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12293F24" w:rsidR="00726A83" w:rsidRPr="00D1764D" w:rsidRDefault="008C5C66" w:rsidP="008C5C66">
      <w:pPr>
        <w:pStyle w:val="Titel"/>
        <w:jc w:val="center"/>
      </w:pPr>
      <w:r w:rsidRPr="00D1764D">
        <w:t xml:space="preserve">Functioneel ontwerp </w:t>
      </w:r>
      <w:r w:rsidR="004A41B3" w:rsidRPr="00D1764D">
        <w:t>showcase</w:t>
      </w:r>
    </w:p>
    <w:p w14:paraId="2526F64B" w14:textId="2F49C436" w:rsidR="008C5C66" w:rsidRPr="00D1764D" w:rsidRDefault="008C5C66" w:rsidP="008C5C66">
      <w:pPr>
        <w:jc w:val="center"/>
      </w:pPr>
      <w:r w:rsidRPr="00D1764D">
        <w:t>Sil Gosker</w:t>
      </w:r>
    </w:p>
    <w:p w14:paraId="3E70AF72" w14:textId="30EA428A" w:rsidR="0097445D" w:rsidRPr="00D1764D" w:rsidRDefault="007330DE">
      <w:pPr>
        <w:rPr>
          <w:b/>
          <w:bCs/>
        </w:rPr>
      </w:pPr>
      <w:r w:rsidRPr="00D1764D">
        <w:br w:type="page"/>
      </w:r>
      <w:r w:rsidR="00F50C96" w:rsidRPr="00D1764D">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F50C96" w:rsidRPr="00D1764D" w14:paraId="3DF7E134" w14:textId="7C268DC5" w:rsidTr="00F50C96">
        <w:tc>
          <w:tcPr>
            <w:tcW w:w="3179" w:type="dxa"/>
          </w:tcPr>
          <w:p w14:paraId="58E9A185" w14:textId="4BD693B9" w:rsidR="00F50C96" w:rsidRPr="00D1764D" w:rsidRDefault="00F50C96">
            <w:pPr>
              <w:rPr>
                <w:b/>
                <w:bCs/>
              </w:rPr>
            </w:pPr>
            <w:r w:rsidRPr="00D1764D">
              <w:rPr>
                <w:b/>
                <w:bCs/>
              </w:rPr>
              <w:t>Wie</w:t>
            </w:r>
          </w:p>
        </w:tc>
        <w:tc>
          <w:tcPr>
            <w:tcW w:w="3181" w:type="dxa"/>
          </w:tcPr>
          <w:p w14:paraId="15E64529" w14:textId="4DC3300A" w:rsidR="00F50C96" w:rsidRPr="00D1764D" w:rsidRDefault="00F50C96">
            <w:pPr>
              <w:rPr>
                <w:b/>
                <w:bCs/>
              </w:rPr>
            </w:pPr>
            <w:r w:rsidRPr="00D1764D">
              <w:rPr>
                <w:b/>
                <w:bCs/>
              </w:rPr>
              <w:t>Wat</w:t>
            </w:r>
          </w:p>
        </w:tc>
        <w:tc>
          <w:tcPr>
            <w:tcW w:w="3036" w:type="dxa"/>
          </w:tcPr>
          <w:p w14:paraId="6E19A969" w14:textId="6D435381" w:rsidR="00F50C96" w:rsidRPr="00D1764D" w:rsidRDefault="00F50C96">
            <w:pPr>
              <w:rPr>
                <w:b/>
                <w:bCs/>
              </w:rPr>
            </w:pPr>
            <w:r w:rsidRPr="00D1764D">
              <w:rPr>
                <w:b/>
                <w:bCs/>
              </w:rPr>
              <w:t>Wanneer</w:t>
            </w:r>
          </w:p>
        </w:tc>
      </w:tr>
      <w:tr w:rsidR="00F50C96" w:rsidRPr="00D1764D" w14:paraId="2025DC5B" w14:textId="6985223E" w:rsidTr="00F50C96">
        <w:tc>
          <w:tcPr>
            <w:tcW w:w="3179" w:type="dxa"/>
          </w:tcPr>
          <w:p w14:paraId="69876147" w14:textId="51534764" w:rsidR="00F50C96" w:rsidRPr="00D1764D" w:rsidRDefault="00C566BC">
            <w:r w:rsidRPr="00D1764D">
              <w:t>Sil Gosker</w:t>
            </w:r>
          </w:p>
        </w:tc>
        <w:tc>
          <w:tcPr>
            <w:tcW w:w="3181" w:type="dxa"/>
          </w:tcPr>
          <w:p w14:paraId="09ABD563" w14:textId="7733946B" w:rsidR="00F50C96" w:rsidRPr="00D1764D" w:rsidRDefault="00A9668D">
            <w:r w:rsidRPr="00D1764D">
              <w:t>Opzet van het document</w:t>
            </w:r>
          </w:p>
        </w:tc>
        <w:tc>
          <w:tcPr>
            <w:tcW w:w="3036" w:type="dxa"/>
          </w:tcPr>
          <w:p w14:paraId="337FA387" w14:textId="3523BA26" w:rsidR="00F50C96" w:rsidRPr="00D1764D" w:rsidRDefault="00A9668D">
            <w:r w:rsidRPr="00D1764D">
              <w:t>2025-02-05</w:t>
            </w:r>
          </w:p>
        </w:tc>
      </w:tr>
      <w:tr w:rsidR="00A9668D" w:rsidRPr="00D1764D" w14:paraId="45CA51D2" w14:textId="77777777" w:rsidTr="00F50C96">
        <w:tc>
          <w:tcPr>
            <w:tcW w:w="3179" w:type="dxa"/>
          </w:tcPr>
          <w:p w14:paraId="347A08C8" w14:textId="79D6A8FB" w:rsidR="00A9668D" w:rsidRPr="00D1764D" w:rsidRDefault="009B09FB">
            <w:r w:rsidRPr="00D1764D">
              <w:t>Sil Gosker</w:t>
            </w:r>
          </w:p>
        </w:tc>
        <w:tc>
          <w:tcPr>
            <w:tcW w:w="3181" w:type="dxa"/>
          </w:tcPr>
          <w:p w14:paraId="48AFB7CD" w14:textId="4A09A6A8" w:rsidR="00A9668D" w:rsidRPr="00D1764D" w:rsidRDefault="003C6FD6">
            <w:r w:rsidRPr="00D1764D">
              <w:t xml:space="preserve">Initialiseren van </w:t>
            </w:r>
            <w:r w:rsidR="00EB02FE" w:rsidRPr="00D1764D">
              <w:t>UC1</w:t>
            </w:r>
          </w:p>
        </w:tc>
        <w:tc>
          <w:tcPr>
            <w:tcW w:w="3036" w:type="dxa"/>
          </w:tcPr>
          <w:p w14:paraId="182B0778" w14:textId="360D2EDB" w:rsidR="00A9668D" w:rsidRPr="00D1764D" w:rsidRDefault="009F6F56">
            <w:r w:rsidRPr="00D1764D">
              <w:t>2025-02-05</w:t>
            </w:r>
          </w:p>
        </w:tc>
      </w:tr>
      <w:tr w:rsidR="009F6F56" w:rsidRPr="00D1764D" w14:paraId="2515E41A" w14:textId="77777777" w:rsidTr="00F50C96">
        <w:tc>
          <w:tcPr>
            <w:tcW w:w="3179" w:type="dxa"/>
          </w:tcPr>
          <w:p w14:paraId="2F996944" w14:textId="33175A93" w:rsidR="009F6F56" w:rsidRPr="00D1764D" w:rsidRDefault="003C2819">
            <w:r>
              <w:t>Sil Gosker</w:t>
            </w:r>
          </w:p>
        </w:tc>
        <w:tc>
          <w:tcPr>
            <w:tcW w:w="3181" w:type="dxa"/>
          </w:tcPr>
          <w:p w14:paraId="2B682A00" w14:textId="1CB18F57" w:rsidR="009F6F56" w:rsidRPr="00D1764D" w:rsidRDefault="00505D04">
            <w:r>
              <w:t>Initialiseren van UC2</w:t>
            </w:r>
          </w:p>
        </w:tc>
        <w:tc>
          <w:tcPr>
            <w:tcW w:w="3036" w:type="dxa"/>
          </w:tcPr>
          <w:p w14:paraId="562002BD" w14:textId="7F5386BF" w:rsidR="009F6F56" w:rsidRPr="00D1764D" w:rsidRDefault="00F65605">
            <w:r>
              <w:t>2025-02-07</w:t>
            </w:r>
          </w:p>
        </w:tc>
      </w:tr>
      <w:tr w:rsidR="00F65605" w:rsidRPr="00D1764D" w14:paraId="31D92082" w14:textId="77777777" w:rsidTr="00F50C96">
        <w:tc>
          <w:tcPr>
            <w:tcW w:w="3179" w:type="dxa"/>
          </w:tcPr>
          <w:p w14:paraId="347CD88E" w14:textId="640475AB" w:rsidR="00F65605" w:rsidRDefault="00A94178">
            <w:r>
              <w:t>Sil Gosker</w:t>
            </w:r>
          </w:p>
        </w:tc>
        <w:tc>
          <w:tcPr>
            <w:tcW w:w="3181" w:type="dxa"/>
          </w:tcPr>
          <w:p w14:paraId="348CA03F" w14:textId="40FB4E33" w:rsidR="00F65605" w:rsidRDefault="00A94178">
            <w:r>
              <w:t>Updaten requirements UC2</w:t>
            </w:r>
          </w:p>
        </w:tc>
        <w:tc>
          <w:tcPr>
            <w:tcW w:w="3036" w:type="dxa"/>
          </w:tcPr>
          <w:p w14:paraId="11EC5081" w14:textId="2A054150" w:rsidR="00F65605" w:rsidRDefault="00A94178">
            <w:r>
              <w:t>2025-02-08</w:t>
            </w:r>
          </w:p>
        </w:tc>
      </w:tr>
      <w:tr w:rsidR="00A94178" w:rsidRPr="00D1764D" w14:paraId="604859AE" w14:textId="77777777" w:rsidTr="00F50C96">
        <w:tc>
          <w:tcPr>
            <w:tcW w:w="3179" w:type="dxa"/>
          </w:tcPr>
          <w:p w14:paraId="647E7190" w14:textId="77777777" w:rsidR="00A94178" w:rsidRDefault="00A94178"/>
        </w:tc>
        <w:tc>
          <w:tcPr>
            <w:tcW w:w="3181" w:type="dxa"/>
          </w:tcPr>
          <w:p w14:paraId="61D79A8B" w14:textId="77777777" w:rsidR="00A94178" w:rsidRDefault="00A94178"/>
        </w:tc>
        <w:tc>
          <w:tcPr>
            <w:tcW w:w="3036" w:type="dxa"/>
          </w:tcPr>
          <w:p w14:paraId="2750C2A7" w14:textId="77777777" w:rsidR="00A94178" w:rsidRDefault="00A94178"/>
        </w:tc>
      </w:tr>
    </w:tbl>
    <w:p w14:paraId="6124A6FD" w14:textId="7AFC5459" w:rsidR="0097445D" w:rsidRPr="00D1764D" w:rsidRDefault="0097445D"/>
    <w:p w14:paraId="3D3CCC4C" w14:textId="77777777" w:rsidR="0097445D" w:rsidRPr="00D1764D" w:rsidRDefault="0097445D">
      <w:r w:rsidRPr="00D1764D">
        <w:br w:type="page"/>
      </w:r>
    </w:p>
    <w:p w14:paraId="6FA729D2" w14:textId="77777777" w:rsidR="007330DE" w:rsidRPr="00D1764D"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D1764D" w:rsidRDefault="009F163D">
          <w:pPr>
            <w:pStyle w:val="Kopvaninhoudsopgave"/>
            <w:rPr>
              <w:lang w:val="nl-NL"/>
            </w:rPr>
          </w:pPr>
          <w:r w:rsidRPr="00D1764D">
            <w:rPr>
              <w:lang w:val="nl-NL"/>
            </w:rPr>
            <w:t>Contents</w:t>
          </w:r>
        </w:p>
        <w:p w14:paraId="7C0C7503" w14:textId="5CEB47F2" w:rsidR="00406D12" w:rsidRDefault="009F163D">
          <w:pPr>
            <w:pStyle w:val="Inhopg1"/>
            <w:tabs>
              <w:tab w:val="left" w:pos="440"/>
              <w:tab w:val="right" w:leader="dot" w:pos="9396"/>
            </w:tabs>
            <w:rPr>
              <w:rFonts w:eastAsiaTheme="minorEastAsia"/>
              <w:noProof/>
              <w:sz w:val="24"/>
              <w:szCs w:val="24"/>
              <w:lang w:val="en-US"/>
            </w:rPr>
          </w:pPr>
          <w:r w:rsidRPr="00D1764D">
            <w:fldChar w:fldCharType="begin"/>
          </w:r>
          <w:r w:rsidRPr="00D1764D">
            <w:instrText xml:space="preserve"> TOC \o "1-3" \h \z \u </w:instrText>
          </w:r>
          <w:r w:rsidRPr="00D1764D">
            <w:fldChar w:fldCharType="separate"/>
          </w:r>
          <w:hyperlink w:anchor="_Toc190091026" w:history="1">
            <w:r w:rsidR="00406D12" w:rsidRPr="00BF5E67">
              <w:rPr>
                <w:rStyle w:val="Hyperlink"/>
                <w:noProof/>
              </w:rPr>
              <w:t>2</w:t>
            </w:r>
            <w:r w:rsidR="00406D12">
              <w:rPr>
                <w:rFonts w:eastAsiaTheme="minorEastAsia"/>
                <w:noProof/>
                <w:sz w:val="24"/>
                <w:szCs w:val="24"/>
                <w:lang w:val="en-US"/>
              </w:rPr>
              <w:tab/>
            </w:r>
            <w:r w:rsidR="00406D12" w:rsidRPr="00BF5E67">
              <w:rPr>
                <w:rStyle w:val="Hyperlink"/>
                <w:noProof/>
              </w:rPr>
              <w:t>Inleiding</w:t>
            </w:r>
            <w:r w:rsidR="00406D12">
              <w:rPr>
                <w:noProof/>
                <w:webHidden/>
              </w:rPr>
              <w:tab/>
            </w:r>
            <w:r w:rsidR="00406D12">
              <w:rPr>
                <w:noProof/>
                <w:webHidden/>
              </w:rPr>
              <w:fldChar w:fldCharType="begin"/>
            </w:r>
            <w:r w:rsidR="00406D12">
              <w:rPr>
                <w:noProof/>
                <w:webHidden/>
              </w:rPr>
              <w:instrText xml:space="preserve"> PAGEREF _Toc190091026 \h </w:instrText>
            </w:r>
            <w:r w:rsidR="00406D12">
              <w:rPr>
                <w:noProof/>
                <w:webHidden/>
              </w:rPr>
            </w:r>
            <w:r w:rsidR="00406D12">
              <w:rPr>
                <w:noProof/>
                <w:webHidden/>
              </w:rPr>
              <w:fldChar w:fldCharType="separate"/>
            </w:r>
            <w:r w:rsidR="00406D12">
              <w:rPr>
                <w:noProof/>
                <w:webHidden/>
              </w:rPr>
              <w:t>4</w:t>
            </w:r>
            <w:r w:rsidR="00406D12">
              <w:rPr>
                <w:noProof/>
                <w:webHidden/>
              </w:rPr>
              <w:fldChar w:fldCharType="end"/>
            </w:r>
          </w:hyperlink>
        </w:p>
        <w:p w14:paraId="04F1F485" w14:textId="617D4004" w:rsidR="00406D12" w:rsidRDefault="00406D12">
          <w:pPr>
            <w:pStyle w:val="Inhopg2"/>
            <w:tabs>
              <w:tab w:val="left" w:pos="960"/>
              <w:tab w:val="right" w:leader="dot" w:pos="9396"/>
            </w:tabs>
            <w:rPr>
              <w:rFonts w:eastAsiaTheme="minorEastAsia"/>
              <w:noProof/>
              <w:sz w:val="24"/>
              <w:szCs w:val="24"/>
              <w:lang w:val="en-US"/>
            </w:rPr>
          </w:pPr>
          <w:hyperlink w:anchor="_Toc190091027" w:history="1">
            <w:r w:rsidRPr="00BF5E67">
              <w:rPr>
                <w:rStyle w:val="Hyperlink"/>
                <w:noProof/>
              </w:rPr>
              <w:t>2.1</w:t>
            </w:r>
            <w:r>
              <w:rPr>
                <w:rFonts w:eastAsiaTheme="minorEastAsia"/>
                <w:noProof/>
                <w:sz w:val="24"/>
                <w:szCs w:val="24"/>
                <w:lang w:val="en-US"/>
              </w:rPr>
              <w:tab/>
            </w:r>
            <w:r w:rsidRPr="00BF5E67">
              <w:rPr>
                <w:rStyle w:val="Hyperlink"/>
                <w:noProof/>
              </w:rPr>
              <w:t>Probleemstelling</w:t>
            </w:r>
            <w:r>
              <w:rPr>
                <w:noProof/>
                <w:webHidden/>
              </w:rPr>
              <w:tab/>
            </w:r>
            <w:r>
              <w:rPr>
                <w:noProof/>
                <w:webHidden/>
              </w:rPr>
              <w:fldChar w:fldCharType="begin"/>
            </w:r>
            <w:r>
              <w:rPr>
                <w:noProof/>
                <w:webHidden/>
              </w:rPr>
              <w:instrText xml:space="preserve"> PAGEREF _Toc190091027 \h </w:instrText>
            </w:r>
            <w:r>
              <w:rPr>
                <w:noProof/>
                <w:webHidden/>
              </w:rPr>
            </w:r>
            <w:r>
              <w:rPr>
                <w:noProof/>
                <w:webHidden/>
              </w:rPr>
              <w:fldChar w:fldCharType="separate"/>
            </w:r>
            <w:r>
              <w:rPr>
                <w:noProof/>
                <w:webHidden/>
              </w:rPr>
              <w:t>4</w:t>
            </w:r>
            <w:r>
              <w:rPr>
                <w:noProof/>
                <w:webHidden/>
              </w:rPr>
              <w:fldChar w:fldCharType="end"/>
            </w:r>
          </w:hyperlink>
        </w:p>
        <w:p w14:paraId="513E52AE" w14:textId="1C69F794" w:rsidR="00406D12" w:rsidRDefault="00406D12">
          <w:pPr>
            <w:pStyle w:val="Inhopg2"/>
            <w:tabs>
              <w:tab w:val="left" w:pos="960"/>
              <w:tab w:val="right" w:leader="dot" w:pos="9396"/>
            </w:tabs>
            <w:rPr>
              <w:rFonts w:eastAsiaTheme="minorEastAsia"/>
              <w:noProof/>
              <w:sz w:val="24"/>
              <w:szCs w:val="24"/>
              <w:lang w:val="en-US"/>
            </w:rPr>
          </w:pPr>
          <w:hyperlink w:anchor="_Toc190091028" w:history="1">
            <w:r w:rsidRPr="00BF5E67">
              <w:rPr>
                <w:rStyle w:val="Hyperlink"/>
                <w:noProof/>
              </w:rPr>
              <w:t>2.2</w:t>
            </w:r>
            <w:r>
              <w:rPr>
                <w:rFonts w:eastAsiaTheme="minorEastAsia"/>
                <w:noProof/>
                <w:sz w:val="24"/>
                <w:szCs w:val="24"/>
                <w:lang w:val="en-US"/>
              </w:rPr>
              <w:tab/>
            </w:r>
            <w:r w:rsidRPr="00BF5E67">
              <w:rPr>
                <w:rStyle w:val="Hyperlink"/>
                <w:noProof/>
              </w:rPr>
              <w:t>Oplossing</w:t>
            </w:r>
            <w:r>
              <w:rPr>
                <w:noProof/>
                <w:webHidden/>
              </w:rPr>
              <w:tab/>
            </w:r>
            <w:r>
              <w:rPr>
                <w:noProof/>
                <w:webHidden/>
              </w:rPr>
              <w:fldChar w:fldCharType="begin"/>
            </w:r>
            <w:r>
              <w:rPr>
                <w:noProof/>
                <w:webHidden/>
              </w:rPr>
              <w:instrText xml:space="preserve"> PAGEREF _Toc190091028 \h </w:instrText>
            </w:r>
            <w:r>
              <w:rPr>
                <w:noProof/>
                <w:webHidden/>
              </w:rPr>
            </w:r>
            <w:r>
              <w:rPr>
                <w:noProof/>
                <w:webHidden/>
              </w:rPr>
              <w:fldChar w:fldCharType="separate"/>
            </w:r>
            <w:r>
              <w:rPr>
                <w:noProof/>
                <w:webHidden/>
              </w:rPr>
              <w:t>4</w:t>
            </w:r>
            <w:r>
              <w:rPr>
                <w:noProof/>
                <w:webHidden/>
              </w:rPr>
              <w:fldChar w:fldCharType="end"/>
            </w:r>
          </w:hyperlink>
        </w:p>
        <w:p w14:paraId="5EF6B82C" w14:textId="62AD3F91" w:rsidR="00406D12" w:rsidRDefault="00406D12">
          <w:pPr>
            <w:pStyle w:val="Inhopg1"/>
            <w:tabs>
              <w:tab w:val="left" w:pos="440"/>
              <w:tab w:val="right" w:leader="dot" w:pos="9396"/>
            </w:tabs>
            <w:rPr>
              <w:rFonts w:eastAsiaTheme="minorEastAsia"/>
              <w:noProof/>
              <w:sz w:val="24"/>
              <w:szCs w:val="24"/>
              <w:lang w:val="en-US"/>
            </w:rPr>
          </w:pPr>
          <w:hyperlink w:anchor="_Toc190091029" w:history="1">
            <w:r w:rsidRPr="00BF5E67">
              <w:rPr>
                <w:rStyle w:val="Hyperlink"/>
                <w:noProof/>
              </w:rPr>
              <w:t>3</w:t>
            </w:r>
            <w:r>
              <w:rPr>
                <w:rFonts w:eastAsiaTheme="minorEastAsia"/>
                <w:noProof/>
                <w:sz w:val="24"/>
                <w:szCs w:val="24"/>
                <w:lang w:val="en-US"/>
              </w:rPr>
              <w:tab/>
            </w:r>
            <w:r w:rsidRPr="00BF5E67">
              <w:rPr>
                <w:rStyle w:val="Hyperlink"/>
                <w:noProof/>
              </w:rPr>
              <w:t>Data context</w:t>
            </w:r>
            <w:r>
              <w:rPr>
                <w:noProof/>
                <w:webHidden/>
              </w:rPr>
              <w:tab/>
            </w:r>
            <w:r>
              <w:rPr>
                <w:noProof/>
                <w:webHidden/>
              </w:rPr>
              <w:fldChar w:fldCharType="begin"/>
            </w:r>
            <w:r>
              <w:rPr>
                <w:noProof/>
                <w:webHidden/>
              </w:rPr>
              <w:instrText xml:space="preserve"> PAGEREF _Toc190091029 \h </w:instrText>
            </w:r>
            <w:r>
              <w:rPr>
                <w:noProof/>
                <w:webHidden/>
              </w:rPr>
            </w:r>
            <w:r>
              <w:rPr>
                <w:noProof/>
                <w:webHidden/>
              </w:rPr>
              <w:fldChar w:fldCharType="separate"/>
            </w:r>
            <w:r>
              <w:rPr>
                <w:noProof/>
                <w:webHidden/>
              </w:rPr>
              <w:t>5</w:t>
            </w:r>
            <w:r>
              <w:rPr>
                <w:noProof/>
                <w:webHidden/>
              </w:rPr>
              <w:fldChar w:fldCharType="end"/>
            </w:r>
          </w:hyperlink>
        </w:p>
        <w:p w14:paraId="3A045D75" w14:textId="70D19654" w:rsidR="00406D12" w:rsidRDefault="00406D12">
          <w:pPr>
            <w:pStyle w:val="Inhopg1"/>
            <w:tabs>
              <w:tab w:val="left" w:pos="440"/>
              <w:tab w:val="right" w:leader="dot" w:pos="9396"/>
            </w:tabs>
            <w:rPr>
              <w:rFonts w:eastAsiaTheme="minorEastAsia"/>
              <w:noProof/>
              <w:sz w:val="24"/>
              <w:szCs w:val="24"/>
              <w:lang w:val="en-US"/>
            </w:rPr>
          </w:pPr>
          <w:hyperlink w:anchor="_Toc190091030" w:history="1">
            <w:r w:rsidRPr="00BF5E67">
              <w:rPr>
                <w:rStyle w:val="Hyperlink"/>
                <w:noProof/>
              </w:rPr>
              <w:t>4</w:t>
            </w:r>
            <w:r>
              <w:rPr>
                <w:rFonts w:eastAsiaTheme="minorEastAsia"/>
                <w:noProof/>
                <w:sz w:val="24"/>
                <w:szCs w:val="24"/>
                <w:lang w:val="en-US"/>
              </w:rPr>
              <w:tab/>
            </w:r>
            <w:r w:rsidRPr="00BF5E67">
              <w:rPr>
                <w:rStyle w:val="Hyperlink"/>
                <w:noProof/>
              </w:rPr>
              <w:t>Systeem context</w:t>
            </w:r>
            <w:r>
              <w:rPr>
                <w:noProof/>
                <w:webHidden/>
              </w:rPr>
              <w:tab/>
            </w:r>
            <w:r>
              <w:rPr>
                <w:noProof/>
                <w:webHidden/>
              </w:rPr>
              <w:fldChar w:fldCharType="begin"/>
            </w:r>
            <w:r>
              <w:rPr>
                <w:noProof/>
                <w:webHidden/>
              </w:rPr>
              <w:instrText xml:space="preserve"> PAGEREF _Toc190091030 \h </w:instrText>
            </w:r>
            <w:r>
              <w:rPr>
                <w:noProof/>
                <w:webHidden/>
              </w:rPr>
            </w:r>
            <w:r>
              <w:rPr>
                <w:noProof/>
                <w:webHidden/>
              </w:rPr>
              <w:fldChar w:fldCharType="separate"/>
            </w:r>
            <w:r>
              <w:rPr>
                <w:noProof/>
                <w:webHidden/>
              </w:rPr>
              <w:t>6</w:t>
            </w:r>
            <w:r>
              <w:rPr>
                <w:noProof/>
                <w:webHidden/>
              </w:rPr>
              <w:fldChar w:fldCharType="end"/>
            </w:r>
          </w:hyperlink>
        </w:p>
        <w:p w14:paraId="54821371" w14:textId="281AC81D" w:rsidR="00406D12" w:rsidRDefault="00406D12">
          <w:pPr>
            <w:pStyle w:val="Inhopg2"/>
            <w:tabs>
              <w:tab w:val="left" w:pos="960"/>
              <w:tab w:val="right" w:leader="dot" w:pos="9396"/>
            </w:tabs>
            <w:rPr>
              <w:rFonts w:eastAsiaTheme="minorEastAsia"/>
              <w:noProof/>
              <w:sz w:val="24"/>
              <w:szCs w:val="24"/>
              <w:lang w:val="en-US"/>
            </w:rPr>
          </w:pPr>
          <w:hyperlink w:anchor="_Toc190091031" w:history="1">
            <w:r w:rsidRPr="00BF5E67">
              <w:rPr>
                <w:rStyle w:val="Hyperlink"/>
                <w:noProof/>
              </w:rPr>
              <w:t>4.1</w:t>
            </w:r>
            <w:r>
              <w:rPr>
                <w:rFonts w:eastAsiaTheme="minorEastAsia"/>
                <w:noProof/>
                <w:sz w:val="24"/>
                <w:szCs w:val="24"/>
                <w:lang w:val="en-US"/>
              </w:rPr>
              <w:tab/>
            </w:r>
            <w:r w:rsidRPr="00BF5E67">
              <w:rPr>
                <w:rStyle w:val="Hyperlink"/>
                <w:noProof/>
              </w:rPr>
              <w:t>Actoren</w:t>
            </w:r>
            <w:r>
              <w:rPr>
                <w:noProof/>
                <w:webHidden/>
              </w:rPr>
              <w:tab/>
            </w:r>
            <w:r>
              <w:rPr>
                <w:noProof/>
                <w:webHidden/>
              </w:rPr>
              <w:fldChar w:fldCharType="begin"/>
            </w:r>
            <w:r>
              <w:rPr>
                <w:noProof/>
                <w:webHidden/>
              </w:rPr>
              <w:instrText xml:space="preserve"> PAGEREF _Toc190091031 \h </w:instrText>
            </w:r>
            <w:r>
              <w:rPr>
                <w:noProof/>
                <w:webHidden/>
              </w:rPr>
            </w:r>
            <w:r>
              <w:rPr>
                <w:noProof/>
                <w:webHidden/>
              </w:rPr>
              <w:fldChar w:fldCharType="separate"/>
            </w:r>
            <w:r>
              <w:rPr>
                <w:noProof/>
                <w:webHidden/>
              </w:rPr>
              <w:t>6</w:t>
            </w:r>
            <w:r>
              <w:rPr>
                <w:noProof/>
                <w:webHidden/>
              </w:rPr>
              <w:fldChar w:fldCharType="end"/>
            </w:r>
          </w:hyperlink>
        </w:p>
        <w:p w14:paraId="1D30A9E6" w14:textId="187FCFBC" w:rsidR="00406D12" w:rsidRDefault="00406D12">
          <w:pPr>
            <w:pStyle w:val="Inhopg2"/>
            <w:tabs>
              <w:tab w:val="left" w:pos="960"/>
              <w:tab w:val="right" w:leader="dot" w:pos="9396"/>
            </w:tabs>
            <w:rPr>
              <w:rFonts w:eastAsiaTheme="minorEastAsia"/>
              <w:noProof/>
              <w:sz w:val="24"/>
              <w:szCs w:val="24"/>
              <w:lang w:val="en-US"/>
            </w:rPr>
          </w:pPr>
          <w:hyperlink w:anchor="_Toc190091032" w:history="1">
            <w:r w:rsidRPr="00BF5E67">
              <w:rPr>
                <w:rStyle w:val="Hyperlink"/>
                <w:noProof/>
              </w:rPr>
              <w:t>4.2</w:t>
            </w:r>
            <w:r>
              <w:rPr>
                <w:rFonts w:eastAsiaTheme="minorEastAsia"/>
                <w:noProof/>
                <w:sz w:val="24"/>
                <w:szCs w:val="24"/>
                <w:lang w:val="en-US"/>
              </w:rPr>
              <w:tab/>
            </w:r>
            <w:r w:rsidRPr="00BF5E67">
              <w:rPr>
                <w:rStyle w:val="Hyperlink"/>
                <w:noProof/>
              </w:rPr>
              <w:t>Systeem</w:t>
            </w:r>
            <w:r>
              <w:rPr>
                <w:noProof/>
                <w:webHidden/>
              </w:rPr>
              <w:tab/>
            </w:r>
            <w:r>
              <w:rPr>
                <w:noProof/>
                <w:webHidden/>
              </w:rPr>
              <w:fldChar w:fldCharType="begin"/>
            </w:r>
            <w:r>
              <w:rPr>
                <w:noProof/>
                <w:webHidden/>
              </w:rPr>
              <w:instrText xml:space="preserve"> PAGEREF _Toc190091032 \h </w:instrText>
            </w:r>
            <w:r>
              <w:rPr>
                <w:noProof/>
                <w:webHidden/>
              </w:rPr>
            </w:r>
            <w:r>
              <w:rPr>
                <w:noProof/>
                <w:webHidden/>
              </w:rPr>
              <w:fldChar w:fldCharType="separate"/>
            </w:r>
            <w:r>
              <w:rPr>
                <w:noProof/>
                <w:webHidden/>
              </w:rPr>
              <w:t>6</w:t>
            </w:r>
            <w:r>
              <w:rPr>
                <w:noProof/>
                <w:webHidden/>
              </w:rPr>
              <w:fldChar w:fldCharType="end"/>
            </w:r>
          </w:hyperlink>
        </w:p>
        <w:p w14:paraId="6EF299D8" w14:textId="07BD50B2" w:rsidR="00406D12" w:rsidRDefault="00406D12">
          <w:pPr>
            <w:pStyle w:val="Inhopg1"/>
            <w:tabs>
              <w:tab w:val="left" w:pos="440"/>
              <w:tab w:val="right" w:leader="dot" w:pos="9396"/>
            </w:tabs>
            <w:rPr>
              <w:rFonts w:eastAsiaTheme="minorEastAsia"/>
              <w:noProof/>
              <w:sz w:val="24"/>
              <w:szCs w:val="24"/>
              <w:lang w:val="en-US"/>
            </w:rPr>
          </w:pPr>
          <w:hyperlink w:anchor="_Toc190091033" w:history="1">
            <w:r w:rsidRPr="00BF5E67">
              <w:rPr>
                <w:rStyle w:val="Hyperlink"/>
                <w:noProof/>
              </w:rPr>
              <w:t>5</w:t>
            </w:r>
            <w:r>
              <w:rPr>
                <w:rFonts w:eastAsiaTheme="minorEastAsia"/>
                <w:noProof/>
                <w:sz w:val="24"/>
                <w:szCs w:val="24"/>
                <w:lang w:val="en-US"/>
              </w:rPr>
              <w:tab/>
            </w:r>
            <w:r w:rsidRPr="00BF5E67">
              <w:rPr>
                <w:rStyle w:val="Hyperlink"/>
                <w:noProof/>
              </w:rPr>
              <w:t>Use cases</w:t>
            </w:r>
            <w:r>
              <w:rPr>
                <w:noProof/>
                <w:webHidden/>
              </w:rPr>
              <w:tab/>
            </w:r>
            <w:r>
              <w:rPr>
                <w:noProof/>
                <w:webHidden/>
              </w:rPr>
              <w:fldChar w:fldCharType="begin"/>
            </w:r>
            <w:r>
              <w:rPr>
                <w:noProof/>
                <w:webHidden/>
              </w:rPr>
              <w:instrText xml:space="preserve"> PAGEREF _Toc190091033 \h </w:instrText>
            </w:r>
            <w:r>
              <w:rPr>
                <w:noProof/>
                <w:webHidden/>
              </w:rPr>
            </w:r>
            <w:r>
              <w:rPr>
                <w:noProof/>
                <w:webHidden/>
              </w:rPr>
              <w:fldChar w:fldCharType="separate"/>
            </w:r>
            <w:r>
              <w:rPr>
                <w:noProof/>
                <w:webHidden/>
              </w:rPr>
              <w:t>7</w:t>
            </w:r>
            <w:r>
              <w:rPr>
                <w:noProof/>
                <w:webHidden/>
              </w:rPr>
              <w:fldChar w:fldCharType="end"/>
            </w:r>
          </w:hyperlink>
        </w:p>
        <w:p w14:paraId="6C04E3A2" w14:textId="5F00F1CF" w:rsidR="00406D12" w:rsidRDefault="00406D12">
          <w:pPr>
            <w:pStyle w:val="Inhopg2"/>
            <w:tabs>
              <w:tab w:val="left" w:pos="960"/>
              <w:tab w:val="right" w:leader="dot" w:pos="9396"/>
            </w:tabs>
            <w:rPr>
              <w:rFonts w:eastAsiaTheme="minorEastAsia"/>
              <w:noProof/>
              <w:sz w:val="24"/>
              <w:szCs w:val="24"/>
              <w:lang w:val="en-US"/>
            </w:rPr>
          </w:pPr>
          <w:hyperlink w:anchor="_Toc190091034" w:history="1">
            <w:r w:rsidRPr="00BF5E67">
              <w:rPr>
                <w:rStyle w:val="Hyperlink"/>
                <w:noProof/>
              </w:rPr>
              <w:t>5.1</w:t>
            </w:r>
            <w:r>
              <w:rPr>
                <w:rFonts w:eastAsiaTheme="minorEastAsia"/>
                <w:noProof/>
                <w:sz w:val="24"/>
                <w:szCs w:val="24"/>
                <w:lang w:val="en-US"/>
              </w:rPr>
              <w:tab/>
            </w:r>
            <w:r w:rsidRPr="00BF5E67">
              <w:rPr>
                <w:rStyle w:val="Hyperlink"/>
                <w:noProof/>
              </w:rPr>
              <w:t>UC1: Bekijken profiel</w:t>
            </w:r>
            <w:r>
              <w:rPr>
                <w:noProof/>
                <w:webHidden/>
              </w:rPr>
              <w:tab/>
            </w:r>
            <w:r>
              <w:rPr>
                <w:noProof/>
                <w:webHidden/>
              </w:rPr>
              <w:fldChar w:fldCharType="begin"/>
            </w:r>
            <w:r>
              <w:rPr>
                <w:noProof/>
                <w:webHidden/>
              </w:rPr>
              <w:instrText xml:space="preserve"> PAGEREF _Toc190091034 \h </w:instrText>
            </w:r>
            <w:r>
              <w:rPr>
                <w:noProof/>
                <w:webHidden/>
              </w:rPr>
            </w:r>
            <w:r>
              <w:rPr>
                <w:noProof/>
                <w:webHidden/>
              </w:rPr>
              <w:fldChar w:fldCharType="separate"/>
            </w:r>
            <w:r>
              <w:rPr>
                <w:noProof/>
                <w:webHidden/>
              </w:rPr>
              <w:t>7</w:t>
            </w:r>
            <w:r>
              <w:rPr>
                <w:noProof/>
                <w:webHidden/>
              </w:rPr>
              <w:fldChar w:fldCharType="end"/>
            </w:r>
          </w:hyperlink>
        </w:p>
        <w:p w14:paraId="129DBAE9" w14:textId="4A01450A" w:rsidR="00406D12" w:rsidRDefault="00406D12">
          <w:pPr>
            <w:pStyle w:val="Inhopg3"/>
            <w:tabs>
              <w:tab w:val="left" w:pos="1200"/>
              <w:tab w:val="right" w:leader="dot" w:pos="9396"/>
            </w:tabs>
            <w:rPr>
              <w:rFonts w:eastAsiaTheme="minorEastAsia"/>
              <w:noProof/>
              <w:sz w:val="24"/>
              <w:szCs w:val="24"/>
              <w:lang w:val="en-US"/>
            </w:rPr>
          </w:pPr>
          <w:hyperlink w:anchor="_Toc190091035" w:history="1">
            <w:r w:rsidRPr="00BF5E67">
              <w:rPr>
                <w:rStyle w:val="Hyperlink"/>
                <w:noProof/>
              </w:rPr>
              <w:t>5.1.1</w:t>
            </w:r>
            <w:r>
              <w:rPr>
                <w:rFonts w:eastAsiaTheme="minorEastAsia"/>
                <w:noProof/>
                <w:sz w:val="24"/>
                <w:szCs w:val="24"/>
                <w:lang w:val="en-US"/>
              </w:rPr>
              <w:tab/>
            </w:r>
            <w:r w:rsidRPr="00BF5E67">
              <w:rPr>
                <w:rStyle w:val="Hyperlink"/>
                <w:noProof/>
              </w:rPr>
              <w:t>Wireframes</w:t>
            </w:r>
            <w:r>
              <w:rPr>
                <w:noProof/>
                <w:webHidden/>
              </w:rPr>
              <w:tab/>
            </w:r>
            <w:r>
              <w:rPr>
                <w:noProof/>
                <w:webHidden/>
              </w:rPr>
              <w:fldChar w:fldCharType="begin"/>
            </w:r>
            <w:r>
              <w:rPr>
                <w:noProof/>
                <w:webHidden/>
              </w:rPr>
              <w:instrText xml:space="preserve"> PAGEREF _Toc190091035 \h </w:instrText>
            </w:r>
            <w:r>
              <w:rPr>
                <w:noProof/>
                <w:webHidden/>
              </w:rPr>
            </w:r>
            <w:r>
              <w:rPr>
                <w:noProof/>
                <w:webHidden/>
              </w:rPr>
              <w:fldChar w:fldCharType="separate"/>
            </w:r>
            <w:r>
              <w:rPr>
                <w:noProof/>
                <w:webHidden/>
              </w:rPr>
              <w:t>8</w:t>
            </w:r>
            <w:r>
              <w:rPr>
                <w:noProof/>
                <w:webHidden/>
              </w:rPr>
              <w:fldChar w:fldCharType="end"/>
            </w:r>
          </w:hyperlink>
        </w:p>
        <w:p w14:paraId="48183644" w14:textId="543DE965" w:rsidR="00406D12" w:rsidRDefault="00406D12">
          <w:pPr>
            <w:pStyle w:val="Inhopg3"/>
            <w:tabs>
              <w:tab w:val="left" w:pos="1200"/>
              <w:tab w:val="right" w:leader="dot" w:pos="9396"/>
            </w:tabs>
            <w:rPr>
              <w:rFonts w:eastAsiaTheme="minorEastAsia"/>
              <w:noProof/>
              <w:sz w:val="24"/>
              <w:szCs w:val="24"/>
              <w:lang w:val="en-US"/>
            </w:rPr>
          </w:pPr>
          <w:hyperlink w:anchor="_Toc190091036" w:history="1">
            <w:r w:rsidRPr="00BF5E67">
              <w:rPr>
                <w:rStyle w:val="Hyperlink"/>
                <w:noProof/>
              </w:rPr>
              <w:t>5.1.2</w:t>
            </w:r>
            <w:r>
              <w:rPr>
                <w:rFonts w:eastAsiaTheme="minorEastAsia"/>
                <w:noProof/>
                <w:sz w:val="24"/>
                <w:szCs w:val="24"/>
                <w:lang w:val="en-US"/>
              </w:rPr>
              <w:tab/>
            </w:r>
            <w:r w:rsidRPr="00BF5E67">
              <w:rPr>
                <w:rStyle w:val="Hyperlink"/>
                <w:noProof/>
              </w:rPr>
              <w:t>Requirements</w:t>
            </w:r>
            <w:r>
              <w:rPr>
                <w:noProof/>
                <w:webHidden/>
              </w:rPr>
              <w:tab/>
            </w:r>
            <w:r>
              <w:rPr>
                <w:noProof/>
                <w:webHidden/>
              </w:rPr>
              <w:fldChar w:fldCharType="begin"/>
            </w:r>
            <w:r>
              <w:rPr>
                <w:noProof/>
                <w:webHidden/>
              </w:rPr>
              <w:instrText xml:space="preserve"> PAGEREF _Toc190091036 \h </w:instrText>
            </w:r>
            <w:r>
              <w:rPr>
                <w:noProof/>
                <w:webHidden/>
              </w:rPr>
            </w:r>
            <w:r>
              <w:rPr>
                <w:noProof/>
                <w:webHidden/>
              </w:rPr>
              <w:fldChar w:fldCharType="separate"/>
            </w:r>
            <w:r>
              <w:rPr>
                <w:noProof/>
                <w:webHidden/>
              </w:rPr>
              <w:t>9</w:t>
            </w:r>
            <w:r>
              <w:rPr>
                <w:noProof/>
                <w:webHidden/>
              </w:rPr>
              <w:fldChar w:fldCharType="end"/>
            </w:r>
          </w:hyperlink>
        </w:p>
        <w:p w14:paraId="63E69C54" w14:textId="49B8D433" w:rsidR="00406D12" w:rsidRDefault="00406D12">
          <w:pPr>
            <w:pStyle w:val="Inhopg2"/>
            <w:tabs>
              <w:tab w:val="left" w:pos="960"/>
              <w:tab w:val="right" w:leader="dot" w:pos="9396"/>
            </w:tabs>
            <w:rPr>
              <w:rFonts w:eastAsiaTheme="minorEastAsia"/>
              <w:noProof/>
              <w:sz w:val="24"/>
              <w:szCs w:val="24"/>
              <w:lang w:val="en-US"/>
            </w:rPr>
          </w:pPr>
          <w:hyperlink w:anchor="_Toc190091037" w:history="1">
            <w:r w:rsidRPr="00BF5E67">
              <w:rPr>
                <w:rStyle w:val="Hyperlink"/>
                <w:noProof/>
              </w:rPr>
              <w:t>5.2</w:t>
            </w:r>
            <w:r>
              <w:rPr>
                <w:rFonts w:eastAsiaTheme="minorEastAsia"/>
                <w:noProof/>
                <w:sz w:val="24"/>
                <w:szCs w:val="24"/>
                <w:lang w:val="en-US"/>
              </w:rPr>
              <w:tab/>
            </w:r>
            <w:r w:rsidRPr="00BF5E67">
              <w:rPr>
                <w:rStyle w:val="Hyperlink"/>
                <w:noProof/>
              </w:rPr>
              <w:t>UC2: Opnemen contact</w:t>
            </w:r>
            <w:r>
              <w:rPr>
                <w:noProof/>
                <w:webHidden/>
              </w:rPr>
              <w:tab/>
            </w:r>
            <w:r>
              <w:rPr>
                <w:noProof/>
                <w:webHidden/>
              </w:rPr>
              <w:fldChar w:fldCharType="begin"/>
            </w:r>
            <w:r>
              <w:rPr>
                <w:noProof/>
                <w:webHidden/>
              </w:rPr>
              <w:instrText xml:space="preserve"> PAGEREF _Toc190091037 \h </w:instrText>
            </w:r>
            <w:r>
              <w:rPr>
                <w:noProof/>
                <w:webHidden/>
              </w:rPr>
            </w:r>
            <w:r>
              <w:rPr>
                <w:noProof/>
                <w:webHidden/>
              </w:rPr>
              <w:fldChar w:fldCharType="separate"/>
            </w:r>
            <w:r>
              <w:rPr>
                <w:noProof/>
                <w:webHidden/>
              </w:rPr>
              <w:t>10</w:t>
            </w:r>
            <w:r>
              <w:rPr>
                <w:noProof/>
                <w:webHidden/>
              </w:rPr>
              <w:fldChar w:fldCharType="end"/>
            </w:r>
          </w:hyperlink>
        </w:p>
        <w:p w14:paraId="21082340" w14:textId="6851134B" w:rsidR="00406D12" w:rsidRDefault="00406D12">
          <w:pPr>
            <w:pStyle w:val="Inhopg3"/>
            <w:tabs>
              <w:tab w:val="left" w:pos="1200"/>
              <w:tab w:val="right" w:leader="dot" w:pos="9396"/>
            </w:tabs>
            <w:rPr>
              <w:rFonts w:eastAsiaTheme="minorEastAsia"/>
              <w:noProof/>
              <w:sz w:val="24"/>
              <w:szCs w:val="24"/>
              <w:lang w:val="en-US"/>
            </w:rPr>
          </w:pPr>
          <w:hyperlink w:anchor="_Toc190091038" w:history="1">
            <w:r w:rsidRPr="00BF5E67">
              <w:rPr>
                <w:rStyle w:val="Hyperlink"/>
                <w:noProof/>
              </w:rPr>
              <w:t>5.2.1</w:t>
            </w:r>
            <w:r>
              <w:rPr>
                <w:rFonts w:eastAsiaTheme="minorEastAsia"/>
                <w:noProof/>
                <w:sz w:val="24"/>
                <w:szCs w:val="24"/>
                <w:lang w:val="en-US"/>
              </w:rPr>
              <w:tab/>
            </w:r>
            <w:r w:rsidRPr="00BF5E67">
              <w:rPr>
                <w:rStyle w:val="Hyperlink"/>
                <w:noProof/>
              </w:rPr>
              <w:t>Activity diagram</w:t>
            </w:r>
            <w:r>
              <w:rPr>
                <w:noProof/>
                <w:webHidden/>
              </w:rPr>
              <w:tab/>
            </w:r>
            <w:r>
              <w:rPr>
                <w:noProof/>
                <w:webHidden/>
              </w:rPr>
              <w:fldChar w:fldCharType="begin"/>
            </w:r>
            <w:r>
              <w:rPr>
                <w:noProof/>
                <w:webHidden/>
              </w:rPr>
              <w:instrText xml:space="preserve"> PAGEREF _Toc190091038 \h </w:instrText>
            </w:r>
            <w:r>
              <w:rPr>
                <w:noProof/>
                <w:webHidden/>
              </w:rPr>
            </w:r>
            <w:r>
              <w:rPr>
                <w:noProof/>
                <w:webHidden/>
              </w:rPr>
              <w:fldChar w:fldCharType="separate"/>
            </w:r>
            <w:r>
              <w:rPr>
                <w:noProof/>
                <w:webHidden/>
              </w:rPr>
              <w:t>11</w:t>
            </w:r>
            <w:r>
              <w:rPr>
                <w:noProof/>
                <w:webHidden/>
              </w:rPr>
              <w:fldChar w:fldCharType="end"/>
            </w:r>
          </w:hyperlink>
        </w:p>
        <w:p w14:paraId="503D14D5" w14:textId="3A8E085E" w:rsidR="00406D12" w:rsidRDefault="00406D12">
          <w:pPr>
            <w:pStyle w:val="Inhopg3"/>
            <w:tabs>
              <w:tab w:val="left" w:pos="1200"/>
              <w:tab w:val="right" w:leader="dot" w:pos="9396"/>
            </w:tabs>
            <w:rPr>
              <w:rFonts w:eastAsiaTheme="minorEastAsia"/>
              <w:noProof/>
              <w:sz w:val="24"/>
              <w:szCs w:val="24"/>
              <w:lang w:val="en-US"/>
            </w:rPr>
          </w:pPr>
          <w:hyperlink w:anchor="_Toc190091039" w:history="1">
            <w:r w:rsidRPr="00BF5E67">
              <w:rPr>
                <w:rStyle w:val="Hyperlink"/>
                <w:noProof/>
              </w:rPr>
              <w:t>5.2.2</w:t>
            </w:r>
            <w:r>
              <w:rPr>
                <w:rFonts w:eastAsiaTheme="minorEastAsia"/>
                <w:noProof/>
                <w:sz w:val="24"/>
                <w:szCs w:val="24"/>
                <w:lang w:val="en-US"/>
              </w:rPr>
              <w:tab/>
            </w:r>
            <w:r w:rsidRPr="00BF5E67">
              <w:rPr>
                <w:rStyle w:val="Hyperlink"/>
                <w:noProof/>
              </w:rPr>
              <w:t>Wireframes</w:t>
            </w:r>
            <w:r>
              <w:rPr>
                <w:noProof/>
                <w:webHidden/>
              </w:rPr>
              <w:tab/>
            </w:r>
            <w:r>
              <w:rPr>
                <w:noProof/>
                <w:webHidden/>
              </w:rPr>
              <w:fldChar w:fldCharType="begin"/>
            </w:r>
            <w:r>
              <w:rPr>
                <w:noProof/>
                <w:webHidden/>
              </w:rPr>
              <w:instrText xml:space="preserve"> PAGEREF _Toc190091039 \h </w:instrText>
            </w:r>
            <w:r>
              <w:rPr>
                <w:noProof/>
                <w:webHidden/>
              </w:rPr>
            </w:r>
            <w:r>
              <w:rPr>
                <w:noProof/>
                <w:webHidden/>
              </w:rPr>
              <w:fldChar w:fldCharType="separate"/>
            </w:r>
            <w:r>
              <w:rPr>
                <w:noProof/>
                <w:webHidden/>
              </w:rPr>
              <w:t>12</w:t>
            </w:r>
            <w:r>
              <w:rPr>
                <w:noProof/>
                <w:webHidden/>
              </w:rPr>
              <w:fldChar w:fldCharType="end"/>
            </w:r>
          </w:hyperlink>
        </w:p>
        <w:p w14:paraId="52550D43" w14:textId="5EBB56C8" w:rsidR="00406D12" w:rsidRDefault="00406D12">
          <w:pPr>
            <w:pStyle w:val="Inhopg3"/>
            <w:tabs>
              <w:tab w:val="left" w:pos="1200"/>
              <w:tab w:val="right" w:leader="dot" w:pos="9396"/>
            </w:tabs>
            <w:rPr>
              <w:rFonts w:eastAsiaTheme="minorEastAsia"/>
              <w:noProof/>
              <w:sz w:val="24"/>
              <w:szCs w:val="24"/>
              <w:lang w:val="en-US"/>
            </w:rPr>
          </w:pPr>
          <w:hyperlink w:anchor="_Toc190091040" w:history="1">
            <w:r w:rsidRPr="00BF5E67">
              <w:rPr>
                <w:rStyle w:val="Hyperlink"/>
                <w:noProof/>
              </w:rPr>
              <w:t>5.2.3</w:t>
            </w:r>
            <w:r>
              <w:rPr>
                <w:rFonts w:eastAsiaTheme="minorEastAsia"/>
                <w:noProof/>
                <w:sz w:val="24"/>
                <w:szCs w:val="24"/>
                <w:lang w:val="en-US"/>
              </w:rPr>
              <w:tab/>
            </w:r>
            <w:r w:rsidRPr="00BF5E67">
              <w:rPr>
                <w:rStyle w:val="Hyperlink"/>
                <w:noProof/>
              </w:rPr>
              <w:t>Requirements</w:t>
            </w:r>
            <w:r>
              <w:rPr>
                <w:noProof/>
                <w:webHidden/>
              </w:rPr>
              <w:tab/>
            </w:r>
            <w:r>
              <w:rPr>
                <w:noProof/>
                <w:webHidden/>
              </w:rPr>
              <w:fldChar w:fldCharType="begin"/>
            </w:r>
            <w:r>
              <w:rPr>
                <w:noProof/>
                <w:webHidden/>
              </w:rPr>
              <w:instrText xml:space="preserve"> PAGEREF _Toc190091040 \h </w:instrText>
            </w:r>
            <w:r>
              <w:rPr>
                <w:noProof/>
                <w:webHidden/>
              </w:rPr>
            </w:r>
            <w:r>
              <w:rPr>
                <w:noProof/>
                <w:webHidden/>
              </w:rPr>
              <w:fldChar w:fldCharType="separate"/>
            </w:r>
            <w:r>
              <w:rPr>
                <w:noProof/>
                <w:webHidden/>
              </w:rPr>
              <w:t>13</w:t>
            </w:r>
            <w:r>
              <w:rPr>
                <w:noProof/>
                <w:webHidden/>
              </w:rPr>
              <w:fldChar w:fldCharType="end"/>
            </w:r>
          </w:hyperlink>
        </w:p>
        <w:p w14:paraId="1CD6ECEA" w14:textId="23EAB409" w:rsidR="009F163D" w:rsidRPr="00D1764D" w:rsidRDefault="009F163D">
          <w:r w:rsidRPr="00D1764D">
            <w:rPr>
              <w:b/>
              <w:bCs/>
              <w:noProof/>
            </w:rPr>
            <w:fldChar w:fldCharType="end"/>
          </w:r>
        </w:p>
      </w:sdtContent>
    </w:sdt>
    <w:p w14:paraId="77DF774A" w14:textId="52F0457F" w:rsidR="009F163D" w:rsidRPr="00D1764D" w:rsidRDefault="009F163D">
      <w:r w:rsidRPr="00D1764D">
        <w:br w:type="page"/>
      </w:r>
    </w:p>
    <w:p w14:paraId="66A6FD77" w14:textId="3FE40D9F" w:rsidR="009F163D" w:rsidRPr="00D1764D" w:rsidRDefault="009F163D" w:rsidP="00811DDF">
      <w:pPr>
        <w:pStyle w:val="Kop1"/>
      </w:pPr>
      <w:bookmarkStart w:id="0" w:name="_Toc190091026"/>
      <w:r w:rsidRPr="00D1764D">
        <w:lastRenderedPageBreak/>
        <w:t>Inleiding</w:t>
      </w:r>
      <w:bookmarkEnd w:id="0"/>
    </w:p>
    <w:p w14:paraId="23BAB465" w14:textId="7EC46266" w:rsidR="0096027F" w:rsidRPr="00D1764D" w:rsidRDefault="00E943B2" w:rsidP="009F163D">
      <w:r w:rsidRPr="00D1764D">
        <w:t xml:space="preserve">Dit document bevat de functionele documentatie. Dit omvat visueel en tekstueel vormgegeven ontwerpen op basis van requirements. Er zal van een globale scope naar detail genavigeerd worden om overzicht te behouden. In de inleiding zal naast deze introductie ook de probleemstelling- en oplossing geïntroduceerd worden. Daarna zal </w:t>
      </w:r>
      <w:proofErr w:type="spellStart"/>
      <w:r w:rsidRPr="00D1764D">
        <w:t>systeemglobale</w:t>
      </w:r>
      <w:proofErr w:type="spellEnd"/>
      <w:r w:rsidRPr="00D1764D">
        <w:t xml:space="preserve"> context weergegeven worden d.m.v. een use case diagram. Vervolgens zal op iedere use case meer diepgang plaatsvinden.</w:t>
      </w:r>
    </w:p>
    <w:p w14:paraId="54F07805" w14:textId="51C580D2" w:rsidR="0096027F" w:rsidRPr="00D1764D" w:rsidRDefault="00811DDF" w:rsidP="00811DDF">
      <w:pPr>
        <w:pStyle w:val="Kop2"/>
      </w:pPr>
      <w:bookmarkStart w:id="1" w:name="_Toc190091027"/>
      <w:r w:rsidRPr="00D1764D">
        <w:t>Probleemstelling</w:t>
      </w:r>
      <w:bookmarkEnd w:id="1"/>
    </w:p>
    <w:p w14:paraId="3CC483B3" w14:textId="48F4717E" w:rsidR="00811DDF" w:rsidRPr="00D1764D" w:rsidRDefault="00811DDF">
      <w:r w:rsidRPr="00D1764D">
        <w:t xml:space="preserve">Stage aanbieders, werkgevers en </w:t>
      </w:r>
      <w:proofErr w:type="spellStart"/>
      <w:r w:rsidRPr="00D1764D">
        <w:t>recruiters</w:t>
      </w:r>
      <w:proofErr w:type="spellEnd"/>
      <w:r w:rsidRPr="00D1764D">
        <w:t xml:space="preserve"> zijn allemaal geïnteresseerd in nieuwe ontwikkelaars en willen oppervlakkig in contact met hen komen. Dit wordt in hoge mate vermoeilijkt door het feit dat er online geen verbinding gelegd kan worden met deze ontwikkelaars. </w:t>
      </w:r>
      <w:r w:rsidR="00370A63" w:rsidRPr="00D1764D">
        <w:t>Hierdoor wordt teruggevallen op sociale media platformen zoals LinkedIn, wat niet wenselijk is.</w:t>
      </w:r>
    </w:p>
    <w:p w14:paraId="60273D19" w14:textId="0D64A442" w:rsidR="00721826" w:rsidRPr="00D1764D" w:rsidRDefault="00721826" w:rsidP="00721826">
      <w:pPr>
        <w:pStyle w:val="Kop2"/>
      </w:pPr>
      <w:bookmarkStart w:id="2" w:name="_Toc190091028"/>
      <w:r w:rsidRPr="00D1764D">
        <w:t>Oplossing</w:t>
      </w:r>
      <w:bookmarkEnd w:id="2"/>
    </w:p>
    <w:p w14:paraId="7D4E0AD9" w14:textId="25421AE5" w:rsidR="00721826" w:rsidRPr="00D1764D" w:rsidRDefault="00721826" w:rsidP="00721826">
      <w:r w:rsidRPr="00D1764D">
        <w:t xml:space="preserve">De ontwikkelaar in kwestie </w:t>
      </w:r>
      <w:r w:rsidR="000B12B7" w:rsidRPr="00D1764D">
        <w:t xml:space="preserve">zal een website ontwikkelen waarin duidelijk is wat hij kan en waar hij geïnteresseerd in is. Daarnaast </w:t>
      </w:r>
      <w:r w:rsidR="00887685" w:rsidRPr="00D1764D">
        <w:t>moet</w:t>
      </w:r>
      <w:r w:rsidR="000B12B7" w:rsidRPr="00D1764D">
        <w:t xml:space="preserve"> een </w:t>
      </w:r>
      <w:r w:rsidR="00905E5F" w:rsidRPr="00D1764D">
        <w:t>contactformulier</w:t>
      </w:r>
      <w:r w:rsidR="000B12B7" w:rsidRPr="00D1764D">
        <w:t xml:space="preserve"> geïntegreerd worden in de website waardoor oppervlakkig contact opgenomen kan worden.</w:t>
      </w:r>
    </w:p>
    <w:p w14:paraId="075FF699" w14:textId="77777777" w:rsidR="004C0CAF" w:rsidRDefault="004C0CAF">
      <w:r>
        <w:br w:type="page"/>
      </w:r>
    </w:p>
    <w:p w14:paraId="6E60EE2B" w14:textId="7D0D6DB0" w:rsidR="004C0CAF" w:rsidRDefault="005E62F7" w:rsidP="005E62F7">
      <w:pPr>
        <w:pStyle w:val="Kop1"/>
      </w:pPr>
      <w:bookmarkStart w:id="3" w:name="_Toc190091029"/>
      <w:r>
        <w:lastRenderedPageBreak/>
        <w:t>Data context</w:t>
      </w:r>
      <w:bookmarkEnd w:id="3"/>
    </w:p>
    <w:p w14:paraId="465B3B9A" w14:textId="4798A138" w:rsidR="00E679C9" w:rsidRDefault="00C274D4" w:rsidP="005E62F7">
      <w:r>
        <w:rPr>
          <w:noProof/>
        </w:rPr>
        <w:drawing>
          <wp:anchor distT="0" distB="0" distL="114300" distR="114300" simplePos="0" relativeHeight="251683840" behindDoc="1" locked="0" layoutInCell="1" allowOverlap="1" wp14:anchorId="564E75DC" wp14:editId="456DAC1F">
            <wp:simplePos x="0" y="0"/>
            <wp:positionH relativeFrom="margin">
              <wp:align>right</wp:align>
            </wp:positionH>
            <wp:positionV relativeFrom="paragraph">
              <wp:posOffset>763270</wp:posOffset>
            </wp:positionV>
            <wp:extent cx="3199765" cy="1647190"/>
            <wp:effectExtent l="0" t="0" r="635" b="0"/>
            <wp:wrapTight wrapText="bothSides">
              <wp:wrapPolygon edited="0">
                <wp:start x="0" y="0"/>
                <wp:lineTo x="0" y="21234"/>
                <wp:lineTo x="21476" y="21234"/>
                <wp:lineTo x="21476" y="0"/>
                <wp:lineTo x="0" y="0"/>
              </wp:wrapPolygon>
            </wp:wrapTight>
            <wp:docPr id="114432391"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2391" name="Picture 8" descr="A diagram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199765" cy="1647190"/>
                    </a:xfrm>
                    <a:prstGeom prst="rect">
                      <a:avLst/>
                    </a:prstGeom>
                  </pic:spPr>
                </pic:pic>
              </a:graphicData>
            </a:graphic>
          </wp:anchor>
        </w:drawing>
      </w:r>
      <w:r w:rsidR="003E5E6A">
        <w:t>Binnen dit systeem gaat data verwerkt worden.</w:t>
      </w:r>
      <w:r w:rsidR="004A3C2D">
        <w:t xml:space="preserve"> </w:t>
      </w:r>
      <w:r w:rsidR="007D42BC">
        <w:t xml:space="preserve">Om de data en hun attributen in combinatie met de relaties met andere data duidelijk te maken, is een domeinmodel opgesteld. </w:t>
      </w:r>
      <w:r w:rsidR="007B3552">
        <w:t xml:space="preserve">Dit is een representatieve visualisatie van de huidige situatie </w:t>
      </w:r>
      <w:r w:rsidR="003F6209">
        <w:t>van de verwerkte data binnen de applicatie.</w:t>
      </w:r>
      <w:r w:rsidR="006B0557">
        <w:t xml:space="preserve"> Het domeinmodel kan gevonden worden in </w:t>
      </w:r>
      <w:r w:rsidR="0092057B">
        <w:fldChar w:fldCharType="begin"/>
      </w:r>
      <w:r w:rsidR="0092057B">
        <w:instrText xml:space="preserve"> REF _Ref189732178 \h </w:instrText>
      </w:r>
      <w:r w:rsidR="0092057B">
        <w:fldChar w:fldCharType="separate"/>
      </w:r>
      <w:r w:rsidR="0092057B">
        <w:t xml:space="preserve">Figuur </w:t>
      </w:r>
      <w:r w:rsidR="0092057B">
        <w:rPr>
          <w:noProof/>
        </w:rPr>
        <w:t>1</w:t>
      </w:r>
      <w:r w:rsidR="0092057B">
        <w:t>: Data context</w:t>
      </w:r>
      <w:r w:rsidR="0092057B">
        <w:fldChar w:fldCharType="end"/>
      </w:r>
      <w:r w:rsidR="006B0557">
        <w:t>.</w:t>
      </w:r>
    </w:p>
    <w:p w14:paraId="6890E964" w14:textId="5912F6F3" w:rsidR="000E2277" w:rsidRDefault="000E670D">
      <w:r>
        <w:rPr>
          <w:noProof/>
        </w:rPr>
        <mc:AlternateContent>
          <mc:Choice Requires="wps">
            <w:drawing>
              <wp:anchor distT="0" distB="0" distL="114300" distR="114300" simplePos="0" relativeHeight="251670528" behindDoc="1" locked="0" layoutInCell="1" allowOverlap="1" wp14:anchorId="64A66374" wp14:editId="3887425B">
                <wp:simplePos x="0" y="0"/>
                <wp:positionH relativeFrom="column">
                  <wp:posOffset>2772410</wp:posOffset>
                </wp:positionH>
                <wp:positionV relativeFrom="paragraph">
                  <wp:posOffset>1569085</wp:posOffset>
                </wp:positionV>
                <wp:extent cx="3199765" cy="635"/>
                <wp:effectExtent l="0" t="0" r="0" b="0"/>
                <wp:wrapTight wrapText="bothSides">
                  <wp:wrapPolygon edited="0">
                    <wp:start x="0" y="0"/>
                    <wp:lineTo x="0" y="21600"/>
                    <wp:lineTo x="21600" y="21600"/>
                    <wp:lineTo x="21600" y="0"/>
                  </wp:wrapPolygon>
                </wp:wrapTight>
                <wp:docPr id="1357850906" name="Text Box 1"/>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666C06C6" w14:textId="5E152689" w:rsidR="000E670D" w:rsidRPr="00234F6E" w:rsidRDefault="000E670D" w:rsidP="000E670D">
                            <w:pPr>
                              <w:pStyle w:val="Bijschrift"/>
                              <w:rPr>
                                <w:noProof/>
                                <w:sz w:val="22"/>
                                <w:szCs w:val="22"/>
                              </w:rPr>
                            </w:pPr>
                            <w:bookmarkStart w:id="4" w:name="_Ref189732178"/>
                            <w:r>
                              <w:t xml:space="preserve">Figuur </w:t>
                            </w:r>
                            <w:r>
                              <w:fldChar w:fldCharType="begin"/>
                            </w:r>
                            <w:r>
                              <w:instrText xml:space="preserve"> SEQ Figuur \* ARABIC </w:instrText>
                            </w:r>
                            <w:r>
                              <w:fldChar w:fldCharType="separate"/>
                            </w:r>
                            <w:r w:rsidR="002D2DB4">
                              <w:rPr>
                                <w:noProof/>
                              </w:rPr>
                              <w:t>1</w:t>
                            </w:r>
                            <w:r>
                              <w:fldChar w:fldCharType="end"/>
                            </w:r>
                            <w:r>
                              <w:t>: Data 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A66374" id="_x0000_t202" coordsize="21600,21600" o:spt="202" path="m,l,21600r21600,l21600,xe">
                <v:stroke joinstyle="miter"/>
                <v:path gradientshapeok="t" o:connecttype="rect"/>
              </v:shapetype>
              <v:shape id="Text Box 1" o:spid="_x0000_s1026" type="#_x0000_t202" style="position:absolute;margin-left:218.3pt;margin-top:123.55pt;width:251.9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jrFgIAADgEAAAOAAAAZHJzL2Uyb0RvYy54bWysU8Fu2zAMvQ/YPwi6L05aNFu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r2e3tx/kNZ5Jy8+ub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" stroked="f">
                <v:textbox style="mso-fit-shape-to-text:t" inset="0,0,0,0">
                  <w:txbxContent>
                    <w:p w14:paraId="666C06C6" w14:textId="5E152689" w:rsidR="000E670D" w:rsidRPr="00234F6E" w:rsidRDefault="000E670D" w:rsidP="000E670D">
                      <w:pPr>
                        <w:pStyle w:val="Bijschrift"/>
                        <w:rPr>
                          <w:noProof/>
                          <w:sz w:val="22"/>
                          <w:szCs w:val="22"/>
                        </w:rPr>
                      </w:pPr>
                      <w:bookmarkStart w:id="5" w:name="_Ref189732178"/>
                      <w:r>
                        <w:t xml:space="preserve">Figuur </w:t>
                      </w:r>
                      <w:r>
                        <w:fldChar w:fldCharType="begin"/>
                      </w:r>
                      <w:r>
                        <w:instrText xml:space="preserve"> SEQ Figuur \* ARABIC </w:instrText>
                      </w:r>
                      <w:r>
                        <w:fldChar w:fldCharType="separate"/>
                      </w:r>
                      <w:r w:rsidR="002D2DB4">
                        <w:rPr>
                          <w:noProof/>
                        </w:rPr>
                        <w:t>1</w:t>
                      </w:r>
                      <w:r>
                        <w:fldChar w:fldCharType="end"/>
                      </w:r>
                      <w:r>
                        <w:t>: Data context</w:t>
                      </w:r>
                      <w:bookmarkEnd w:id="5"/>
                    </w:p>
                  </w:txbxContent>
                </v:textbox>
                <w10:wrap type="tight"/>
              </v:shape>
            </w:pict>
          </mc:Fallback>
        </mc:AlternateContent>
      </w:r>
    </w:p>
    <w:p w14:paraId="510146D2" w14:textId="36BD6E12" w:rsidR="001F2C02" w:rsidRPr="00D1764D" w:rsidRDefault="001F2C02">
      <w:r w:rsidRPr="00D1764D">
        <w:br w:type="page"/>
      </w:r>
    </w:p>
    <w:p w14:paraId="0B917337" w14:textId="7EB3D675" w:rsidR="001F2C02" w:rsidRPr="00D1764D" w:rsidRDefault="00CE6433" w:rsidP="00CE6433">
      <w:pPr>
        <w:pStyle w:val="Kop1"/>
      </w:pPr>
      <w:bookmarkStart w:id="6" w:name="_Toc190091030"/>
      <w:r w:rsidRPr="00D1764D">
        <w:lastRenderedPageBreak/>
        <w:t>Systeem context</w:t>
      </w:r>
      <w:bookmarkEnd w:id="6"/>
    </w:p>
    <w:p w14:paraId="64E2FF0E" w14:textId="6D070005" w:rsidR="00CE6433" w:rsidRPr="00D1764D" w:rsidRDefault="00CE6433" w:rsidP="00CE6433">
      <w:r w:rsidRPr="00D1764D">
        <w:t>In dit hoofdstuk zal het systeem besproken worden. Dit omvat het systeem; de actoren die gebruik maken van het systeem en de use cases.</w:t>
      </w:r>
    </w:p>
    <w:p w14:paraId="3D172811" w14:textId="25CA191D" w:rsidR="00CE6433" w:rsidRPr="00D1764D" w:rsidRDefault="00A85CC1" w:rsidP="00A85CC1">
      <w:pPr>
        <w:pStyle w:val="Kop2"/>
      </w:pPr>
      <w:bookmarkStart w:id="7" w:name="_Toc190091031"/>
      <w:r w:rsidRPr="00D1764D">
        <w:t>Actoren</w:t>
      </w:r>
      <w:bookmarkEnd w:id="7"/>
    </w:p>
    <w:p w14:paraId="01E0E278" w14:textId="463026CB" w:rsidR="00A85CC1" w:rsidRPr="00D1764D" w:rsidRDefault="0012202A" w:rsidP="00A85CC1">
      <w:r w:rsidRPr="00D1764D">
        <w:t xml:space="preserve">In de onderstaande tabel kan een overzicht gevonden worden van alle actoren </w:t>
      </w:r>
      <w:r w:rsidR="002F0F9D" w:rsidRPr="00D1764D">
        <w:t>en hun rol binnen het systeem.</w:t>
      </w:r>
    </w:p>
    <w:tbl>
      <w:tblPr>
        <w:tblStyle w:val="Tabelraster"/>
        <w:tblW w:w="0" w:type="auto"/>
        <w:tblLook w:val="04A0" w:firstRow="1" w:lastRow="0" w:firstColumn="1" w:lastColumn="0" w:noHBand="0" w:noVBand="1"/>
      </w:tblPr>
      <w:tblGrid>
        <w:gridCol w:w="4698"/>
        <w:gridCol w:w="4698"/>
      </w:tblGrid>
      <w:tr w:rsidR="001A19CF" w:rsidRPr="00D1764D" w14:paraId="1DCBA7F3" w14:textId="77777777" w:rsidTr="001A19CF">
        <w:tc>
          <w:tcPr>
            <w:tcW w:w="4698" w:type="dxa"/>
          </w:tcPr>
          <w:p w14:paraId="174C4B63" w14:textId="0FCF2057" w:rsidR="001A19CF" w:rsidRPr="00D1764D" w:rsidRDefault="001A19CF" w:rsidP="00A85CC1">
            <w:pPr>
              <w:rPr>
                <w:b/>
                <w:bCs/>
              </w:rPr>
            </w:pPr>
            <w:r w:rsidRPr="00D1764D">
              <w:rPr>
                <w:b/>
                <w:bCs/>
              </w:rPr>
              <w:t>Actor</w:t>
            </w:r>
          </w:p>
        </w:tc>
        <w:tc>
          <w:tcPr>
            <w:tcW w:w="4698" w:type="dxa"/>
          </w:tcPr>
          <w:p w14:paraId="64F4C8E3" w14:textId="62B6AB6F" w:rsidR="001A19CF" w:rsidRPr="00D1764D" w:rsidRDefault="001A19CF" w:rsidP="00A85CC1">
            <w:pPr>
              <w:rPr>
                <w:b/>
                <w:bCs/>
              </w:rPr>
            </w:pPr>
            <w:r w:rsidRPr="00D1764D">
              <w:rPr>
                <w:b/>
                <w:bCs/>
              </w:rPr>
              <w:t>Beschrijving</w:t>
            </w:r>
          </w:p>
        </w:tc>
      </w:tr>
      <w:tr w:rsidR="001A19CF" w:rsidRPr="00D1764D" w14:paraId="0F36762B" w14:textId="77777777" w:rsidTr="001A19CF">
        <w:tc>
          <w:tcPr>
            <w:tcW w:w="4698" w:type="dxa"/>
          </w:tcPr>
          <w:p w14:paraId="28F6D5F1" w14:textId="3A92D104" w:rsidR="001A19CF" w:rsidRPr="00D1764D" w:rsidRDefault="001A19CF" w:rsidP="00A85CC1">
            <w:r w:rsidRPr="00D1764D">
              <w:t>Geïnteresseerde</w:t>
            </w:r>
          </w:p>
        </w:tc>
        <w:tc>
          <w:tcPr>
            <w:tcW w:w="4698" w:type="dxa"/>
          </w:tcPr>
          <w:p w14:paraId="207A4F07" w14:textId="6EF8B16E" w:rsidR="001A19CF" w:rsidRPr="00D1764D" w:rsidRDefault="001A19CF" w:rsidP="00A85CC1">
            <w:r w:rsidRPr="00D1764D">
              <w:t>Een bezoeker op de website die geïnteresseerd is in de ontwikkelaar van de website zelf.</w:t>
            </w:r>
          </w:p>
        </w:tc>
      </w:tr>
      <w:tr w:rsidR="001A19CF" w:rsidRPr="00D1764D" w14:paraId="1A3430E0" w14:textId="77777777" w:rsidTr="001A19CF">
        <w:tc>
          <w:tcPr>
            <w:tcW w:w="4698" w:type="dxa"/>
          </w:tcPr>
          <w:p w14:paraId="151E8F57" w14:textId="713B73C6" w:rsidR="001A19CF" w:rsidRPr="00D1764D" w:rsidRDefault="001A19CF" w:rsidP="00A85CC1">
            <w:r w:rsidRPr="00D1764D">
              <w:t>Ontwikkelaar</w:t>
            </w:r>
          </w:p>
        </w:tc>
        <w:tc>
          <w:tcPr>
            <w:tcW w:w="4698" w:type="dxa"/>
          </w:tcPr>
          <w:p w14:paraId="506DAA89" w14:textId="233D1C2B" w:rsidR="001A19CF" w:rsidRPr="00D1764D" w:rsidRDefault="001A19CF" w:rsidP="00A85CC1">
            <w:r w:rsidRPr="00D1764D">
              <w:t>De eigenaar van de website. De ontwikkelaar doet onderhoud en ontwikkelingen aan de website zelf.</w:t>
            </w:r>
          </w:p>
        </w:tc>
      </w:tr>
    </w:tbl>
    <w:p w14:paraId="53B61330" w14:textId="33BB315C" w:rsidR="002D2ADE" w:rsidRPr="00D1764D" w:rsidRDefault="00D172B7" w:rsidP="00D172B7">
      <w:pPr>
        <w:pStyle w:val="Kop2"/>
      </w:pPr>
      <w:bookmarkStart w:id="8" w:name="_Toc190091032"/>
      <w:r w:rsidRPr="00D1764D">
        <w:t>Systeem</w:t>
      </w:r>
      <w:bookmarkEnd w:id="8"/>
    </w:p>
    <w:p w14:paraId="6C6683C3" w14:textId="6080878A" w:rsidR="007D05C4" w:rsidRPr="00D1764D" w:rsidRDefault="0055069B" w:rsidP="00D172B7">
      <w:r w:rsidRPr="00D1764D">
        <w:t xml:space="preserve">In </w:t>
      </w:r>
      <w:r w:rsidR="007B0A94" w:rsidRPr="00D1764D">
        <w:fldChar w:fldCharType="begin"/>
      </w:r>
      <w:r w:rsidR="007B0A94" w:rsidRPr="00D1764D">
        <w:instrText xml:space="preserve"> REF _Ref189640427 \h </w:instrText>
      </w:r>
      <w:r w:rsidR="007B0A94" w:rsidRPr="00D1764D">
        <w:fldChar w:fldCharType="separate"/>
      </w:r>
      <w:r w:rsidR="007B0A94" w:rsidRPr="00D1764D">
        <w:t xml:space="preserve">Figuur </w:t>
      </w:r>
      <w:r w:rsidR="007B0A94" w:rsidRPr="00D1764D">
        <w:rPr>
          <w:noProof/>
        </w:rPr>
        <w:t>1</w:t>
      </w:r>
      <w:r w:rsidR="007B0A94" w:rsidRPr="00D1764D">
        <w:t>: Systeem context</w:t>
      </w:r>
      <w:r w:rsidR="007B0A94" w:rsidRPr="00D1764D">
        <w:fldChar w:fldCharType="end"/>
      </w:r>
      <w:r w:rsidR="005B1F54" w:rsidRPr="00D1764D">
        <w:t xml:space="preserve"> kan een visuele weergave gevonden worden van het systeem, de relevante actoren en alle use cases waar die actoren interactie mee kunnen hebben.</w:t>
      </w:r>
    </w:p>
    <w:p w14:paraId="6FFD1D8C" w14:textId="3E1AED90" w:rsidR="00FD1263" w:rsidRPr="00D1764D" w:rsidRDefault="00FF2E20">
      <w:r>
        <w:rPr>
          <w:noProof/>
        </w:rPr>
        <w:drawing>
          <wp:anchor distT="0" distB="0" distL="114300" distR="114300" simplePos="0" relativeHeight="251671552" behindDoc="1" locked="0" layoutInCell="1" allowOverlap="1" wp14:anchorId="6604B438" wp14:editId="7BB4A91E">
            <wp:simplePos x="0" y="0"/>
            <wp:positionH relativeFrom="margin">
              <wp:align>right</wp:align>
            </wp:positionH>
            <wp:positionV relativeFrom="paragraph">
              <wp:posOffset>10850</wp:posOffset>
            </wp:positionV>
            <wp:extent cx="3547899" cy="2647784"/>
            <wp:effectExtent l="0" t="0" r="0" b="635"/>
            <wp:wrapTight wrapText="bothSides">
              <wp:wrapPolygon edited="0">
                <wp:start x="0" y="0"/>
                <wp:lineTo x="0" y="21450"/>
                <wp:lineTo x="21457" y="21450"/>
                <wp:lineTo x="21457" y="0"/>
                <wp:lineTo x="0" y="0"/>
              </wp:wrapPolygon>
            </wp:wrapTight>
            <wp:docPr id="513065739" name="Picture 5" descr="A diagram of 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65739" name="Picture 5" descr="A diagram of a blue rectangle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47899" cy="2647784"/>
                    </a:xfrm>
                    <a:prstGeom prst="rect">
                      <a:avLst/>
                    </a:prstGeom>
                  </pic:spPr>
                </pic:pic>
              </a:graphicData>
            </a:graphic>
          </wp:anchor>
        </w:drawing>
      </w:r>
    </w:p>
    <w:p w14:paraId="0C7C223E" w14:textId="2161C04C" w:rsidR="007D05C4" w:rsidRPr="00D1764D" w:rsidRDefault="00FA043A">
      <w:r w:rsidRPr="00D1764D">
        <w:rPr>
          <w:noProof/>
        </w:rPr>
        <mc:AlternateContent>
          <mc:Choice Requires="wps">
            <w:drawing>
              <wp:anchor distT="0" distB="0" distL="114300" distR="114300" simplePos="0" relativeHeight="251660288" behindDoc="1" locked="0" layoutInCell="1" allowOverlap="1" wp14:anchorId="09A15ADA" wp14:editId="6C5C8366">
                <wp:simplePos x="0" y="0"/>
                <wp:positionH relativeFrom="margin">
                  <wp:align>right</wp:align>
                </wp:positionH>
                <wp:positionV relativeFrom="paragraph">
                  <wp:posOffset>2410129</wp:posOffset>
                </wp:positionV>
                <wp:extent cx="3781425" cy="635"/>
                <wp:effectExtent l="0" t="0" r="9525" b="0"/>
                <wp:wrapTight wrapText="bothSides">
                  <wp:wrapPolygon edited="0">
                    <wp:start x="0" y="0"/>
                    <wp:lineTo x="0" y="20057"/>
                    <wp:lineTo x="21546" y="20057"/>
                    <wp:lineTo x="21546" y="0"/>
                    <wp:lineTo x="0" y="0"/>
                  </wp:wrapPolygon>
                </wp:wrapTight>
                <wp:docPr id="513442984" name="Text Box 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49664121" w14:textId="79F40C5F" w:rsidR="009776ED" w:rsidRPr="00D1764D" w:rsidRDefault="009776ED" w:rsidP="009776ED">
                            <w:pPr>
                              <w:pStyle w:val="Bijschrift"/>
                            </w:pPr>
                            <w:bookmarkStart w:id="9" w:name="_Ref189640427"/>
                            <w:r w:rsidRPr="00D1764D">
                              <w:t xml:space="preserve">Figuur </w:t>
                            </w:r>
                            <w:r w:rsidRPr="00D1764D">
                              <w:fldChar w:fldCharType="begin"/>
                            </w:r>
                            <w:r w:rsidRPr="00D1764D">
                              <w:instrText xml:space="preserve"> SEQ Figuur \* ARABIC </w:instrText>
                            </w:r>
                            <w:r w:rsidRPr="00D1764D">
                              <w:fldChar w:fldCharType="separate"/>
                            </w:r>
                            <w:r w:rsidR="002D2DB4">
                              <w:rPr>
                                <w:noProof/>
                              </w:rPr>
                              <w:t>2</w:t>
                            </w:r>
                            <w:r w:rsidRPr="00D1764D">
                              <w:fldChar w:fldCharType="end"/>
                            </w:r>
                            <w:r w:rsidRPr="00D1764D">
                              <w:t>: Systeem contex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15ADA" id="_x0000_s1027" type="#_x0000_t202" style="position:absolute;margin-left:246.55pt;margin-top:189.75pt;width:297.7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04GQIAAD8EAAAOAAAAZHJzL2Uyb0RvYy54bWysU8Fu2zAMvQ/YPwi6L07StS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6rL7eTz9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" stroked="f">
                <v:textbox style="mso-fit-shape-to-text:t" inset="0,0,0,0">
                  <w:txbxContent>
                    <w:p w14:paraId="49664121" w14:textId="79F40C5F" w:rsidR="009776ED" w:rsidRPr="00D1764D" w:rsidRDefault="009776ED" w:rsidP="009776ED">
                      <w:pPr>
                        <w:pStyle w:val="Bijschrift"/>
                      </w:pPr>
                      <w:bookmarkStart w:id="10" w:name="_Ref189640427"/>
                      <w:r w:rsidRPr="00D1764D">
                        <w:t xml:space="preserve">Figuur </w:t>
                      </w:r>
                      <w:r w:rsidRPr="00D1764D">
                        <w:fldChar w:fldCharType="begin"/>
                      </w:r>
                      <w:r w:rsidRPr="00D1764D">
                        <w:instrText xml:space="preserve"> SEQ Figuur \* ARABIC </w:instrText>
                      </w:r>
                      <w:r w:rsidRPr="00D1764D">
                        <w:fldChar w:fldCharType="separate"/>
                      </w:r>
                      <w:r w:rsidR="002D2DB4">
                        <w:rPr>
                          <w:noProof/>
                        </w:rPr>
                        <w:t>2</w:t>
                      </w:r>
                      <w:r w:rsidRPr="00D1764D">
                        <w:fldChar w:fldCharType="end"/>
                      </w:r>
                      <w:r w:rsidRPr="00D1764D">
                        <w:t>: Systeem context</w:t>
                      </w:r>
                      <w:bookmarkEnd w:id="10"/>
                    </w:p>
                  </w:txbxContent>
                </v:textbox>
                <w10:wrap type="tight" anchorx="margin"/>
              </v:shape>
            </w:pict>
          </mc:Fallback>
        </mc:AlternateContent>
      </w:r>
      <w:r w:rsidR="007D05C4" w:rsidRPr="00D1764D">
        <w:br w:type="page"/>
      </w:r>
    </w:p>
    <w:p w14:paraId="70C3E3ED" w14:textId="26E07410" w:rsidR="00421180" w:rsidRPr="00D1764D" w:rsidRDefault="00B015E7" w:rsidP="00421180">
      <w:pPr>
        <w:pStyle w:val="Kop1"/>
      </w:pPr>
      <w:bookmarkStart w:id="11" w:name="_Toc190091033"/>
      <w:r w:rsidRPr="00D1764D">
        <w:lastRenderedPageBreak/>
        <w:t>Use cases</w:t>
      </w:r>
      <w:bookmarkEnd w:id="11"/>
    </w:p>
    <w:p w14:paraId="371092D2" w14:textId="195B929F" w:rsidR="00951498" w:rsidRPr="00D1764D" w:rsidRDefault="003B1992" w:rsidP="00951498">
      <w:r w:rsidRPr="00D1764D">
        <w:t xml:space="preserve">In dit hoofdstuk zullen alle individuele use cases </w:t>
      </w:r>
      <w:r w:rsidR="004432A4" w:rsidRPr="00D1764D">
        <w:t xml:space="preserve">besproken worden. Dit zal aan de hand van use case beschrijvingen, </w:t>
      </w:r>
      <w:proofErr w:type="spellStart"/>
      <w:r w:rsidR="004432A4" w:rsidRPr="00D1764D">
        <w:t>activity</w:t>
      </w:r>
      <w:proofErr w:type="spellEnd"/>
      <w:r w:rsidR="004432A4" w:rsidRPr="00D1764D">
        <w:t xml:space="preserve"> diagrammen en schermontwerpen plaatsvinden.</w:t>
      </w:r>
    </w:p>
    <w:p w14:paraId="14D34339" w14:textId="77777777" w:rsidR="00947AA3" w:rsidRPr="00D1764D" w:rsidRDefault="00947AA3" w:rsidP="00951498"/>
    <w:p w14:paraId="75514FBE" w14:textId="733800AA" w:rsidR="00B015E7" w:rsidRPr="00D1764D" w:rsidRDefault="008A1D2D" w:rsidP="00716E5E">
      <w:pPr>
        <w:pStyle w:val="Kop2"/>
      </w:pPr>
      <w:bookmarkStart w:id="12" w:name="_Toc190091034"/>
      <w:r w:rsidRPr="00D1764D">
        <w:t xml:space="preserve">UC1: </w:t>
      </w:r>
      <w:r w:rsidR="00716E5E" w:rsidRPr="00D1764D">
        <w:t>Bekijken profiel</w:t>
      </w:r>
      <w:bookmarkEnd w:id="12"/>
    </w:p>
    <w:p w14:paraId="5BA64C3B" w14:textId="75FA4C84" w:rsidR="00B80881" w:rsidRPr="00D1764D" w:rsidRDefault="00B80881" w:rsidP="00B80881">
      <w:r w:rsidRPr="00D1764D">
        <w:t xml:space="preserve">Dit hoofdstuk zal dieper ingaan op de </w:t>
      </w:r>
      <w:r w:rsidR="00D819CB" w:rsidRPr="00D1764D">
        <w:t>use case “Bekijken profiel”. Hiervoor is een use case diagram en wireframes voor gemaakt.</w:t>
      </w:r>
      <w:r w:rsidR="000965F9" w:rsidRPr="00D1764D">
        <w:t xml:space="preserve"> Een use case beschrijving omvat het </w:t>
      </w:r>
      <w:r w:rsidR="00A87C97" w:rsidRPr="00D1764D">
        <w:t>identificatienummer</w:t>
      </w:r>
      <w:r w:rsidR="00D206AA" w:rsidRPr="00D1764D">
        <w:t>;</w:t>
      </w:r>
      <w:r w:rsidR="000965F9" w:rsidRPr="00D1764D">
        <w:t xml:space="preserve"> </w:t>
      </w:r>
      <w:r w:rsidR="00A87C97" w:rsidRPr="00D1764D">
        <w:t>de use case</w:t>
      </w:r>
      <w:r w:rsidR="00D206AA" w:rsidRPr="00D1764D">
        <w:t>;</w:t>
      </w:r>
      <w:r w:rsidR="00A87C97" w:rsidRPr="00D1764D">
        <w:t xml:space="preserve"> </w:t>
      </w:r>
      <w:r w:rsidR="002260AC" w:rsidRPr="00D1764D">
        <w:t>de primaire- en secundaire actoren</w:t>
      </w:r>
      <w:r w:rsidR="00933766" w:rsidRPr="00D1764D">
        <w:t xml:space="preserve">; </w:t>
      </w:r>
      <w:r w:rsidR="00E636E7" w:rsidRPr="00D1764D">
        <w:t>precondities (wat moet er van te voren gebeurt zijn voordat deze use case kan beginnen)</w:t>
      </w:r>
      <w:r w:rsidR="008F1A69" w:rsidRPr="00D1764D">
        <w:t>;</w:t>
      </w:r>
      <w:r w:rsidR="00E636E7" w:rsidRPr="00D1764D">
        <w:t xml:space="preserve"> het hoofdscenario (ook wel happy scenario)</w:t>
      </w:r>
      <w:r w:rsidR="00A827AD" w:rsidRPr="00D1764D">
        <w:t>, alternatieve scenario</w:t>
      </w:r>
      <w:r w:rsidR="002E2312" w:rsidRPr="00D1764D">
        <w:t>’</w:t>
      </w:r>
      <w:r w:rsidR="00A827AD" w:rsidRPr="00D1764D">
        <w:t>s</w:t>
      </w:r>
      <w:r w:rsidR="002E2312" w:rsidRPr="00D1764D">
        <w:t xml:space="preserve"> en post condities</w:t>
      </w:r>
      <w:r w:rsidR="000A39E6" w:rsidRPr="00D1764D">
        <w:t xml:space="preserve"> (</w:t>
      </w:r>
      <w:r w:rsidR="0000105C" w:rsidRPr="00D1764D">
        <w:t>wat is er gebeurd als de use case behaalt is)</w:t>
      </w:r>
      <w:r w:rsidR="00CD7CCC" w:rsidRPr="00D1764D">
        <w:t>.</w:t>
      </w:r>
    </w:p>
    <w:tbl>
      <w:tblPr>
        <w:tblStyle w:val="Tabelraster"/>
        <w:tblW w:w="9405" w:type="dxa"/>
        <w:tblLayout w:type="fixed"/>
        <w:tblLook w:val="06A0" w:firstRow="1" w:lastRow="0" w:firstColumn="1" w:lastColumn="0" w:noHBand="1" w:noVBand="1"/>
      </w:tblPr>
      <w:tblGrid>
        <w:gridCol w:w="2415"/>
        <w:gridCol w:w="6990"/>
      </w:tblGrid>
      <w:tr w:rsidR="007154C5" w:rsidRPr="00D1764D" w14:paraId="40215F14" w14:textId="77777777" w:rsidTr="00ED05AB">
        <w:trPr>
          <w:trHeight w:val="300"/>
        </w:trPr>
        <w:tc>
          <w:tcPr>
            <w:tcW w:w="2415" w:type="dxa"/>
          </w:tcPr>
          <w:p w14:paraId="26179FF2" w14:textId="77777777" w:rsidR="007154C5" w:rsidRPr="00D1764D" w:rsidRDefault="007154C5" w:rsidP="00ED05AB">
            <w:pPr>
              <w:rPr>
                <w:b/>
              </w:rPr>
            </w:pPr>
            <w:r w:rsidRPr="00D1764D">
              <w:rPr>
                <w:b/>
              </w:rPr>
              <w:t>ID</w:t>
            </w:r>
          </w:p>
        </w:tc>
        <w:tc>
          <w:tcPr>
            <w:tcW w:w="6990" w:type="dxa"/>
          </w:tcPr>
          <w:p w14:paraId="735FE000" w14:textId="7AE6390E" w:rsidR="007154C5" w:rsidRPr="00D1764D" w:rsidRDefault="007154C5" w:rsidP="00ED05AB">
            <w:r w:rsidRPr="00D1764D">
              <w:t>UC1</w:t>
            </w:r>
          </w:p>
        </w:tc>
      </w:tr>
      <w:tr w:rsidR="007154C5" w:rsidRPr="00D1764D" w14:paraId="33600993" w14:textId="77777777" w:rsidTr="00ED05AB">
        <w:trPr>
          <w:trHeight w:val="300"/>
        </w:trPr>
        <w:tc>
          <w:tcPr>
            <w:tcW w:w="2415" w:type="dxa"/>
          </w:tcPr>
          <w:p w14:paraId="5B495E80" w14:textId="0E7B7616" w:rsidR="007154C5" w:rsidRPr="00D1764D" w:rsidRDefault="007154C5" w:rsidP="00ED05AB">
            <w:pPr>
              <w:rPr>
                <w:b/>
              </w:rPr>
            </w:pPr>
            <w:r w:rsidRPr="00D1764D">
              <w:rPr>
                <w:b/>
              </w:rPr>
              <w:t>Use Case</w:t>
            </w:r>
          </w:p>
        </w:tc>
        <w:tc>
          <w:tcPr>
            <w:tcW w:w="6990" w:type="dxa"/>
          </w:tcPr>
          <w:p w14:paraId="28BB4558" w14:textId="458987F8" w:rsidR="007154C5" w:rsidRPr="00D1764D" w:rsidRDefault="007154C5" w:rsidP="00ED05AB">
            <w:r w:rsidRPr="00D1764D">
              <w:t>Bekijken profiel</w:t>
            </w:r>
          </w:p>
        </w:tc>
      </w:tr>
      <w:tr w:rsidR="007154C5" w:rsidRPr="00D1764D" w14:paraId="420C6B02" w14:textId="77777777" w:rsidTr="00ED05AB">
        <w:trPr>
          <w:trHeight w:val="300"/>
        </w:trPr>
        <w:tc>
          <w:tcPr>
            <w:tcW w:w="2415" w:type="dxa"/>
          </w:tcPr>
          <w:p w14:paraId="065C269F" w14:textId="77777777" w:rsidR="007154C5" w:rsidRPr="00D1764D" w:rsidRDefault="007154C5" w:rsidP="00ED05AB">
            <w:pPr>
              <w:rPr>
                <w:b/>
              </w:rPr>
            </w:pPr>
            <w:r w:rsidRPr="00D1764D">
              <w:rPr>
                <w:b/>
              </w:rPr>
              <w:t>Primaire actor</w:t>
            </w:r>
          </w:p>
        </w:tc>
        <w:tc>
          <w:tcPr>
            <w:tcW w:w="6990" w:type="dxa"/>
          </w:tcPr>
          <w:p w14:paraId="1842498D" w14:textId="07C49816" w:rsidR="007154C5" w:rsidRPr="00D1764D" w:rsidRDefault="0007045E" w:rsidP="00ED05AB">
            <w:r w:rsidRPr="00D1764D">
              <w:t>Geïnteresseerde</w:t>
            </w:r>
          </w:p>
        </w:tc>
      </w:tr>
      <w:tr w:rsidR="007154C5" w:rsidRPr="00D1764D" w14:paraId="12E432F0" w14:textId="77777777" w:rsidTr="00ED05AB">
        <w:trPr>
          <w:trHeight w:val="300"/>
        </w:trPr>
        <w:tc>
          <w:tcPr>
            <w:tcW w:w="2415" w:type="dxa"/>
          </w:tcPr>
          <w:p w14:paraId="7171FBD2" w14:textId="77777777" w:rsidR="007154C5" w:rsidRPr="00D1764D" w:rsidRDefault="007154C5" w:rsidP="00ED05AB">
            <w:pPr>
              <w:rPr>
                <w:b/>
              </w:rPr>
            </w:pPr>
            <w:r w:rsidRPr="00D1764D">
              <w:rPr>
                <w:b/>
              </w:rPr>
              <w:t>Secundaire actor</w:t>
            </w:r>
          </w:p>
        </w:tc>
        <w:tc>
          <w:tcPr>
            <w:tcW w:w="6990" w:type="dxa"/>
          </w:tcPr>
          <w:p w14:paraId="3CD6AE29" w14:textId="77777777" w:rsidR="007154C5" w:rsidRPr="00D1764D" w:rsidRDefault="007154C5" w:rsidP="00ED05AB">
            <w:r w:rsidRPr="00D1764D">
              <w:t>-</w:t>
            </w:r>
          </w:p>
        </w:tc>
      </w:tr>
      <w:tr w:rsidR="007154C5" w:rsidRPr="00D1764D" w14:paraId="75A19E67" w14:textId="77777777" w:rsidTr="00ED05AB">
        <w:trPr>
          <w:trHeight w:val="300"/>
        </w:trPr>
        <w:tc>
          <w:tcPr>
            <w:tcW w:w="2415" w:type="dxa"/>
          </w:tcPr>
          <w:p w14:paraId="5782E512" w14:textId="77777777" w:rsidR="007154C5" w:rsidRPr="00D1764D" w:rsidRDefault="007154C5" w:rsidP="00ED05AB">
            <w:pPr>
              <w:rPr>
                <w:b/>
              </w:rPr>
            </w:pPr>
            <w:r w:rsidRPr="00D1764D">
              <w:rPr>
                <w:b/>
              </w:rPr>
              <w:t>Pre condities</w:t>
            </w:r>
          </w:p>
        </w:tc>
        <w:tc>
          <w:tcPr>
            <w:tcW w:w="6990" w:type="dxa"/>
          </w:tcPr>
          <w:p w14:paraId="539AD31B" w14:textId="77777777" w:rsidR="007154C5" w:rsidRPr="00D1764D" w:rsidRDefault="007154C5" w:rsidP="00ED05AB">
            <w:r w:rsidRPr="00D1764D">
              <w:t>-</w:t>
            </w:r>
          </w:p>
        </w:tc>
      </w:tr>
      <w:tr w:rsidR="007154C5" w:rsidRPr="00D1764D" w14:paraId="08464470" w14:textId="77777777" w:rsidTr="00ED05AB">
        <w:trPr>
          <w:trHeight w:val="300"/>
        </w:trPr>
        <w:tc>
          <w:tcPr>
            <w:tcW w:w="2415" w:type="dxa"/>
          </w:tcPr>
          <w:p w14:paraId="5446CF53" w14:textId="77777777" w:rsidR="007154C5" w:rsidRPr="00D1764D" w:rsidRDefault="007154C5" w:rsidP="00ED05AB">
            <w:pPr>
              <w:rPr>
                <w:b/>
              </w:rPr>
            </w:pPr>
            <w:r w:rsidRPr="00D1764D">
              <w:rPr>
                <w:b/>
              </w:rPr>
              <w:t>Hoofd scenario</w:t>
            </w:r>
          </w:p>
        </w:tc>
        <w:tc>
          <w:tcPr>
            <w:tcW w:w="6990" w:type="dxa"/>
          </w:tcPr>
          <w:p w14:paraId="13463AB1" w14:textId="6E84DFF6" w:rsidR="007154C5" w:rsidRPr="00D1764D" w:rsidRDefault="00C07CCD" w:rsidP="007154C5">
            <w:pPr>
              <w:pStyle w:val="Lijstalinea"/>
              <w:numPr>
                <w:ilvl w:val="3"/>
                <w:numId w:val="2"/>
              </w:numPr>
              <w:spacing w:line="259" w:lineRule="auto"/>
            </w:pPr>
            <w:r w:rsidRPr="00D1764D">
              <w:t xml:space="preserve">De </w:t>
            </w:r>
            <w:r w:rsidR="00B711C5" w:rsidRPr="00D1764D">
              <w:t>geïnteresseerde</w:t>
            </w:r>
            <w:r w:rsidRPr="00D1764D">
              <w:t xml:space="preserve"> bezoekt de profielpagina.</w:t>
            </w:r>
          </w:p>
        </w:tc>
      </w:tr>
      <w:tr w:rsidR="007154C5" w:rsidRPr="00D1764D" w14:paraId="49434332" w14:textId="77777777" w:rsidTr="00ED05AB">
        <w:trPr>
          <w:trHeight w:val="300"/>
        </w:trPr>
        <w:tc>
          <w:tcPr>
            <w:tcW w:w="2415" w:type="dxa"/>
          </w:tcPr>
          <w:p w14:paraId="0ABC2FA4" w14:textId="77777777" w:rsidR="007154C5" w:rsidRPr="00D1764D" w:rsidRDefault="007154C5" w:rsidP="00ED05AB">
            <w:pPr>
              <w:rPr>
                <w:b/>
              </w:rPr>
            </w:pPr>
            <w:r w:rsidRPr="00D1764D">
              <w:rPr>
                <w:b/>
              </w:rPr>
              <w:t>Alternatieve scenario's</w:t>
            </w:r>
          </w:p>
        </w:tc>
        <w:tc>
          <w:tcPr>
            <w:tcW w:w="6990" w:type="dxa"/>
          </w:tcPr>
          <w:p w14:paraId="77386338" w14:textId="352AC8A5" w:rsidR="007154C5" w:rsidRPr="00D1764D" w:rsidRDefault="005274F5" w:rsidP="005274F5">
            <w:r w:rsidRPr="00D1764D">
              <w:t>-</w:t>
            </w:r>
          </w:p>
        </w:tc>
      </w:tr>
      <w:tr w:rsidR="007154C5" w:rsidRPr="00D1764D" w14:paraId="15126738" w14:textId="77777777" w:rsidTr="00ED05AB">
        <w:trPr>
          <w:trHeight w:val="300"/>
        </w:trPr>
        <w:tc>
          <w:tcPr>
            <w:tcW w:w="2415" w:type="dxa"/>
          </w:tcPr>
          <w:p w14:paraId="3475A5B7" w14:textId="77777777" w:rsidR="007154C5" w:rsidRPr="00D1764D" w:rsidRDefault="007154C5" w:rsidP="00ED05AB">
            <w:pPr>
              <w:rPr>
                <w:b/>
              </w:rPr>
            </w:pPr>
            <w:r w:rsidRPr="00D1764D">
              <w:rPr>
                <w:b/>
              </w:rPr>
              <w:t>Post condities</w:t>
            </w:r>
          </w:p>
        </w:tc>
        <w:tc>
          <w:tcPr>
            <w:tcW w:w="6990" w:type="dxa"/>
          </w:tcPr>
          <w:p w14:paraId="20631B13" w14:textId="79F70AE6" w:rsidR="007154C5" w:rsidRPr="00D1764D" w:rsidRDefault="00AD3FF0" w:rsidP="00ED05AB">
            <w:r w:rsidRPr="00D1764D">
              <w:t xml:space="preserve">De </w:t>
            </w:r>
            <w:r w:rsidR="00387F6A" w:rsidRPr="00D1764D">
              <w:t>geïnteresseerde</w:t>
            </w:r>
            <w:r w:rsidRPr="00D1764D">
              <w:t xml:space="preserve"> heeft inzicht gekregen in de vaardigheden en karaktereigenschappen van de ontwikkelaar.</w:t>
            </w:r>
          </w:p>
        </w:tc>
      </w:tr>
    </w:tbl>
    <w:p w14:paraId="3938FB53" w14:textId="72DA19DC" w:rsidR="00A377A0" w:rsidRPr="00D1764D" w:rsidRDefault="00A377A0" w:rsidP="00C94DFB">
      <w:pPr>
        <w:pStyle w:val="Kop3"/>
      </w:pPr>
      <w:bookmarkStart w:id="13" w:name="_Toc190091035"/>
      <w:r w:rsidRPr="00D1764D">
        <w:rPr>
          <w:noProof/>
        </w:rPr>
        <w:lastRenderedPageBreak/>
        <w:drawing>
          <wp:anchor distT="0" distB="0" distL="114300" distR="114300" simplePos="0" relativeHeight="251661312" behindDoc="1" locked="0" layoutInCell="1" allowOverlap="1" wp14:anchorId="1971FE0F" wp14:editId="52D0FEF5">
            <wp:simplePos x="0" y="0"/>
            <wp:positionH relativeFrom="margin">
              <wp:align>right</wp:align>
            </wp:positionH>
            <wp:positionV relativeFrom="paragraph">
              <wp:posOffset>85892</wp:posOffset>
            </wp:positionV>
            <wp:extent cx="1880559" cy="3945913"/>
            <wp:effectExtent l="0" t="0" r="5715" b="0"/>
            <wp:wrapTight wrapText="bothSides">
              <wp:wrapPolygon edited="0">
                <wp:start x="0" y="0"/>
                <wp:lineTo x="0" y="21482"/>
                <wp:lineTo x="21447" y="21482"/>
                <wp:lineTo x="21447" y="0"/>
                <wp:lineTo x="0" y="0"/>
              </wp:wrapPolygon>
            </wp:wrapTight>
            <wp:docPr id="211414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2550" name="Picture 21141425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0559" cy="3945913"/>
                    </a:xfrm>
                    <a:prstGeom prst="rect">
                      <a:avLst/>
                    </a:prstGeom>
                  </pic:spPr>
                </pic:pic>
              </a:graphicData>
            </a:graphic>
          </wp:anchor>
        </w:drawing>
      </w:r>
      <w:r w:rsidR="00C94DFB" w:rsidRPr="00D1764D">
        <w:t>Wireframes</w:t>
      </w:r>
      <w:bookmarkEnd w:id="13"/>
    </w:p>
    <w:p w14:paraId="5F4CC836" w14:textId="39212EC3" w:rsidR="00D71FBE" w:rsidRPr="00D1764D" w:rsidRDefault="00A377A0" w:rsidP="00CA0E0C">
      <w:r w:rsidRPr="00D1764D">
        <w:t xml:space="preserve">Zoals te zien in </w:t>
      </w:r>
      <w:r w:rsidR="00022603" w:rsidRPr="00D1764D">
        <w:fldChar w:fldCharType="begin"/>
      </w:r>
      <w:r w:rsidR="00022603" w:rsidRPr="00D1764D">
        <w:instrText xml:space="preserve"> REF _Ref189642822 \h </w:instrText>
      </w:r>
      <w:r w:rsidR="00022603" w:rsidRPr="00D1764D">
        <w:fldChar w:fldCharType="separate"/>
      </w:r>
      <w:r w:rsidR="00022603" w:rsidRPr="00D1764D">
        <w:t xml:space="preserve">Figuur </w:t>
      </w:r>
      <w:r w:rsidR="00022603" w:rsidRPr="00D1764D">
        <w:rPr>
          <w:noProof/>
        </w:rPr>
        <w:t>2</w:t>
      </w:r>
      <w:r w:rsidR="00022603" w:rsidRPr="00D1764D">
        <w:t>: Home pagina mobiel</w:t>
      </w:r>
      <w:r w:rsidR="00022603" w:rsidRPr="00D1764D">
        <w:fldChar w:fldCharType="end"/>
      </w:r>
      <w:r w:rsidR="00A82785" w:rsidRPr="00D1764D">
        <w:t xml:space="preserve"> is gekozen voor een simplistische stijl, waarbij geen artistieke hoogtepunten </w:t>
      </w:r>
      <w:r w:rsidR="009358B8" w:rsidRPr="00D1764D">
        <w:t>te vinden zijn</w:t>
      </w:r>
      <w:r w:rsidR="00A82785" w:rsidRPr="00D1764D">
        <w:t xml:space="preserve">. </w:t>
      </w:r>
      <w:r w:rsidR="00615859" w:rsidRPr="00D1764D">
        <w:t xml:space="preserve">Hier is voor gekozen zodat er geen verwarring ontstaat over waar gekeken moet worden. Dit zou kunnen leiden tot </w:t>
      </w:r>
      <w:r w:rsidR="005456DA" w:rsidRPr="00D1764D">
        <w:t xml:space="preserve">een verslechterde gebruikerservaring, </w:t>
      </w:r>
      <w:r w:rsidR="009A0500" w:rsidRPr="00D1764D">
        <w:t xml:space="preserve">waardoor </w:t>
      </w:r>
      <w:r w:rsidR="00934447" w:rsidRPr="00D1764D">
        <w:t xml:space="preserve">het doel (contact maken) </w:t>
      </w:r>
      <w:r w:rsidR="00635997" w:rsidRPr="00D1764D">
        <w:t>slechter behaald zou kunnen worden.</w:t>
      </w:r>
    </w:p>
    <w:p w14:paraId="6E224D56" w14:textId="3C6EF2F2" w:rsidR="00FA7651" w:rsidRDefault="0024191A" w:rsidP="00CA0E0C">
      <w:r w:rsidRPr="00D1764D">
        <w:rPr>
          <w:noProof/>
        </w:rPr>
        <mc:AlternateContent>
          <mc:Choice Requires="wps">
            <w:drawing>
              <wp:anchor distT="0" distB="0" distL="114300" distR="114300" simplePos="0" relativeHeight="251666432" behindDoc="1" locked="0" layoutInCell="1" allowOverlap="1" wp14:anchorId="21EF2F2E" wp14:editId="6EA136B5">
                <wp:simplePos x="0" y="0"/>
                <wp:positionH relativeFrom="column">
                  <wp:posOffset>1086485</wp:posOffset>
                </wp:positionH>
                <wp:positionV relativeFrom="paragraph">
                  <wp:posOffset>2572385</wp:posOffset>
                </wp:positionV>
                <wp:extent cx="2941320" cy="635"/>
                <wp:effectExtent l="0" t="0" r="0" b="0"/>
                <wp:wrapTight wrapText="bothSides">
                  <wp:wrapPolygon edited="0">
                    <wp:start x="0" y="0"/>
                    <wp:lineTo x="0" y="21600"/>
                    <wp:lineTo x="21600" y="21600"/>
                    <wp:lineTo x="21600" y="0"/>
                  </wp:wrapPolygon>
                </wp:wrapTight>
                <wp:docPr id="210164555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4563EB9" w14:textId="2A0CF00E" w:rsidR="0024191A" w:rsidRPr="00D1764D" w:rsidRDefault="0024191A" w:rsidP="0024191A">
                            <w:pPr>
                              <w:pStyle w:val="Bijschrift"/>
                              <w:rPr>
                                <w:noProof/>
                                <w:sz w:val="22"/>
                                <w:szCs w:val="22"/>
                              </w:rPr>
                            </w:pPr>
                            <w:bookmarkStart w:id="14" w:name="_Ref189642817"/>
                            <w:r w:rsidRPr="00D1764D">
                              <w:t xml:space="preserve">Figuur </w:t>
                            </w:r>
                            <w:r w:rsidRPr="00D1764D">
                              <w:fldChar w:fldCharType="begin"/>
                            </w:r>
                            <w:r w:rsidRPr="00D1764D">
                              <w:instrText xml:space="preserve"> SEQ Figuur \* ARABIC </w:instrText>
                            </w:r>
                            <w:r w:rsidRPr="00D1764D">
                              <w:fldChar w:fldCharType="separate"/>
                            </w:r>
                            <w:r w:rsidR="002D2DB4">
                              <w:rPr>
                                <w:noProof/>
                              </w:rPr>
                              <w:t>4</w:t>
                            </w:r>
                            <w:r w:rsidRPr="00D1764D">
                              <w:fldChar w:fldCharType="end"/>
                            </w:r>
                            <w:r w:rsidRPr="00D1764D">
                              <w:t>: Home pagina deskto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F2F2E" id="_x0000_s1028" type="#_x0000_t202" style="position:absolute;margin-left:85.55pt;margin-top:202.55pt;width:231.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D8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6f3sZk4uSb7bm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" stroked="f">
                <v:textbox style="mso-fit-shape-to-text:t" inset="0,0,0,0">
                  <w:txbxContent>
                    <w:p w14:paraId="44563EB9" w14:textId="2A0CF00E" w:rsidR="0024191A" w:rsidRPr="00D1764D" w:rsidRDefault="0024191A" w:rsidP="0024191A">
                      <w:pPr>
                        <w:pStyle w:val="Bijschrift"/>
                        <w:rPr>
                          <w:noProof/>
                          <w:sz w:val="22"/>
                          <w:szCs w:val="22"/>
                        </w:rPr>
                      </w:pPr>
                      <w:bookmarkStart w:id="15" w:name="_Ref189642817"/>
                      <w:r w:rsidRPr="00D1764D">
                        <w:t xml:space="preserve">Figuur </w:t>
                      </w:r>
                      <w:r w:rsidRPr="00D1764D">
                        <w:fldChar w:fldCharType="begin"/>
                      </w:r>
                      <w:r w:rsidRPr="00D1764D">
                        <w:instrText xml:space="preserve"> SEQ Figuur \* ARABIC </w:instrText>
                      </w:r>
                      <w:r w:rsidRPr="00D1764D">
                        <w:fldChar w:fldCharType="separate"/>
                      </w:r>
                      <w:r w:rsidR="002D2DB4">
                        <w:rPr>
                          <w:noProof/>
                        </w:rPr>
                        <w:t>4</w:t>
                      </w:r>
                      <w:r w:rsidRPr="00D1764D">
                        <w:fldChar w:fldCharType="end"/>
                      </w:r>
                      <w:r w:rsidRPr="00D1764D">
                        <w:t>: Home pagina desktop</w:t>
                      </w:r>
                      <w:bookmarkEnd w:id="15"/>
                    </w:p>
                  </w:txbxContent>
                </v:textbox>
                <w10:wrap type="tight"/>
              </v:shape>
            </w:pict>
          </mc:Fallback>
        </mc:AlternateContent>
      </w:r>
      <w:r w:rsidRPr="00D1764D">
        <w:rPr>
          <w:noProof/>
        </w:rPr>
        <w:drawing>
          <wp:anchor distT="0" distB="0" distL="114300" distR="114300" simplePos="0" relativeHeight="251664384" behindDoc="1" locked="0" layoutInCell="1" allowOverlap="1" wp14:anchorId="6ABDE2A1" wp14:editId="333A0EAE">
            <wp:simplePos x="0" y="0"/>
            <wp:positionH relativeFrom="margin">
              <wp:posOffset>1086928</wp:posOffset>
            </wp:positionH>
            <wp:positionV relativeFrom="paragraph">
              <wp:posOffset>60</wp:posOffset>
            </wp:positionV>
            <wp:extent cx="2941320" cy="2515235"/>
            <wp:effectExtent l="0" t="0" r="0" b="0"/>
            <wp:wrapTight wrapText="bothSides">
              <wp:wrapPolygon edited="0">
                <wp:start x="0" y="0"/>
                <wp:lineTo x="0" y="21431"/>
                <wp:lineTo x="21404" y="21431"/>
                <wp:lineTo x="21404" y="0"/>
                <wp:lineTo x="0" y="0"/>
              </wp:wrapPolygon>
            </wp:wrapTight>
            <wp:docPr id="19195619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1941"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320" cy="2515235"/>
                    </a:xfrm>
                    <a:prstGeom prst="rect">
                      <a:avLst/>
                    </a:prstGeom>
                  </pic:spPr>
                </pic:pic>
              </a:graphicData>
            </a:graphic>
            <wp14:sizeRelH relativeFrom="margin">
              <wp14:pctWidth>0</wp14:pctWidth>
            </wp14:sizeRelH>
            <wp14:sizeRelV relativeFrom="margin">
              <wp14:pctHeight>0</wp14:pctHeight>
            </wp14:sizeRelV>
          </wp:anchor>
        </w:drawing>
      </w:r>
      <w:r w:rsidR="00964C62" w:rsidRPr="00D1764D">
        <w:t xml:space="preserve">Hetzelfde geldt voor de desktop-omgeving, waarvan de wireframe gevonden kan worden in </w:t>
      </w:r>
      <w:r w:rsidR="00110E5C" w:rsidRPr="00D1764D">
        <w:fldChar w:fldCharType="begin"/>
      </w:r>
      <w:r w:rsidR="00110E5C" w:rsidRPr="00D1764D">
        <w:instrText xml:space="preserve"> REF _Ref189642817 \h </w:instrText>
      </w:r>
      <w:r w:rsidR="00110E5C" w:rsidRPr="00D1764D">
        <w:fldChar w:fldCharType="separate"/>
      </w:r>
      <w:r w:rsidR="00110E5C" w:rsidRPr="00D1764D">
        <w:t xml:space="preserve">Figuur </w:t>
      </w:r>
      <w:r w:rsidR="00110E5C" w:rsidRPr="00D1764D">
        <w:rPr>
          <w:noProof/>
        </w:rPr>
        <w:t>3</w:t>
      </w:r>
      <w:r w:rsidR="00110E5C" w:rsidRPr="00D1764D">
        <w:t>: Home pagina desktop</w:t>
      </w:r>
      <w:r w:rsidR="00110E5C" w:rsidRPr="00D1764D">
        <w:fldChar w:fldCharType="end"/>
      </w:r>
      <w:r w:rsidR="00964C62" w:rsidRPr="00D1764D">
        <w:t>.</w:t>
      </w:r>
    </w:p>
    <w:p w14:paraId="169FC922" w14:textId="77777777" w:rsidR="001F6088" w:rsidRDefault="001F6088" w:rsidP="00CA0E0C"/>
    <w:p w14:paraId="47F5374C" w14:textId="04B5D10C" w:rsidR="001F6088" w:rsidRPr="00D1764D" w:rsidRDefault="001F6088" w:rsidP="00CA0E0C"/>
    <w:p w14:paraId="3E4A5CD6" w14:textId="4E215A2D" w:rsidR="001F6088" w:rsidRDefault="00993FFE">
      <w:r w:rsidRPr="00D1764D">
        <w:rPr>
          <w:noProof/>
        </w:rPr>
        <mc:AlternateContent>
          <mc:Choice Requires="wps">
            <w:drawing>
              <wp:anchor distT="0" distB="0" distL="114300" distR="114300" simplePos="0" relativeHeight="251663360" behindDoc="1" locked="0" layoutInCell="1" allowOverlap="1" wp14:anchorId="662165FA" wp14:editId="59DDF0BC">
                <wp:simplePos x="0" y="0"/>
                <wp:positionH relativeFrom="margin">
                  <wp:align>right</wp:align>
                </wp:positionH>
                <wp:positionV relativeFrom="paragraph">
                  <wp:posOffset>80142</wp:posOffset>
                </wp:positionV>
                <wp:extent cx="1880235" cy="635"/>
                <wp:effectExtent l="0" t="0" r="5715" b="0"/>
                <wp:wrapTight wrapText="bothSides">
                  <wp:wrapPolygon edited="0">
                    <wp:start x="0" y="0"/>
                    <wp:lineTo x="0" y="20057"/>
                    <wp:lineTo x="21447" y="20057"/>
                    <wp:lineTo x="21447" y="0"/>
                    <wp:lineTo x="0" y="0"/>
                  </wp:wrapPolygon>
                </wp:wrapTight>
                <wp:docPr id="979972144" name="Text Box 1"/>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507959F0" w14:textId="5F87B7D9" w:rsidR="00A377A0" w:rsidRPr="00D1764D" w:rsidRDefault="00A377A0" w:rsidP="00A377A0">
                            <w:pPr>
                              <w:pStyle w:val="Bijschrift"/>
                              <w:rPr>
                                <w:noProof/>
                                <w:sz w:val="22"/>
                                <w:szCs w:val="22"/>
                              </w:rPr>
                            </w:pPr>
                            <w:bookmarkStart w:id="16" w:name="_Ref189642822"/>
                            <w:r w:rsidRPr="00D1764D">
                              <w:t xml:space="preserve">Figuur </w:t>
                            </w:r>
                            <w:r w:rsidRPr="00D1764D">
                              <w:fldChar w:fldCharType="begin"/>
                            </w:r>
                            <w:r w:rsidRPr="00D1764D">
                              <w:instrText xml:space="preserve"> SEQ Figuur \* ARABIC </w:instrText>
                            </w:r>
                            <w:r w:rsidRPr="00D1764D">
                              <w:fldChar w:fldCharType="separate"/>
                            </w:r>
                            <w:r w:rsidR="002D2DB4">
                              <w:rPr>
                                <w:noProof/>
                              </w:rPr>
                              <w:t>3</w:t>
                            </w:r>
                            <w:r w:rsidRPr="00D1764D">
                              <w:fldChar w:fldCharType="end"/>
                            </w:r>
                            <w:r w:rsidRPr="00D1764D">
                              <w:t>: Home pagina mobi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165FA" id="_x0000_s1029" type="#_x0000_t202" style="position:absolute;margin-left:96.85pt;margin-top:6.3pt;width:148.0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" stroked="f">
                <v:textbox style="mso-fit-shape-to-text:t" inset="0,0,0,0">
                  <w:txbxContent>
                    <w:p w14:paraId="507959F0" w14:textId="5F87B7D9" w:rsidR="00A377A0" w:rsidRPr="00D1764D" w:rsidRDefault="00A377A0" w:rsidP="00A377A0">
                      <w:pPr>
                        <w:pStyle w:val="Bijschrift"/>
                        <w:rPr>
                          <w:noProof/>
                          <w:sz w:val="22"/>
                          <w:szCs w:val="22"/>
                        </w:rPr>
                      </w:pPr>
                      <w:bookmarkStart w:id="17" w:name="_Ref189642822"/>
                      <w:r w:rsidRPr="00D1764D">
                        <w:t xml:space="preserve">Figuur </w:t>
                      </w:r>
                      <w:r w:rsidRPr="00D1764D">
                        <w:fldChar w:fldCharType="begin"/>
                      </w:r>
                      <w:r w:rsidRPr="00D1764D">
                        <w:instrText xml:space="preserve"> SEQ Figuur \* ARABIC </w:instrText>
                      </w:r>
                      <w:r w:rsidRPr="00D1764D">
                        <w:fldChar w:fldCharType="separate"/>
                      </w:r>
                      <w:r w:rsidR="002D2DB4">
                        <w:rPr>
                          <w:noProof/>
                        </w:rPr>
                        <w:t>3</w:t>
                      </w:r>
                      <w:r w:rsidRPr="00D1764D">
                        <w:fldChar w:fldCharType="end"/>
                      </w:r>
                      <w:r w:rsidRPr="00D1764D">
                        <w:t>: Home pagina mobiel</w:t>
                      </w:r>
                      <w:bookmarkEnd w:id="17"/>
                    </w:p>
                  </w:txbxContent>
                </v:textbox>
                <w10:wrap type="tight" anchorx="margin"/>
              </v:shape>
            </w:pict>
          </mc:Fallback>
        </mc:AlternateContent>
      </w:r>
      <w:r w:rsidR="001F6088">
        <w:br w:type="page"/>
      </w:r>
    </w:p>
    <w:p w14:paraId="0BA7735C" w14:textId="36E5E2F1" w:rsidR="00993FFE" w:rsidRDefault="0048135C" w:rsidP="0048135C">
      <w:pPr>
        <w:pStyle w:val="Kop3"/>
      </w:pPr>
      <w:bookmarkStart w:id="18" w:name="_Toc190091036"/>
      <w:r>
        <w:lastRenderedPageBreak/>
        <w:t>Requirements</w:t>
      </w:r>
      <w:bookmarkEnd w:id="18"/>
    </w:p>
    <w:p w14:paraId="2EDFB269" w14:textId="2EC068BA" w:rsidR="0048135C" w:rsidRDefault="00BA327D" w:rsidP="0048135C">
      <w:r w:rsidRPr="004739A9">
        <w:t xml:space="preserve">Om losliggende </w:t>
      </w:r>
      <w:r>
        <w:t xml:space="preserve">eisen </w:t>
      </w:r>
      <w:r w:rsidRPr="004739A9">
        <w:t>en business-regels vast</w:t>
      </w:r>
      <w:r>
        <w:t xml:space="preserve"> te leggen, zijn requirements opgesteld. Deze omvatten kwaliteit</w:t>
      </w:r>
      <w:r w:rsidR="001835E6">
        <w:t xml:space="preserve">s- en </w:t>
      </w:r>
      <w:proofErr w:type="spellStart"/>
      <w:r w:rsidR="001835E6">
        <w:t>veiligheidsrequirements</w:t>
      </w:r>
      <w:proofErr w:type="spellEnd"/>
      <w:r>
        <w:t>. De requirements zijn dan ook gegroepeerd op basis van deze aspecten.</w:t>
      </w:r>
    </w:p>
    <w:p w14:paraId="2A11E07E" w14:textId="3418F1ED" w:rsidR="00E56736" w:rsidRDefault="00E56736" w:rsidP="00E56736">
      <w:pPr>
        <w:pStyle w:val="Kop4"/>
      </w:pPr>
      <w:r>
        <w:t>Kwaliteit</w:t>
      </w:r>
    </w:p>
    <w:p w14:paraId="468393DB" w14:textId="66EDEF8C" w:rsidR="00E56736" w:rsidRDefault="00E56736" w:rsidP="00E56736">
      <w:pPr>
        <w:pStyle w:val="Lijstalinea"/>
        <w:numPr>
          <w:ilvl w:val="0"/>
          <w:numId w:val="13"/>
        </w:numPr>
      </w:pPr>
      <w:r>
        <w:t>De webpagina wordt binnen 1 seconde getoond.</w:t>
      </w:r>
    </w:p>
    <w:p w14:paraId="4AF8E3FD" w14:textId="0D62D638" w:rsidR="00E56736" w:rsidRDefault="007E51BD" w:rsidP="007E51BD">
      <w:pPr>
        <w:pStyle w:val="Kop4"/>
      </w:pPr>
      <w:r>
        <w:t>Veiligheid</w:t>
      </w:r>
    </w:p>
    <w:p w14:paraId="363F7D53" w14:textId="7C0E4441" w:rsidR="007E51BD" w:rsidRPr="007E51BD" w:rsidRDefault="007E51BD" w:rsidP="007E51BD">
      <w:pPr>
        <w:pStyle w:val="Lijstalinea"/>
        <w:numPr>
          <w:ilvl w:val="0"/>
          <w:numId w:val="14"/>
        </w:numPr>
      </w:pPr>
      <w:r>
        <w:t>De inhoud van de pagina kan alleen aangepast worden door de ontwikkelaar.</w:t>
      </w:r>
    </w:p>
    <w:p w14:paraId="28D8F7A8" w14:textId="326945CC" w:rsidR="00E67849" w:rsidRPr="00D1764D" w:rsidRDefault="00E67849">
      <w:r w:rsidRPr="00D1764D">
        <w:br w:type="page"/>
      </w:r>
    </w:p>
    <w:p w14:paraId="254708D1" w14:textId="3E54684D" w:rsidR="00E67849" w:rsidRPr="00D1764D" w:rsidRDefault="002D1B1B" w:rsidP="002D1B1B">
      <w:pPr>
        <w:pStyle w:val="Kop2"/>
      </w:pPr>
      <w:bookmarkStart w:id="19" w:name="_Toc190091037"/>
      <w:r w:rsidRPr="00D1764D">
        <w:lastRenderedPageBreak/>
        <w:t>UC2: Opnemen contact</w:t>
      </w:r>
      <w:bookmarkEnd w:id="19"/>
    </w:p>
    <w:p w14:paraId="22F21786" w14:textId="34C07C69" w:rsidR="007E001E" w:rsidRPr="00D1764D" w:rsidRDefault="007E001E" w:rsidP="007E001E">
      <w:r w:rsidRPr="00D1764D">
        <w:t>Dit hoofdstuk zal dieper ingaan op de use case “Bekijken profiel”. Hiervoor is een use case diagram</w:t>
      </w:r>
      <w:r w:rsidR="00396AEB" w:rsidRPr="00D1764D">
        <w:t xml:space="preserve">, </w:t>
      </w:r>
      <w:proofErr w:type="spellStart"/>
      <w:r w:rsidR="00396AEB" w:rsidRPr="00D1764D">
        <w:t>activity</w:t>
      </w:r>
      <w:proofErr w:type="spellEnd"/>
      <w:r w:rsidR="00396AEB" w:rsidRPr="00D1764D">
        <w:t xml:space="preserve"> diagrammen </w:t>
      </w:r>
      <w:r w:rsidRPr="00D1764D">
        <w:t>en wireframes voor gemaakt.</w:t>
      </w:r>
    </w:p>
    <w:tbl>
      <w:tblPr>
        <w:tblStyle w:val="Tabelraster"/>
        <w:tblW w:w="9405" w:type="dxa"/>
        <w:tblLayout w:type="fixed"/>
        <w:tblLook w:val="06A0" w:firstRow="1" w:lastRow="0" w:firstColumn="1" w:lastColumn="0" w:noHBand="1" w:noVBand="1"/>
      </w:tblPr>
      <w:tblGrid>
        <w:gridCol w:w="2415"/>
        <w:gridCol w:w="6990"/>
      </w:tblGrid>
      <w:tr w:rsidR="007E001E" w:rsidRPr="00D1764D" w14:paraId="02135A40" w14:textId="77777777" w:rsidTr="00796C58">
        <w:trPr>
          <w:trHeight w:val="300"/>
        </w:trPr>
        <w:tc>
          <w:tcPr>
            <w:tcW w:w="2415" w:type="dxa"/>
          </w:tcPr>
          <w:p w14:paraId="3C7D3DE8" w14:textId="77777777" w:rsidR="007E001E" w:rsidRPr="00D1764D" w:rsidRDefault="007E001E" w:rsidP="00796C58">
            <w:pPr>
              <w:rPr>
                <w:b/>
              </w:rPr>
            </w:pPr>
            <w:r w:rsidRPr="00D1764D">
              <w:rPr>
                <w:b/>
              </w:rPr>
              <w:t>ID</w:t>
            </w:r>
          </w:p>
        </w:tc>
        <w:tc>
          <w:tcPr>
            <w:tcW w:w="6990" w:type="dxa"/>
          </w:tcPr>
          <w:p w14:paraId="2BBCB909" w14:textId="77777777" w:rsidR="007E001E" w:rsidRPr="00D1764D" w:rsidRDefault="007E001E" w:rsidP="00796C58">
            <w:r w:rsidRPr="00D1764D">
              <w:t>UC1</w:t>
            </w:r>
          </w:p>
        </w:tc>
      </w:tr>
      <w:tr w:rsidR="007E001E" w:rsidRPr="00D1764D" w14:paraId="46D245A3" w14:textId="77777777" w:rsidTr="00796C58">
        <w:trPr>
          <w:trHeight w:val="300"/>
        </w:trPr>
        <w:tc>
          <w:tcPr>
            <w:tcW w:w="2415" w:type="dxa"/>
          </w:tcPr>
          <w:p w14:paraId="3B7A03C5" w14:textId="77777777" w:rsidR="007E001E" w:rsidRPr="00D1764D" w:rsidRDefault="007E001E" w:rsidP="00796C58">
            <w:pPr>
              <w:rPr>
                <w:b/>
              </w:rPr>
            </w:pPr>
            <w:r w:rsidRPr="00D1764D">
              <w:rPr>
                <w:b/>
              </w:rPr>
              <w:t>Use Case</w:t>
            </w:r>
          </w:p>
        </w:tc>
        <w:tc>
          <w:tcPr>
            <w:tcW w:w="6990" w:type="dxa"/>
          </w:tcPr>
          <w:p w14:paraId="52EF7116" w14:textId="6C6C5892" w:rsidR="007E001E" w:rsidRPr="00D1764D" w:rsidRDefault="0009133F" w:rsidP="00796C58">
            <w:r w:rsidRPr="00D1764D">
              <w:t>Opnemen contact</w:t>
            </w:r>
          </w:p>
        </w:tc>
      </w:tr>
      <w:tr w:rsidR="007E001E" w:rsidRPr="00D1764D" w14:paraId="0D6044A8" w14:textId="77777777" w:rsidTr="00796C58">
        <w:trPr>
          <w:trHeight w:val="300"/>
        </w:trPr>
        <w:tc>
          <w:tcPr>
            <w:tcW w:w="2415" w:type="dxa"/>
          </w:tcPr>
          <w:p w14:paraId="0BC66698" w14:textId="77777777" w:rsidR="007E001E" w:rsidRPr="00D1764D" w:rsidRDefault="007E001E" w:rsidP="00796C58">
            <w:pPr>
              <w:rPr>
                <w:b/>
              </w:rPr>
            </w:pPr>
            <w:r w:rsidRPr="00D1764D">
              <w:rPr>
                <w:b/>
              </w:rPr>
              <w:t>Primaire actor</w:t>
            </w:r>
          </w:p>
        </w:tc>
        <w:tc>
          <w:tcPr>
            <w:tcW w:w="6990" w:type="dxa"/>
          </w:tcPr>
          <w:p w14:paraId="555A89AB" w14:textId="77777777" w:rsidR="007E001E" w:rsidRPr="00D1764D" w:rsidRDefault="007E001E" w:rsidP="00796C58">
            <w:r w:rsidRPr="00D1764D">
              <w:t>Geïnteresseerde</w:t>
            </w:r>
          </w:p>
        </w:tc>
      </w:tr>
      <w:tr w:rsidR="007E001E" w:rsidRPr="00D1764D" w14:paraId="31A875D1" w14:textId="77777777" w:rsidTr="00796C58">
        <w:trPr>
          <w:trHeight w:val="300"/>
        </w:trPr>
        <w:tc>
          <w:tcPr>
            <w:tcW w:w="2415" w:type="dxa"/>
          </w:tcPr>
          <w:p w14:paraId="4136AB36" w14:textId="77777777" w:rsidR="007E001E" w:rsidRPr="00D1764D" w:rsidRDefault="007E001E" w:rsidP="00796C58">
            <w:pPr>
              <w:rPr>
                <w:b/>
              </w:rPr>
            </w:pPr>
            <w:r w:rsidRPr="00D1764D">
              <w:rPr>
                <w:b/>
              </w:rPr>
              <w:t>Secundaire actor</w:t>
            </w:r>
          </w:p>
        </w:tc>
        <w:tc>
          <w:tcPr>
            <w:tcW w:w="6990" w:type="dxa"/>
          </w:tcPr>
          <w:p w14:paraId="695309B6" w14:textId="6185F5B3" w:rsidR="007E001E" w:rsidRPr="00D1764D" w:rsidRDefault="00AC43F8" w:rsidP="00796C58">
            <w:r w:rsidRPr="00D1764D">
              <w:t>Email service</w:t>
            </w:r>
          </w:p>
        </w:tc>
      </w:tr>
      <w:tr w:rsidR="007E001E" w:rsidRPr="00D1764D" w14:paraId="75581A01" w14:textId="77777777" w:rsidTr="00796C58">
        <w:trPr>
          <w:trHeight w:val="300"/>
        </w:trPr>
        <w:tc>
          <w:tcPr>
            <w:tcW w:w="2415" w:type="dxa"/>
          </w:tcPr>
          <w:p w14:paraId="26BC9F94" w14:textId="77777777" w:rsidR="007E001E" w:rsidRPr="00D1764D" w:rsidRDefault="007E001E" w:rsidP="00796C58">
            <w:pPr>
              <w:rPr>
                <w:b/>
              </w:rPr>
            </w:pPr>
            <w:r w:rsidRPr="00D1764D">
              <w:rPr>
                <w:b/>
              </w:rPr>
              <w:t>Pre condities</w:t>
            </w:r>
          </w:p>
        </w:tc>
        <w:tc>
          <w:tcPr>
            <w:tcW w:w="6990" w:type="dxa"/>
          </w:tcPr>
          <w:p w14:paraId="2D42C3A3" w14:textId="77777777" w:rsidR="007E001E" w:rsidRPr="00D1764D" w:rsidRDefault="007E001E" w:rsidP="00796C58">
            <w:r w:rsidRPr="00D1764D">
              <w:t>-</w:t>
            </w:r>
          </w:p>
        </w:tc>
      </w:tr>
      <w:tr w:rsidR="007E001E" w:rsidRPr="00D1764D" w14:paraId="33D1D6ED" w14:textId="77777777" w:rsidTr="00796C58">
        <w:trPr>
          <w:trHeight w:val="300"/>
        </w:trPr>
        <w:tc>
          <w:tcPr>
            <w:tcW w:w="2415" w:type="dxa"/>
          </w:tcPr>
          <w:p w14:paraId="4FEA97BE" w14:textId="77777777" w:rsidR="007E001E" w:rsidRPr="00D1764D" w:rsidRDefault="007E001E" w:rsidP="00796C58">
            <w:pPr>
              <w:rPr>
                <w:b/>
              </w:rPr>
            </w:pPr>
            <w:r w:rsidRPr="00D1764D">
              <w:rPr>
                <w:b/>
              </w:rPr>
              <w:t>Hoofd scenario</w:t>
            </w:r>
          </w:p>
        </w:tc>
        <w:tc>
          <w:tcPr>
            <w:tcW w:w="6990" w:type="dxa"/>
          </w:tcPr>
          <w:p w14:paraId="68386D20" w14:textId="4CFE92E8" w:rsidR="00AD1BD2" w:rsidRDefault="00AD1BD2" w:rsidP="00817541">
            <w:pPr>
              <w:pStyle w:val="Lijstalinea"/>
              <w:numPr>
                <w:ilvl w:val="0"/>
                <w:numId w:val="6"/>
              </w:numPr>
            </w:pPr>
            <w:r>
              <w:t>Het systeem blokkeert de bevestig-knop</w:t>
            </w:r>
            <w:r w:rsidR="00F32D87">
              <w:t>.</w:t>
            </w:r>
          </w:p>
          <w:p w14:paraId="23E61829" w14:textId="7EDFBBE6" w:rsidR="007E001E" w:rsidRDefault="00422342" w:rsidP="00817541">
            <w:pPr>
              <w:pStyle w:val="Lijstalinea"/>
              <w:numPr>
                <w:ilvl w:val="0"/>
                <w:numId w:val="6"/>
              </w:numPr>
            </w:pPr>
            <w:r w:rsidRPr="00D1764D">
              <w:t xml:space="preserve">De geïnteresseerde voert zijn naam, email, </w:t>
            </w:r>
            <w:r w:rsidR="001A7F2E" w:rsidRPr="00D1764D">
              <w:t xml:space="preserve">telefoonnummer, </w:t>
            </w:r>
            <w:r w:rsidR="001F3E72" w:rsidRPr="00D1764D">
              <w:t>onderwerp en bericht in.</w:t>
            </w:r>
          </w:p>
          <w:p w14:paraId="5F2489BF" w14:textId="71C79870" w:rsidR="002C64E5" w:rsidRPr="00D1764D" w:rsidRDefault="002C64E5" w:rsidP="00817541">
            <w:pPr>
              <w:pStyle w:val="Lijstalinea"/>
              <w:numPr>
                <w:ilvl w:val="0"/>
                <w:numId w:val="6"/>
              </w:numPr>
            </w:pPr>
            <w:r>
              <w:t xml:space="preserve">Het systeem </w:t>
            </w:r>
            <w:r w:rsidR="00D26630">
              <w:t>ontgrendelt de bevestig-knop.</w:t>
            </w:r>
          </w:p>
          <w:p w14:paraId="2E426ADB" w14:textId="77777777" w:rsidR="003520D5" w:rsidRPr="00D1764D" w:rsidRDefault="000E7923" w:rsidP="00817541">
            <w:pPr>
              <w:pStyle w:val="Lijstalinea"/>
              <w:numPr>
                <w:ilvl w:val="0"/>
                <w:numId w:val="6"/>
              </w:numPr>
            </w:pPr>
            <w:r w:rsidRPr="00D1764D">
              <w:t>De geïnteresseerde bevestigt zijn input</w:t>
            </w:r>
            <w:r w:rsidR="00884192" w:rsidRPr="00D1764D">
              <w:t>.</w:t>
            </w:r>
          </w:p>
          <w:p w14:paraId="272C03F5" w14:textId="33254699" w:rsidR="00884192" w:rsidRDefault="00884192" w:rsidP="00817541">
            <w:pPr>
              <w:pStyle w:val="Lijstalinea"/>
              <w:numPr>
                <w:ilvl w:val="0"/>
                <w:numId w:val="6"/>
              </w:numPr>
            </w:pPr>
            <w:r w:rsidRPr="00D1764D">
              <w:t>Het systeem toont een pop</w:t>
            </w:r>
            <w:r w:rsidR="00825D43" w:rsidRPr="00D1764D">
              <w:t>-</w:t>
            </w:r>
            <w:r w:rsidRPr="00D1764D">
              <w:t xml:space="preserve">up waar de </w:t>
            </w:r>
            <w:r w:rsidR="00226166" w:rsidRPr="00D1764D">
              <w:t>geïnteresseerde</w:t>
            </w:r>
            <w:r w:rsidRPr="00D1764D">
              <w:t xml:space="preserve"> een </w:t>
            </w:r>
            <w:proofErr w:type="spellStart"/>
            <w:r w:rsidRPr="00D1764D">
              <w:t>captcha</w:t>
            </w:r>
            <w:proofErr w:type="spellEnd"/>
            <w:r w:rsidRPr="00D1764D">
              <w:t xml:space="preserve"> in moet voeren.</w:t>
            </w:r>
          </w:p>
          <w:p w14:paraId="0C817F47" w14:textId="06071D09" w:rsidR="00B36BAC" w:rsidRPr="00D1764D" w:rsidRDefault="00B36BAC" w:rsidP="00817541">
            <w:pPr>
              <w:pStyle w:val="Lijstalinea"/>
              <w:numPr>
                <w:ilvl w:val="0"/>
                <w:numId w:val="6"/>
              </w:numPr>
            </w:pPr>
            <w:r>
              <w:t>Het systeem laat weten dat het een aanvraag stuurt naar de server</w:t>
            </w:r>
            <w:r w:rsidR="00A50EB0">
              <w:t>.</w:t>
            </w:r>
          </w:p>
          <w:p w14:paraId="0F5BDAE0" w14:textId="77777777" w:rsidR="00E61D32" w:rsidRPr="00D1764D" w:rsidRDefault="00825D43" w:rsidP="00817541">
            <w:pPr>
              <w:pStyle w:val="Lijstalinea"/>
              <w:numPr>
                <w:ilvl w:val="0"/>
                <w:numId w:val="6"/>
              </w:numPr>
            </w:pPr>
            <w:r w:rsidRPr="00D1764D">
              <w:t xml:space="preserve">Het </w:t>
            </w:r>
            <w:r w:rsidR="00D6201D" w:rsidRPr="00D1764D">
              <w:t>systeem stuurt een aanvraag naar de e-mail service.</w:t>
            </w:r>
          </w:p>
          <w:p w14:paraId="4C869C56" w14:textId="77777777" w:rsidR="00D1764D" w:rsidRDefault="00D1764D" w:rsidP="00817541">
            <w:pPr>
              <w:pStyle w:val="Lijstalinea"/>
              <w:numPr>
                <w:ilvl w:val="0"/>
                <w:numId w:val="6"/>
              </w:numPr>
            </w:pPr>
            <w:r w:rsidRPr="00D1764D">
              <w:t xml:space="preserve">De e-mail service verstuurt een e-mail </w:t>
            </w:r>
            <w:r w:rsidR="00676079">
              <w:t>naar de ontwikkelaar.</w:t>
            </w:r>
          </w:p>
          <w:p w14:paraId="75CC25C4" w14:textId="20B69B7B" w:rsidR="00D83873" w:rsidRPr="00D1764D" w:rsidRDefault="004F23EE" w:rsidP="00817541">
            <w:pPr>
              <w:pStyle w:val="Lijstalinea"/>
              <w:numPr>
                <w:ilvl w:val="0"/>
                <w:numId w:val="6"/>
              </w:numPr>
            </w:pPr>
            <w:r>
              <w:t xml:space="preserve">Het systeem laat weten aan de geïnteresseerde </w:t>
            </w:r>
            <w:r w:rsidR="000B0743">
              <w:t>dat de e-mail is verstuurd.</w:t>
            </w:r>
          </w:p>
        </w:tc>
      </w:tr>
      <w:tr w:rsidR="007E001E" w:rsidRPr="008908E3" w14:paraId="654BA30D" w14:textId="77777777" w:rsidTr="00796C58">
        <w:trPr>
          <w:trHeight w:val="300"/>
        </w:trPr>
        <w:tc>
          <w:tcPr>
            <w:tcW w:w="2415" w:type="dxa"/>
          </w:tcPr>
          <w:p w14:paraId="142F0C5B" w14:textId="77777777" w:rsidR="007E001E" w:rsidRPr="00D1764D" w:rsidRDefault="007E001E" w:rsidP="00796C58">
            <w:pPr>
              <w:rPr>
                <w:b/>
              </w:rPr>
            </w:pPr>
            <w:r w:rsidRPr="00D1764D">
              <w:rPr>
                <w:b/>
              </w:rPr>
              <w:t>Alternatieve scenario's</w:t>
            </w:r>
          </w:p>
        </w:tc>
        <w:tc>
          <w:tcPr>
            <w:tcW w:w="6990" w:type="dxa"/>
          </w:tcPr>
          <w:p w14:paraId="07EE8073" w14:textId="387E1238" w:rsidR="00CA580C" w:rsidRDefault="00F53627" w:rsidP="00796C58">
            <w:r>
              <w:t>2</w:t>
            </w:r>
            <w:r w:rsidR="0026134D">
              <w:t>.A</w:t>
            </w:r>
            <w:r w:rsidR="00FD46FF">
              <w:t xml:space="preserve">: </w:t>
            </w:r>
            <w:r w:rsidR="00547864">
              <w:t>De geïnteresseerde</w:t>
            </w:r>
            <w:r w:rsidR="00BA6EB6">
              <w:t xml:space="preserve"> </w:t>
            </w:r>
            <w:r w:rsidR="00CA580C">
              <w:t>voert niet alle velden (geldig) in:</w:t>
            </w:r>
          </w:p>
          <w:p w14:paraId="6474042A" w14:textId="64E5F2AA" w:rsidR="00274BC6" w:rsidRDefault="005F6221" w:rsidP="00274BC6">
            <w:pPr>
              <w:pStyle w:val="Lijstalinea"/>
              <w:numPr>
                <w:ilvl w:val="0"/>
                <w:numId w:val="7"/>
              </w:numPr>
            </w:pPr>
            <w:r>
              <w:t xml:space="preserve">Het systeem toont welke velden verplicht </w:t>
            </w:r>
            <w:r w:rsidR="00771DAF">
              <w:t>en/</w:t>
            </w:r>
            <w:r>
              <w:t>of ongeldig zijn.</w:t>
            </w:r>
          </w:p>
          <w:p w14:paraId="3DB0835C" w14:textId="345FCFF8" w:rsidR="00E51B2C" w:rsidRDefault="00E51B2C" w:rsidP="00274BC6">
            <w:pPr>
              <w:pStyle w:val="Lijstalinea"/>
              <w:numPr>
                <w:ilvl w:val="0"/>
                <w:numId w:val="7"/>
              </w:numPr>
            </w:pPr>
            <w:r>
              <w:t>Het systeem blokkeert de bevestig-knop.</w:t>
            </w:r>
          </w:p>
          <w:p w14:paraId="1FAAB481" w14:textId="77777777" w:rsidR="00CB5984" w:rsidRDefault="00CB5984" w:rsidP="00274BC6">
            <w:pPr>
              <w:pStyle w:val="Lijstalinea"/>
              <w:numPr>
                <w:ilvl w:val="0"/>
                <w:numId w:val="7"/>
              </w:numPr>
            </w:pPr>
            <w:r>
              <w:t>Terug naar stap 1.</w:t>
            </w:r>
          </w:p>
          <w:p w14:paraId="4909C824" w14:textId="1D37FE87" w:rsidR="009A540C" w:rsidRDefault="003E4003" w:rsidP="009A540C">
            <w:r>
              <w:t>5</w:t>
            </w:r>
            <w:r w:rsidR="009A540C">
              <w:t xml:space="preserve">.A: De geïnteresseerde faalt de </w:t>
            </w:r>
            <w:proofErr w:type="spellStart"/>
            <w:r w:rsidR="009A540C">
              <w:t>captcha</w:t>
            </w:r>
            <w:proofErr w:type="spellEnd"/>
            <w:r w:rsidR="009A540C">
              <w:t xml:space="preserve"> test:</w:t>
            </w:r>
          </w:p>
          <w:p w14:paraId="6EA7937B" w14:textId="77777777" w:rsidR="00561F1C" w:rsidRDefault="00C56A0D" w:rsidP="00561F1C">
            <w:pPr>
              <w:pStyle w:val="Lijstalinea"/>
              <w:numPr>
                <w:ilvl w:val="0"/>
                <w:numId w:val="8"/>
              </w:numPr>
            </w:pPr>
            <w:r>
              <w:t xml:space="preserve">Het systeem toont dat de </w:t>
            </w:r>
            <w:proofErr w:type="spellStart"/>
            <w:r>
              <w:t>captcha</w:t>
            </w:r>
            <w:proofErr w:type="spellEnd"/>
            <w:r>
              <w:t xml:space="preserve"> test gefaald is</w:t>
            </w:r>
            <w:r w:rsidR="00CC6FB9">
              <w:t>.</w:t>
            </w:r>
          </w:p>
          <w:p w14:paraId="1FE8D6D7" w14:textId="77777777" w:rsidR="00CC6FB9" w:rsidRDefault="00CC6FB9" w:rsidP="00561F1C">
            <w:pPr>
              <w:pStyle w:val="Lijstalinea"/>
              <w:numPr>
                <w:ilvl w:val="0"/>
                <w:numId w:val="8"/>
              </w:numPr>
            </w:pPr>
            <w:r>
              <w:t>Terug naar stap 2.</w:t>
            </w:r>
          </w:p>
          <w:p w14:paraId="3EB4450F" w14:textId="2928E2F9" w:rsidR="008908E3" w:rsidRDefault="003E4003" w:rsidP="005A5DB2">
            <w:r>
              <w:t>6</w:t>
            </w:r>
            <w:r w:rsidR="008908E3" w:rsidRPr="008908E3">
              <w:t>.A: De e-mail service is niet beschikba</w:t>
            </w:r>
            <w:r w:rsidR="008908E3">
              <w:t>ar:</w:t>
            </w:r>
          </w:p>
          <w:p w14:paraId="740D085D" w14:textId="77777777" w:rsidR="008908E3" w:rsidRDefault="00266A26" w:rsidP="008908E3">
            <w:pPr>
              <w:pStyle w:val="Lijstalinea"/>
              <w:numPr>
                <w:ilvl w:val="0"/>
                <w:numId w:val="9"/>
              </w:numPr>
            </w:pPr>
            <w:r>
              <w:t>Het systeem toont dat de e-mail service tijdelijk niet beschikbaar is</w:t>
            </w:r>
            <w:r w:rsidR="00C0504F">
              <w:t xml:space="preserve"> en dat de geïnteresseerde het later opnieuw kan proberen.</w:t>
            </w:r>
          </w:p>
          <w:p w14:paraId="39ED600C" w14:textId="6CD2666D" w:rsidR="00883C6D" w:rsidRDefault="00883C6D" w:rsidP="008908E3">
            <w:pPr>
              <w:pStyle w:val="Lijstalinea"/>
              <w:numPr>
                <w:ilvl w:val="0"/>
                <w:numId w:val="9"/>
              </w:numPr>
            </w:pPr>
            <w:r>
              <w:t>Einde use case.</w:t>
            </w:r>
          </w:p>
          <w:p w14:paraId="7F634F37" w14:textId="0C196DF1" w:rsidR="00E616F9" w:rsidRDefault="003E4003" w:rsidP="00153F38">
            <w:r>
              <w:t>7</w:t>
            </w:r>
            <w:r w:rsidR="00153F38">
              <w:t xml:space="preserve">.A: </w:t>
            </w:r>
            <w:r w:rsidR="00E616F9">
              <w:t>Er gaat iets fout tijdens het versturen van de e-mail:</w:t>
            </w:r>
          </w:p>
          <w:p w14:paraId="242BAFBF" w14:textId="77777777" w:rsidR="00E616F9" w:rsidRDefault="00893B41" w:rsidP="00E616F9">
            <w:pPr>
              <w:pStyle w:val="Lijstalinea"/>
              <w:numPr>
                <w:ilvl w:val="0"/>
                <w:numId w:val="10"/>
              </w:numPr>
            </w:pPr>
            <w:r>
              <w:t>Het systeem toont dat de e-mail service tijdelijk niet beschikbaar is en dat de geïnteresseerd het later opnieuw kan proberen.</w:t>
            </w:r>
          </w:p>
          <w:p w14:paraId="6BF9B2C2" w14:textId="3A3317D4" w:rsidR="00893B41" w:rsidRPr="008908E3" w:rsidRDefault="00893B41" w:rsidP="00E616F9">
            <w:pPr>
              <w:pStyle w:val="Lijstalinea"/>
              <w:numPr>
                <w:ilvl w:val="0"/>
                <w:numId w:val="10"/>
              </w:numPr>
            </w:pPr>
            <w:r>
              <w:t>Einde use case.</w:t>
            </w:r>
          </w:p>
        </w:tc>
      </w:tr>
      <w:tr w:rsidR="007E001E" w:rsidRPr="00D1764D" w14:paraId="2DCD1F8B" w14:textId="77777777" w:rsidTr="00796C58">
        <w:trPr>
          <w:trHeight w:val="300"/>
        </w:trPr>
        <w:tc>
          <w:tcPr>
            <w:tcW w:w="2415" w:type="dxa"/>
          </w:tcPr>
          <w:p w14:paraId="21BB1D30" w14:textId="77777777" w:rsidR="007E001E" w:rsidRPr="00D1764D" w:rsidRDefault="007E001E" w:rsidP="00796C58">
            <w:pPr>
              <w:rPr>
                <w:b/>
              </w:rPr>
            </w:pPr>
            <w:r w:rsidRPr="00D1764D">
              <w:rPr>
                <w:b/>
              </w:rPr>
              <w:t>Post condities</w:t>
            </w:r>
          </w:p>
        </w:tc>
        <w:tc>
          <w:tcPr>
            <w:tcW w:w="6990" w:type="dxa"/>
          </w:tcPr>
          <w:p w14:paraId="225B90C2" w14:textId="031CF43C" w:rsidR="007E001E" w:rsidRPr="00D1764D" w:rsidRDefault="007F670E" w:rsidP="00796C58">
            <w:r>
              <w:t>De geïnteresseerde heeft een e-mail gestuurd naar de ontwikkelaar en kan wachten op antwoord.</w:t>
            </w:r>
          </w:p>
        </w:tc>
      </w:tr>
    </w:tbl>
    <w:p w14:paraId="69158FC3" w14:textId="1A71325A" w:rsidR="00674B02" w:rsidRDefault="00674B02" w:rsidP="002D1B1B"/>
    <w:p w14:paraId="03A56CE8" w14:textId="77777777" w:rsidR="00674B02" w:rsidRDefault="00674B02">
      <w:r>
        <w:br w:type="page"/>
      </w:r>
    </w:p>
    <w:p w14:paraId="4B83CD8B" w14:textId="619BB0B5" w:rsidR="00674B02" w:rsidRDefault="00876EB7" w:rsidP="00876EB7">
      <w:pPr>
        <w:pStyle w:val="Kop3"/>
      </w:pPr>
      <w:bookmarkStart w:id="20" w:name="_Toc190091038"/>
      <w:r>
        <w:lastRenderedPageBreak/>
        <w:t>Activity diagram</w:t>
      </w:r>
      <w:bookmarkEnd w:id="20"/>
    </w:p>
    <w:p w14:paraId="4FC5D01C" w14:textId="6C9B9FB7" w:rsidR="00876EB7" w:rsidRPr="00876EB7" w:rsidRDefault="00054C5E" w:rsidP="00876EB7">
      <w:r>
        <w:t xml:space="preserve">Om het proces van het </w:t>
      </w:r>
      <w:r w:rsidR="00AE0651">
        <w:t>opnemen van contact</w:t>
      </w:r>
      <w:r w:rsidR="0021676C">
        <w:t xml:space="preserve"> te </w:t>
      </w:r>
      <w:r w:rsidR="00BC1C30">
        <w:t>verduidelijken</w:t>
      </w:r>
      <w:r w:rsidR="0021676C">
        <w:t xml:space="preserve">, is een </w:t>
      </w:r>
      <w:proofErr w:type="spellStart"/>
      <w:r w:rsidR="0021676C">
        <w:t>activity</w:t>
      </w:r>
      <w:proofErr w:type="spellEnd"/>
      <w:r w:rsidR="0021676C">
        <w:t xml:space="preserve"> diagram opgesteld. </w:t>
      </w:r>
      <w:r w:rsidR="00DF38E1">
        <w:t xml:space="preserve">Dit diagram representeert </w:t>
      </w:r>
      <w:r w:rsidR="00B654A8">
        <w:t xml:space="preserve">het volledige proces en kan gevonden worden in </w:t>
      </w:r>
      <w:r w:rsidR="0050500F">
        <w:fldChar w:fldCharType="begin"/>
      </w:r>
      <w:r w:rsidR="0050500F">
        <w:instrText xml:space="preserve"> REF _Ref189733098 \h </w:instrText>
      </w:r>
      <w:r w:rsidR="0050500F">
        <w:fldChar w:fldCharType="separate"/>
      </w:r>
      <w:r w:rsidR="002E5D90">
        <w:t xml:space="preserve">Figuur </w:t>
      </w:r>
      <w:r w:rsidR="002E5D90">
        <w:rPr>
          <w:noProof/>
        </w:rPr>
        <w:t>5</w:t>
      </w:r>
      <w:r w:rsidR="002E5D90">
        <w:t xml:space="preserve">: UC2 </w:t>
      </w:r>
      <w:proofErr w:type="spellStart"/>
      <w:r w:rsidR="002E5D90">
        <w:t>activity</w:t>
      </w:r>
      <w:proofErr w:type="spellEnd"/>
      <w:r w:rsidR="002E5D90">
        <w:t xml:space="preserve"> diagram</w:t>
      </w:r>
      <w:r w:rsidR="0050500F">
        <w:fldChar w:fldCharType="end"/>
      </w:r>
      <w:r w:rsidR="00B654A8">
        <w:t>.</w:t>
      </w:r>
    </w:p>
    <w:p w14:paraId="7342164D" w14:textId="23B4ACF0" w:rsidR="00674B02" w:rsidRDefault="004F5E6E">
      <w:r>
        <w:rPr>
          <w:noProof/>
        </w:rPr>
        <mc:AlternateContent>
          <mc:Choice Requires="wps">
            <w:drawing>
              <wp:anchor distT="0" distB="0" distL="114300" distR="114300" simplePos="0" relativeHeight="251674624" behindDoc="1" locked="0" layoutInCell="1" allowOverlap="1" wp14:anchorId="655B29F5" wp14:editId="4A352998">
                <wp:simplePos x="0" y="0"/>
                <wp:positionH relativeFrom="column">
                  <wp:posOffset>2558415</wp:posOffset>
                </wp:positionH>
                <wp:positionV relativeFrom="paragraph">
                  <wp:posOffset>4677410</wp:posOffset>
                </wp:positionV>
                <wp:extent cx="3414395" cy="635"/>
                <wp:effectExtent l="0" t="0" r="0" b="0"/>
                <wp:wrapTight wrapText="bothSides">
                  <wp:wrapPolygon edited="0">
                    <wp:start x="0" y="0"/>
                    <wp:lineTo x="0" y="21600"/>
                    <wp:lineTo x="21600" y="21600"/>
                    <wp:lineTo x="21600" y="0"/>
                  </wp:wrapPolygon>
                </wp:wrapTight>
                <wp:docPr id="1523533876" name="Text Box 1"/>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4C65F200" w14:textId="197B5636" w:rsidR="004F5E6E" w:rsidRPr="00C16392" w:rsidRDefault="004F5E6E" w:rsidP="004F5E6E">
                            <w:pPr>
                              <w:pStyle w:val="Bijschrift"/>
                              <w:rPr>
                                <w:noProof/>
                                <w:sz w:val="22"/>
                                <w:szCs w:val="22"/>
                              </w:rPr>
                            </w:pPr>
                            <w:bookmarkStart w:id="21" w:name="_Ref189733098"/>
                            <w:r>
                              <w:t xml:space="preserve">Figuur </w:t>
                            </w:r>
                            <w:r>
                              <w:fldChar w:fldCharType="begin"/>
                            </w:r>
                            <w:r>
                              <w:instrText xml:space="preserve"> SEQ Figuur \* ARABIC </w:instrText>
                            </w:r>
                            <w:r>
                              <w:fldChar w:fldCharType="separate"/>
                            </w:r>
                            <w:r w:rsidR="002D2DB4">
                              <w:rPr>
                                <w:noProof/>
                              </w:rPr>
                              <w:t>5</w:t>
                            </w:r>
                            <w:r>
                              <w:fldChar w:fldCharType="end"/>
                            </w:r>
                            <w:r w:rsidR="000535A7">
                              <w:t xml:space="preserve">: </w:t>
                            </w:r>
                            <w:r>
                              <w:t xml:space="preserve">UC2 </w:t>
                            </w:r>
                            <w:proofErr w:type="spellStart"/>
                            <w:r>
                              <w:t>activity</w:t>
                            </w:r>
                            <w:proofErr w:type="spellEnd"/>
                            <w:r>
                              <w:t xml:space="preserve">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29F5" id="_x0000_s1030" type="#_x0000_t202" style="position:absolute;margin-left:201.45pt;margin-top:368.3pt;width:268.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" stroked="f">
                <v:textbox style="mso-fit-shape-to-text:t" inset="0,0,0,0">
                  <w:txbxContent>
                    <w:p w14:paraId="4C65F200" w14:textId="197B5636" w:rsidR="004F5E6E" w:rsidRPr="00C16392" w:rsidRDefault="004F5E6E" w:rsidP="004F5E6E">
                      <w:pPr>
                        <w:pStyle w:val="Bijschrift"/>
                        <w:rPr>
                          <w:noProof/>
                          <w:sz w:val="22"/>
                          <w:szCs w:val="22"/>
                        </w:rPr>
                      </w:pPr>
                      <w:bookmarkStart w:id="22" w:name="_Ref189733098"/>
                      <w:r>
                        <w:t xml:space="preserve">Figuur </w:t>
                      </w:r>
                      <w:r>
                        <w:fldChar w:fldCharType="begin"/>
                      </w:r>
                      <w:r>
                        <w:instrText xml:space="preserve"> SEQ Figuur \* ARABIC </w:instrText>
                      </w:r>
                      <w:r>
                        <w:fldChar w:fldCharType="separate"/>
                      </w:r>
                      <w:r w:rsidR="002D2DB4">
                        <w:rPr>
                          <w:noProof/>
                        </w:rPr>
                        <w:t>5</w:t>
                      </w:r>
                      <w:r>
                        <w:fldChar w:fldCharType="end"/>
                      </w:r>
                      <w:r w:rsidR="000535A7">
                        <w:t xml:space="preserve">: </w:t>
                      </w:r>
                      <w:r>
                        <w:t xml:space="preserve">UC2 </w:t>
                      </w:r>
                      <w:proofErr w:type="spellStart"/>
                      <w:r>
                        <w:t>activity</w:t>
                      </w:r>
                      <w:proofErr w:type="spellEnd"/>
                      <w:r>
                        <w:t xml:space="preserve"> diagram</w:t>
                      </w:r>
                      <w:bookmarkEnd w:id="22"/>
                    </w:p>
                  </w:txbxContent>
                </v:textbox>
                <w10:wrap type="tight"/>
              </v:shape>
            </w:pict>
          </mc:Fallback>
        </mc:AlternateContent>
      </w:r>
      <w:r>
        <w:rPr>
          <w:noProof/>
        </w:rPr>
        <w:drawing>
          <wp:anchor distT="0" distB="0" distL="114300" distR="114300" simplePos="0" relativeHeight="251672576" behindDoc="1" locked="0" layoutInCell="1" allowOverlap="1" wp14:anchorId="1D86247D" wp14:editId="0913A08E">
            <wp:simplePos x="0" y="0"/>
            <wp:positionH relativeFrom="margin">
              <wp:align>right</wp:align>
            </wp:positionH>
            <wp:positionV relativeFrom="paragraph">
              <wp:posOffset>7620</wp:posOffset>
            </wp:positionV>
            <wp:extent cx="3414395" cy="4612640"/>
            <wp:effectExtent l="0" t="0" r="0" b="0"/>
            <wp:wrapTight wrapText="bothSides">
              <wp:wrapPolygon edited="0">
                <wp:start x="0" y="0"/>
                <wp:lineTo x="0" y="21499"/>
                <wp:lineTo x="21451" y="21499"/>
                <wp:lineTo x="21451" y="0"/>
                <wp:lineTo x="0" y="0"/>
              </wp:wrapPolygon>
            </wp:wrapTight>
            <wp:docPr id="1241673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3833" name="Picture 1241673833"/>
                    <pic:cNvPicPr/>
                  </pic:nvPicPr>
                  <pic:blipFill>
                    <a:blip r:embed="rId10">
                      <a:extLst>
                        <a:ext uri="{28A0092B-C50C-407E-A947-70E740481C1C}">
                          <a14:useLocalDpi xmlns:a14="http://schemas.microsoft.com/office/drawing/2010/main" val="0"/>
                        </a:ext>
                      </a:extLst>
                    </a:blip>
                    <a:stretch>
                      <a:fillRect/>
                    </a:stretch>
                  </pic:blipFill>
                  <pic:spPr>
                    <a:xfrm>
                      <a:off x="0" y="0"/>
                      <a:ext cx="3414395" cy="4612640"/>
                    </a:xfrm>
                    <a:prstGeom prst="rect">
                      <a:avLst/>
                    </a:prstGeom>
                  </pic:spPr>
                </pic:pic>
              </a:graphicData>
            </a:graphic>
            <wp14:sizeRelH relativeFrom="margin">
              <wp14:pctWidth>0</wp14:pctWidth>
            </wp14:sizeRelH>
            <wp14:sizeRelV relativeFrom="margin">
              <wp14:pctHeight>0</wp14:pctHeight>
            </wp14:sizeRelV>
          </wp:anchor>
        </w:drawing>
      </w:r>
      <w:r w:rsidR="00674B02">
        <w:br w:type="page"/>
      </w:r>
    </w:p>
    <w:p w14:paraId="5669C5FD" w14:textId="5A2E753F" w:rsidR="002D1B1B" w:rsidRDefault="00CC1018" w:rsidP="00CC1018">
      <w:pPr>
        <w:pStyle w:val="Kop3"/>
      </w:pPr>
      <w:bookmarkStart w:id="23" w:name="_Toc190091039"/>
      <w:r>
        <w:lastRenderedPageBreak/>
        <w:t>Wireframes</w:t>
      </w:r>
      <w:bookmarkEnd w:id="23"/>
    </w:p>
    <w:p w14:paraId="29B49C1D" w14:textId="05D741A8" w:rsidR="00F14C7B" w:rsidRDefault="002D2DB4" w:rsidP="00F14C7B">
      <w:r>
        <w:rPr>
          <w:noProof/>
        </w:rPr>
        <mc:AlternateContent>
          <mc:Choice Requires="wps">
            <w:drawing>
              <wp:anchor distT="0" distB="0" distL="114300" distR="114300" simplePos="0" relativeHeight="251680768" behindDoc="1" locked="0" layoutInCell="1" allowOverlap="1" wp14:anchorId="37F3304A" wp14:editId="01B63E75">
                <wp:simplePos x="0" y="0"/>
                <wp:positionH relativeFrom="column">
                  <wp:posOffset>1385570</wp:posOffset>
                </wp:positionH>
                <wp:positionV relativeFrom="paragraph">
                  <wp:posOffset>3577590</wp:posOffset>
                </wp:positionV>
                <wp:extent cx="2749550" cy="635"/>
                <wp:effectExtent l="0" t="0" r="0" b="0"/>
                <wp:wrapTight wrapText="bothSides">
                  <wp:wrapPolygon edited="0">
                    <wp:start x="0" y="0"/>
                    <wp:lineTo x="0" y="21600"/>
                    <wp:lineTo x="21600" y="21600"/>
                    <wp:lineTo x="21600" y="0"/>
                  </wp:wrapPolygon>
                </wp:wrapTight>
                <wp:docPr id="573254350"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16B7B221" w14:textId="1D243C9C" w:rsidR="002D2DB4" w:rsidRPr="00EE1899" w:rsidRDefault="002D2DB4" w:rsidP="002D2DB4">
                            <w:pPr>
                              <w:pStyle w:val="Bijschrift"/>
                              <w:rPr>
                                <w:noProof/>
                                <w:sz w:val="22"/>
                                <w:szCs w:val="22"/>
                              </w:rPr>
                            </w:pPr>
                            <w:bookmarkStart w:id="24" w:name="_Ref189734600"/>
                            <w:r>
                              <w:t xml:space="preserve">Figuur </w:t>
                            </w:r>
                            <w:r>
                              <w:fldChar w:fldCharType="begin"/>
                            </w:r>
                            <w:r>
                              <w:instrText xml:space="preserve"> SEQ Figuur \* ARABIC </w:instrText>
                            </w:r>
                            <w:r>
                              <w:fldChar w:fldCharType="separate"/>
                            </w:r>
                            <w:r>
                              <w:rPr>
                                <w:noProof/>
                              </w:rPr>
                              <w:t>6</w:t>
                            </w:r>
                            <w:r>
                              <w:fldChar w:fldCharType="end"/>
                            </w:r>
                            <w:r>
                              <w:t>: Desktop contact pagin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304A" id="_x0000_s1031" type="#_x0000_t202" style="position:absolute;margin-left:109.1pt;margin-top:281.7pt;width:21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WGQIAAD8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044dPsxmFJMVu3s8i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" stroked="f">
                <v:textbox style="mso-fit-shape-to-text:t" inset="0,0,0,0">
                  <w:txbxContent>
                    <w:p w14:paraId="16B7B221" w14:textId="1D243C9C" w:rsidR="002D2DB4" w:rsidRPr="00EE1899" w:rsidRDefault="002D2DB4" w:rsidP="002D2DB4">
                      <w:pPr>
                        <w:pStyle w:val="Bijschrift"/>
                        <w:rPr>
                          <w:noProof/>
                          <w:sz w:val="22"/>
                          <w:szCs w:val="22"/>
                        </w:rPr>
                      </w:pPr>
                      <w:bookmarkStart w:id="25" w:name="_Ref189734600"/>
                      <w:r>
                        <w:t xml:space="preserve">Figuur </w:t>
                      </w:r>
                      <w:r>
                        <w:fldChar w:fldCharType="begin"/>
                      </w:r>
                      <w:r>
                        <w:instrText xml:space="preserve"> SEQ Figuur \* ARABIC </w:instrText>
                      </w:r>
                      <w:r>
                        <w:fldChar w:fldCharType="separate"/>
                      </w:r>
                      <w:r>
                        <w:rPr>
                          <w:noProof/>
                        </w:rPr>
                        <w:t>6</w:t>
                      </w:r>
                      <w:r>
                        <w:fldChar w:fldCharType="end"/>
                      </w:r>
                      <w:r>
                        <w:t>: Desktop contact pagina</w:t>
                      </w:r>
                      <w:bookmarkEnd w:id="25"/>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6B918CB7" wp14:editId="5F33D02A">
                <wp:simplePos x="0" y="0"/>
                <wp:positionH relativeFrom="column">
                  <wp:posOffset>4289425</wp:posOffset>
                </wp:positionH>
                <wp:positionV relativeFrom="paragraph">
                  <wp:posOffset>3589655</wp:posOffset>
                </wp:positionV>
                <wp:extent cx="1683385" cy="635"/>
                <wp:effectExtent l="0" t="0" r="0" b="0"/>
                <wp:wrapTight wrapText="bothSides">
                  <wp:wrapPolygon edited="0">
                    <wp:start x="0" y="0"/>
                    <wp:lineTo x="0" y="21600"/>
                    <wp:lineTo x="21600" y="21600"/>
                    <wp:lineTo x="21600" y="0"/>
                  </wp:wrapPolygon>
                </wp:wrapTight>
                <wp:docPr id="308142633" name="Text Box 1"/>
                <wp:cNvGraphicFramePr/>
                <a:graphic xmlns:a="http://schemas.openxmlformats.org/drawingml/2006/main">
                  <a:graphicData uri="http://schemas.microsoft.com/office/word/2010/wordprocessingShape">
                    <wps:wsp>
                      <wps:cNvSpPr txBox="1"/>
                      <wps:spPr>
                        <a:xfrm>
                          <a:off x="0" y="0"/>
                          <a:ext cx="1683385" cy="635"/>
                        </a:xfrm>
                        <a:prstGeom prst="rect">
                          <a:avLst/>
                        </a:prstGeom>
                        <a:solidFill>
                          <a:prstClr val="white"/>
                        </a:solidFill>
                        <a:ln>
                          <a:noFill/>
                        </a:ln>
                      </wps:spPr>
                      <wps:txbx>
                        <w:txbxContent>
                          <w:p w14:paraId="2E47E8D6" w14:textId="2BACA0B2" w:rsidR="002D2DB4" w:rsidRPr="002B7177" w:rsidRDefault="002D2DB4" w:rsidP="002D2DB4">
                            <w:pPr>
                              <w:pStyle w:val="Bijschrift"/>
                              <w:rPr>
                                <w:noProof/>
                                <w:sz w:val="22"/>
                                <w:szCs w:val="22"/>
                              </w:rPr>
                            </w:pPr>
                            <w:bookmarkStart w:id="26" w:name="_Ref189734594"/>
                            <w:r>
                              <w:t xml:space="preserve">Figuur </w:t>
                            </w:r>
                            <w:r>
                              <w:fldChar w:fldCharType="begin"/>
                            </w:r>
                            <w:r>
                              <w:instrText xml:space="preserve"> SEQ Figuur \* ARABIC </w:instrText>
                            </w:r>
                            <w:r>
                              <w:fldChar w:fldCharType="separate"/>
                            </w:r>
                            <w:r>
                              <w:rPr>
                                <w:noProof/>
                              </w:rPr>
                              <w:t>7</w:t>
                            </w:r>
                            <w:r>
                              <w:fldChar w:fldCharType="end"/>
                            </w:r>
                            <w:r>
                              <w:t>: Mobile contact pagin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18CB7" id="_x0000_s1032" type="#_x0000_t202" style="position:absolute;margin-left:337.75pt;margin-top:282.65pt;width:132.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KKGQIAAD8EAAAOAAAAZHJzL2Uyb0RvYy54bWysU02P2jAQvVfqf7B8L4FFix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" stroked="f">
                <v:textbox style="mso-fit-shape-to-text:t" inset="0,0,0,0">
                  <w:txbxContent>
                    <w:p w14:paraId="2E47E8D6" w14:textId="2BACA0B2" w:rsidR="002D2DB4" w:rsidRPr="002B7177" w:rsidRDefault="002D2DB4" w:rsidP="002D2DB4">
                      <w:pPr>
                        <w:pStyle w:val="Bijschrift"/>
                        <w:rPr>
                          <w:noProof/>
                          <w:sz w:val="22"/>
                          <w:szCs w:val="22"/>
                        </w:rPr>
                      </w:pPr>
                      <w:bookmarkStart w:id="27" w:name="_Ref189734594"/>
                      <w:r>
                        <w:t xml:space="preserve">Figuur </w:t>
                      </w:r>
                      <w:r>
                        <w:fldChar w:fldCharType="begin"/>
                      </w:r>
                      <w:r>
                        <w:instrText xml:space="preserve"> SEQ Figuur \* ARABIC </w:instrText>
                      </w:r>
                      <w:r>
                        <w:fldChar w:fldCharType="separate"/>
                      </w:r>
                      <w:r>
                        <w:rPr>
                          <w:noProof/>
                        </w:rPr>
                        <w:t>7</w:t>
                      </w:r>
                      <w:r>
                        <w:fldChar w:fldCharType="end"/>
                      </w:r>
                      <w:r>
                        <w:t>: Mobile contact pagina</w:t>
                      </w:r>
                      <w:bookmarkEnd w:id="27"/>
                    </w:p>
                  </w:txbxContent>
                </v:textbox>
                <w10:wrap type="tight"/>
              </v:shape>
            </w:pict>
          </mc:Fallback>
        </mc:AlternateContent>
      </w:r>
      <w:r w:rsidR="00375CCE">
        <w:t>Om een visueel voorbeeld te geven van de te realiseren website, zijn verschillende wireframes opgesteld. Hierbij is rekening gehouden met het mobile-first principe.</w:t>
      </w:r>
      <w:r w:rsidR="00513F9C">
        <w:t xml:space="preserve"> De wireframes kunnen teruggevonden worden in </w:t>
      </w:r>
      <w:r w:rsidR="006B07B4">
        <w:fldChar w:fldCharType="begin"/>
      </w:r>
      <w:r w:rsidR="006B07B4">
        <w:instrText xml:space="preserve"> REF _Ref189734594 \h </w:instrText>
      </w:r>
      <w:r w:rsidR="006B07B4">
        <w:fldChar w:fldCharType="separate"/>
      </w:r>
      <w:r w:rsidR="006B07B4">
        <w:t xml:space="preserve">Figuur </w:t>
      </w:r>
      <w:r w:rsidR="006B07B4">
        <w:rPr>
          <w:noProof/>
        </w:rPr>
        <w:t>7</w:t>
      </w:r>
      <w:r w:rsidR="006B07B4">
        <w:t>: Mobile contact pagina</w:t>
      </w:r>
      <w:r w:rsidR="006B07B4">
        <w:fldChar w:fldCharType="end"/>
      </w:r>
      <w:r w:rsidR="00513F9C">
        <w:t xml:space="preserve"> en</w:t>
      </w:r>
      <w:r w:rsidR="009A437B">
        <w:t xml:space="preserve"> </w:t>
      </w:r>
      <w:r w:rsidR="009A437B">
        <w:fldChar w:fldCharType="begin"/>
      </w:r>
      <w:r w:rsidR="009A437B">
        <w:instrText xml:space="preserve"> REF _Ref189734600 \h </w:instrText>
      </w:r>
      <w:r w:rsidR="009A437B">
        <w:fldChar w:fldCharType="separate"/>
      </w:r>
      <w:r w:rsidR="009A437B">
        <w:t xml:space="preserve">Figuur </w:t>
      </w:r>
      <w:r w:rsidR="009A437B">
        <w:rPr>
          <w:noProof/>
        </w:rPr>
        <w:t>6</w:t>
      </w:r>
      <w:r w:rsidR="009A437B">
        <w:t>: Desktop contact pagina</w:t>
      </w:r>
      <w:r w:rsidR="009A437B">
        <w:fldChar w:fldCharType="end"/>
      </w:r>
      <w:r w:rsidR="00513F9C">
        <w:t>.</w:t>
      </w:r>
    </w:p>
    <w:p w14:paraId="3E93BF19" w14:textId="2DFE81DB" w:rsidR="00380D55" w:rsidRDefault="000B0B9B" w:rsidP="002178E7">
      <w:r>
        <w:rPr>
          <w:noProof/>
        </w:rPr>
        <w:drawing>
          <wp:anchor distT="0" distB="0" distL="114300" distR="114300" simplePos="0" relativeHeight="251685888" behindDoc="1" locked="0" layoutInCell="1" allowOverlap="1" wp14:anchorId="3063B7D3" wp14:editId="72510B51">
            <wp:simplePos x="0" y="0"/>
            <wp:positionH relativeFrom="margin">
              <wp:posOffset>4301705</wp:posOffset>
            </wp:positionH>
            <wp:positionV relativeFrom="paragraph">
              <wp:posOffset>5942</wp:posOffset>
            </wp:positionV>
            <wp:extent cx="1552575" cy="2804795"/>
            <wp:effectExtent l="0" t="0" r="9525" b="0"/>
            <wp:wrapTight wrapText="bothSides">
              <wp:wrapPolygon edited="0">
                <wp:start x="0" y="0"/>
                <wp:lineTo x="0" y="21419"/>
                <wp:lineTo x="21467" y="21419"/>
                <wp:lineTo x="21467" y="0"/>
                <wp:lineTo x="0" y="0"/>
              </wp:wrapPolygon>
            </wp:wrapTight>
            <wp:docPr id="621697165" name="Picture 10"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97165" name="Picture 10" descr="A white paper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2804795"/>
                    </a:xfrm>
                    <a:prstGeom prst="rect">
                      <a:avLst/>
                    </a:prstGeom>
                  </pic:spPr>
                </pic:pic>
              </a:graphicData>
            </a:graphic>
            <wp14:sizeRelH relativeFrom="margin">
              <wp14:pctWidth>0</wp14:pctWidth>
            </wp14:sizeRelH>
            <wp14:sizeRelV relativeFrom="margin">
              <wp14:pctHeight>0</wp14:pctHeight>
            </wp14:sizeRelV>
          </wp:anchor>
        </w:drawing>
      </w:r>
    </w:p>
    <w:p w14:paraId="1FD686DF" w14:textId="432F0C68" w:rsidR="00380D55" w:rsidRDefault="00B454BC" w:rsidP="002178E7">
      <w:r>
        <w:rPr>
          <w:noProof/>
        </w:rPr>
        <w:drawing>
          <wp:anchor distT="0" distB="0" distL="114300" distR="114300" simplePos="0" relativeHeight="251684864" behindDoc="1" locked="0" layoutInCell="1" allowOverlap="1" wp14:anchorId="1C67C567" wp14:editId="51E5A753">
            <wp:simplePos x="0" y="0"/>
            <wp:positionH relativeFrom="column">
              <wp:posOffset>1435052</wp:posOffset>
            </wp:positionH>
            <wp:positionV relativeFrom="paragraph">
              <wp:posOffset>202002</wp:posOffset>
            </wp:positionV>
            <wp:extent cx="2744013" cy="2346385"/>
            <wp:effectExtent l="0" t="0" r="0" b="0"/>
            <wp:wrapTight wrapText="bothSides">
              <wp:wrapPolygon edited="0">
                <wp:start x="0" y="0"/>
                <wp:lineTo x="0" y="21395"/>
                <wp:lineTo x="21445" y="21395"/>
                <wp:lineTo x="21445" y="0"/>
                <wp:lineTo x="0" y="0"/>
              </wp:wrapPolygon>
            </wp:wrapTight>
            <wp:docPr id="106258460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4602" name="Picture 9"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013" cy="2346385"/>
                    </a:xfrm>
                    <a:prstGeom prst="rect">
                      <a:avLst/>
                    </a:prstGeom>
                  </pic:spPr>
                </pic:pic>
              </a:graphicData>
            </a:graphic>
          </wp:anchor>
        </w:drawing>
      </w:r>
    </w:p>
    <w:p w14:paraId="713278A1" w14:textId="0CFD82C2" w:rsidR="00335A9D" w:rsidRDefault="00335A9D">
      <w:r>
        <w:br w:type="page"/>
      </w:r>
    </w:p>
    <w:p w14:paraId="73DA7FC1" w14:textId="0ADEF849" w:rsidR="002178E7" w:rsidRDefault="004739A9" w:rsidP="004739A9">
      <w:pPr>
        <w:pStyle w:val="Kop3"/>
      </w:pPr>
      <w:bookmarkStart w:id="28" w:name="_Toc190091040"/>
      <w:r>
        <w:lastRenderedPageBreak/>
        <w:t>Requirements</w:t>
      </w:r>
      <w:bookmarkEnd w:id="28"/>
    </w:p>
    <w:p w14:paraId="255FFD93" w14:textId="26E204DC" w:rsidR="004739A9" w:rsidRDefault="004739A9" w:rsidP="004739A9">
      <w:r w:rsidRPr="004739A9">
        <w:t xml:space="preserve">Om losliggende </w:t>
      </w:r>
      <w:r>
        <w:t xml:space="preserve">eisen </w:t>
      </w:r>
      <w:r w:rsidRPr="004739A9">
        <w:t>en business-regels vast</w:t>
      </w:r>
      <w:r>
        <w:t xml:space="preserve"> te leggen, zijn requirements opgesteld. </w:t>
      </w:r>
      <w:r w:rsidR="000518E3">
        <w:t xml:space="preserve">Deze omvatten </w:t>
      </w:r>
      <w:r w:rsidR="00450B62">
        <w:t xml:space="preserve">kwaliteit, </w:t>
      </w:r>
      <w:r w:rsidR="005E5F49">
        <w:t>veiligheid</w:t>
      </w:r>
      <w:r w:rsidR="00746749">
        <w:t>s-</w:t>
      </w:r>
      <w:r w:rsidR="003A76E0">
        <w:t xml:space="preserve"> </w:t>
      </w:r>
      <w:r w:rsidR="00834D5C">
        <w:t xml:space="preserve">en </w:t>
      </w:r>
      <w:proofErr w:type="spellStart"/>
      <w:r w:rsidR="00834D5C">
        <w:t>beperking</w:t>
      </w:r>
      <w:r w:rsidR="00BF1313">
        <w:t>s</w:t>
      </w:r>
      <w:r w:rsidR="000518E3">
        <w:t>requirements</w:t>
      </w:r>
      <w:proofErr w:type="spellEnd"/>
      <w:r w:rsidR="000B72EE">
        <w:t xml:space="preserve">. De requirements zijn dan ook </w:t>
      </w:r>
      <w:r w:rsidR="00E50AB8">
        <w:t>gegroepeerd</w:t>
      </w:r>
      <w:r w:rsidR="000B72EE">
        <w:t xml:space="preserve"> op basis van deze </w:t>
      </w:r>
      <w:r w:rsidR="00612987">
        <w:t>aspecten.</w:t>
      </w:r>
    </w:p>
    <w:p w14:paraId="5A0448A6" w14:textId="45199C36" w:rsidR="00D12F70" w:rsidRDefault="00DC3B8D" w:rsidP="00DC3B8D">
      <w:pPr>
        <w:pStyle w:val="Kop4"/>
      </w:pPr>
      <w:r>
        <w:t>Kwaliteit</w:t>
      </w:r>
    </w:p>
    <w:p w14:paraId="1AEFA15E" w14:textId="5947768F" w:rsidR="00DC3B8D" w:rsidRPr="00DC3B8D" w:rsidRDefault="00EF4D85" w:rsidP="00EF4D85">
      <w:pPr>
        <w:pStyle w:val="Lijstalinea"/>
        <w:numPr>
          <w:ilvl w:val="0"/>
          <w:numId w:val="12"/>
        </w:numPr>
      </w:pPr>
      <w:r>
        <w:t>De webpagina wordt binnen 1 seconde getoond.</w:t>
      </w:r>
    </w:p>
    <w:p w14:paraId="5D4CB3DC" w14:textId="0BFE283A" w:rsidR="00C41A60" w:rsidRDefault="00C37D49" w:rsidP="00AB24B0">
      <w:pPr>
        <w:pStyle w:val="Kop4"/>
      </w:pPr>
      <w:r>
        <w:t>Veiligheid</w:t>
      </w:r>
    </w:p>
    <w:p w14:paraId="02F75E01" w14:textId="6E73DDB8" w:rsidR="00C37D49" w:rsidRDefault="00E63607" w:rsidP="002D2070">
      <w:pPr>
        <w:pStyle w:val="Lijstalinea"/>
        <w:numPr>
          <w:ilvl w:val="0"/>
          <w:numId w:val="11"/>
        </w:numPr>
      </w:pPr>
      <w:r>
        <w:t>Het onderwerp mag niet langer dan 200 karakters zijn.</w:t>
      </w:r>
    </w:p>
    <w:p w14:paraId="17813FB8" w14:textId="419E90AD" w:rsidR="009D5528" w:rsidRDefault="009D5528" w:rsidP="002D2070">
      <w:pPr>
        <w:pStyle w:val="Lijstalinea"/>
        <w:numPr>
          <w:ilvl w:val="0"/>
          <w:numId w:val="11"/>
        </w:numPr>
      </w:pPr>
      <w:r>
        <w:t>Het bericht mag niet langer dan 200 karakters zijn.</w:t>
      </w:r>
    </w:p>
    <w:p w14:paraId="7BDAD975" w14:textId="096CDD4A" w:rsidR="00F65607" w:rsidRDefault="00F65607" w:rsidP="002D2070">
      <w:pPr>
        <w:pStyle w:val="Lijstalinea"/>
        <w:numPr>
          <w:ilvl w:val="0"/>
          <w:numId w:val="11"/>
        </w:numPr>
      </w:pPr>
      <w:r w:rsidRPr="005D3726">
        <w:t>Het e-mail adres moet</w:t>
      </w:r>
      <w:r w:rsidR="005D3726">
        <w:t xml:space="preserve"> geldig zijn.</w:t>
      </w:r>
    </w:p>
    <w:p w14:paraId="1930B11B" w14:textId="2B95B24A" w:rsidR="00A063C6" w:rsidRDefault="00A063C6" w:rsidP="002D2070">
      <w:pPr>
        <w:pStyle w:val="Lijstalinea"/>
        <w:numPr>
          <w:ilvl w:val="0"/>
          <w:numId w:val="11"/>
        </w:numPr>
      </w:pPr>
      <w:r>
        <w:t>Het telefoonnummer moet geldig zijn.</w:t>
      </w:r>
    </w:p>
    <w:p w14:paraId="0376D4CE" w14:textId="4836B394" w:rsidR="00A96EE9" w:rsidRDefault="00303CCD" w:rsidP="00303CCD">
      <w:pPr>
        <w:pStyle w:val="Kop4"/>
      </w:pPr>
      <w:r>
        <w:t>Beperking</w:t>
      </w:r>
    </w:p>
    <w:p w14:paraId="6435EA01" w14:textId="36C0D1FE" w:rsidR="005E209B" w:rsidRDefault="004B6365" w:rsidP="00DC173C">
      <w:pPr>
        <w:pStyle w:val="Lijstalinea"/>
        <w:numPr>
          <w:ilvl w:val="0"/>
          <w:numId w:val="15"/>
        </w:numPr>
      </w:pPr>
      <w:r>
        <w:t>D</w:t>
      </w:r>
      <w:r w:rsidR="000A2A0C">
        <w:t xml:space="preserve">e geïnteresseerde kan </w:t>
      </w:r>
      <w:r w:rsidR="00797D81">
        <w:t>het formulier maar 1 keer per 10 minuten versturen</w:t>
      </w:r>
      <w:r w:rsidR="002E635E">
        <w:t>.</w:t>
      </w:r>
    </w:p>
    <w:p w14:paraId="1AE4C8ED" w14:textId="51193AB6" w:rsidR="00E63BB5" w:rsidRPr="00E63BB5" w:rsidRDefault="00E63BB5" w:rsidP="00E63BB5"/>
    <w:sectPr w:rsidR="00E63BB5" w:rsidRPr="00E63BB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855E0"/>
    <w:multiLevelType w:val="hybridMultilevel"/>
    <w:tmpl w:val="2B42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F73F8"/>
    <w:multiLevelType w:val="hybridMultilevel"/>
    <w:tmpl w:val="AD5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9B78DF"/>
    <w:multiLevelType w:val="hybridMultilevel"/>
    <w:tmpl w:val="21F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95EE9"/>
    <w:multiLevelType w:val="hybridMultilevel"/>
    <w:tmpl w:val="7AD8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6" w15:restartNumberingAfterBreak="0">
    <w:nsid w:val="38B12F60"/>
    <w:multiLevelType w:val="hybridMultilevel"/>
    <w:tmpl w:val="568CBE8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E6035"/>
    <w:multiLevelType w:val="hybridMultilevel"/>
    <w:tmpl w:val="1EEC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D706F"/>
    <w:multiLevelType w:val="hybridMultilevel"/>
    <w:tmpl w:val="9124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85134"/>
    <w:multiLevelType w:val="hybridMultilevel"/>
    <w:tmpl w:val="9A8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80AC5"/>
    <w:multiLevelType w:val="hybridMultilevel"/>
    <w:tmpl w:val="8938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679CE"/>
    <w:multiLevelType w:val="hybridMultilevel"/>
    <w:tmpl w:val="FADA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30010"/>
    <w:multiLevelType w:val="hybridMultilevel"/>
    <w:tmpl w:val="D62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1189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340351339">
    <w:abstractNumId w:val="14"/>
  </w:num>
  <w:num w:numId="2" w16cid:durableId="1923833280">
    <w:abstractNumId w:val="5"/>
  </w:num>
  <w:num w:numId="3" w16cid:durableId="1531452096">
    <w:abstractNumId w:val="12"/>
  </w:num>
  <w:num w:numId="4" w16cid:durableId="1084841490">
    <w:abstractNumId w:val="2"/>
  </w:num>
  <w:num w:numId="5" w16cid:durableId="1675571124">
    <w:abstractNumId w:val="6"/>
  </w:num>
  <w:num w:numId="6" w16cid:durableId="340545489">
    <w:abstractNumId w:val="10"/>
  </w:num>
  <w:num w:numId="7" w16cid:durableId="148791283">
    <w:abstractNumId w:val="8"/>
  </w:num>
  <w:num w:numId="8" w16cid:durableId="990207094">
    <w:abstractNumId w:val="13"/>
  </w:num>
  <w:num w:numId="9" w16cid:durableId="189412560">
    <w:abstractNumId w:val="4"/>
  </w:num>
  <w:num w:numId="10" w16cid:durableId="2107840399">
    <w:abstractNumId w:val="3"/>
  </w:num>
  <w:num w:numId="11" w16cid:durableId="399326792">
    <w:abstractNumId w:val="7"/>
  </w:num>
  <w:num w:numId="12" w16cid:durableId="353194604">
    <w:abstractNumId w:val="9"/>
  </w:num>
  <w:num w:numId="13" w16cid:durableId="1861115566">
    <w:abstractNumId w:val="0"/>
  </w:num>
  <w:num w:numId="14" w16cid:durableId="703094439">
    <w:abstractNumId w:val="11"/>
  </w:num>
  <w:num w:numId="15" w16cid:durableId="1047143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6F76"/>
    <w:rsid w:val="00011AE2"/>
    <w:rsid w:val="000219C7"/>
    <w:rsid w:val="00022603"/>
    <w:rsid w:val="00037A1B"/>
    <w:rsid w:val="000518E3"/>
    <w:rsid w:val="000535A7"/>
    <w:rsid w:val="00054C5E"/>
    <w:rsid w:val="0006322A"/>
    <w:rsid w:val="0007045E"/>
    <w:rsid w:val="00074DEE"/>
    <w:rsid w:val="0009133F"/>
    <w:rsid w:val="000965F9"/>
    <w:rsid w:val="000A2A0C"/>
    <w:rsid w:val="000A39E6"/>
    <w:rsid w:val="000B0743"/>
    <w:rsid w:val="000B0B9B"/>
    <w:rsid w:val="000B12B7"/>
    <w:rsid w:val="000B72EE"/>
    <w:rsid w:val="000C3407"/>
    <w:rsid w:val="000C547A"/>
    <w:rsid w:val="000E2277"/>
    <w:rsid w:val="000E30DA"/>
    <w:rsid w:val="000E670D"/>
    <w:rsid w:val="000E7923"/>
    <w:rsid w:val="00110E5C"/>
    <w:rsid w:val="0012202A"/>
    <w:rsid w:val="00153F38"/>
    <w:rsid w:val="00164510"/>
    <w:rsid w:val="001835E6"/>
    <w:rsid w:val="001A19CF"/>
    <w:rsid w:val="001A7F2E"/>
    <w:rsid w:val="001B7B8D"/>
    <w:rsid w:val="001F2C02"/>
    <w:rsid w:val="001F3E72"/>
    <w:rsid w:val="001F6088"/>
    <w:rsid w:val="0021676C"/>
    <w:rsid w:val="002178E7"/>
    <w:rsid w:val="00223053"/>
    <w:rsid w:val="002260AC"/>
    <w:rsid w:val="00226166"/>
    <w:rsid w:val="0024191A"/>
    <w:rsid w:val="00256C3E"/>
    <w:rsid w:val="0026134D"/>
    <w:rsid w:val="00266A26"/>
    <w:rsid w:val="00274BC6"/>
    <w:rsid w:val="00277486"/>
    <w:rsid w:val="00284949"/>
    <w:rsid w:val="00292F46"/>
    <w:rsid w:val="002B07BD"/>
    <w:rsid w:val="002C4FA3"/>
    <w:rsid w:val="002C64E5"/>
    <w:rsid w:val="002D1B1B"/>
    <w:rsid w:val="002D2070"/>
    <w:rsid w:val="002D2ADE"/>
    <w:rsid w:val="002D2DB4"/>
    <w:rsid w:val="002E2312"/>
    <w:rsid w:val="002E4794"/>
    <w:rsid w:val="002E51D7"/>
    <w:rsid w:val="002E5D90"/>
    <w:rsid w:val="002E635E"/>
    <w:rsid w:val="002F0F9D"/>
    <w:rsid w:val="0030343D"/>
    <w:rsid w:val="00303CCD"/>
    <w:rsid w:val="00335A9D"/>
    <w:rsid w:val="003520D5"/>
    <w:rsid w:val="00357925"/>
    <w:rsid w:val="00370A63"/>
    <w:rsid w:val="003744A1"/>
    <w:rsid w:val="00375CCE"/>
    <w:rsid w:val="00380D55"/>
    <w:rsid w:val="00387F6A"/>
    <w:rsid w:val="00395187"/>
    <w:rsid w:val="00396AEB"/>
    <w:rsid w:val="003A76E0"/>
    <w:rsid w:val="003B1992"/>
    <w:rsid w:val="003C14FB"/>
    <w:rsid w:val="003C2819"/>
    <w:rsid w:val="003C6FD6"/>
    <w:rsid w:val="003D214C"/>
    <w:rsid w:val="003E4003"/>
    <w:rsid w:val="003E5E6A"/>
    <w:rsid w:val="003F6209"/>
    <w:rsid w:val="00406AAC"/>
    <w:rsid w:val="00406D12"/>
    <w:rsid w:val="00414751"/>
    <w:rsid w:val="00421180"/>
    <w:rsid w:val="00422342"/>
    <w:rsid w:val="00424ACB"/>
    <w:rsid w:val="00441D19"/>
    <w:rsid w:val="004432A4"/>
    <w:rsid w:val="00450B62"/>
    <w:rsid w:val="004739A9"/>
    <w:rsid w:val="0048135C"/>
    <w:rsid w:val="00486362"/>
    <w:rsid w:val="00494E6D"/>
    <w:rsid w:val="004A3C2D"/>
    <w:rsid w:val="004A41B3"/>
    <w:rsid w:val="004B058F"/>
    <w:rsid w:val="004B6365"/>
    <w:rsid w:val="004C0CAF"/>
    <w:rsid w:val="004D77C2"/>
    <w:rsid w:val="004F23EE"/>
    <w:rsid w:val="004F54FA"/>
    <w:rsid w:val="004F5E6E"/>
    <w:rsid w:val="00501B87"/>
    <w:rsid w:val="0050500F"/>
    <w:rsid w:val="00505D04"/>
    <w:rsid w:val="00513F9C"/>
    <w:rsid w:val="00520007"/>
    <w:rsid w:val="005274F5"/>
    <w:rsid w:val="005456DA"/>
    <w:rsid w:val="00546414"/>
    <w:rsid w:val="00547864"/>
    <w:rsid w:val="0055069B"/>
    <w:rsid w:val="00561F1C"/>
    <w:rsid w:val="00567664"/>
    <w:rsid w:val="005A5DB2"/>
    <w:rsid w:val="005B1F54"/>
    <w:rsid w:val="005D3726"/>
    <w:rsid w:val="005E209B"/>
    <w:rsid w:val="005E5F49"/>
    <w:rsid w:val="005E62F7"/>
    <w:rsid w:val="005F6221"/>
    <w:rsid w:val="00612987"/>
    <w:rsid w:val="00615859"/>
    <w:rsid w:val="00635997"/>
    <w:rsid w:val="00656CFF"/>
    <w:rsid w:val="00674B02"/>
    <w:rsid w:val="006750FB"/>
    <w:rsid w:val="00676079"/>
    <w:rsid w:val="0068788C"/>
    <w:rsid w:val="00691F04"/>
    <w:rsid w:val="006A7061"/>
    <w:rsid w:val="006B0557"/>
    <w:rsid w:val="006B07B4"/>
    <w:rsid w:val="006E316D"/>
    <w:rsid w:val="007154C5"/>
    <w:rsid w:val="00716E5E"/>
    <w:rsid w:val="00721826"/>
    <w:rsid w:val="00726A83"/>
    <w:rsid w:val="007330DE"/>
    <w:rsid w:val="00746749"/>
    <w:rsid w:val="00771DAF"/>
    <w:rsid w:val="00797D81"/>
    <w:rsid w:val="007B0A94"/>
    <w:rsid w:val="007B1500"/>
    <w:rsid w:val="007B3552"/>
    <w:rsid w:val="007B7D4E"/>
    <w:rsid w:val="007C417B"/>
    <w:rsid w:val="007D05C4"/>
    <w:rsid w:val="007D42BC"/>
    <w:rsid w:val="007E001E"/>
    <w:rsid w:val="007E51BD"/>
    <w:rsid w:val="007F670E"/>
    <w:rsid w:val="00811DDF"/>
    <w:rsid w:val="00817541"/>
    <w:rsid w:val="00825D43"/>
    <w:rsid w:val="00834D5C"/>
    <w:rsid w:val="008467C0"/>
    <w:rsid w:val="00876EB7"/>
    <w:rsid w:val="00883C6D"/>
    <w:rsid w:val="00884192"/>
    <w:rsid w:val="00887208"/>
    <w:rsid w:val="00887685"/>
    <w:rsid w:val="008908E3"/>
    <w:rsid w:val="00893B41"/>
    <w:rsid w:val="008A1D2D"/>
    <w:rsid w:val="008C5C66"/>
    <w:rsid w:val="008F1A69"/>
    <w:rsid w:val="008F42D1"/>
    <w:rsid w:val="00905E5F"/>
    <w:rsid w:val="009151BD"/>
    <w:rsid w:val="0092057B"/>
    <w:rsid w:val="00933766"/>
    <w:rsid w:val="00934447"/>
    <w:rsid w:val="009358B8"/>
    <w:rsid w:val="00947AA3"/>
    <w:rsid w:val="00951498"/>
    <w:rsid w:val="0096027F"/>
    <w:rsid w:val="00962731"/>
    <w:rsid w:val="00964C62"/>
    <w:rsid w:val="00970353"/>
    <w:rsid w:val="0097445D"/>
    <w:rsid w:val="009776ED"/>
    <w:rsid w:val="00993FFE"/>
    <w:rsid w:val="009973BB"/>
    <w:rsid w:val="009A0500"/>
    <w:rsid w:val="009A437B"/>
    <w:rsid w:val="009A540C"/>
    <w:rsid w:val="009B09FB"/>
    <w:rsid w:val="009D1E77"/>
    <w:rsid w:val="009D5528"/>
    <w:rsid w:val="009F0059"/>
    <w:rsid w:val="009F163D"/>
    <w:rsid w:val="009F6F56"/>
    <w:rsid w:val="00A0460F"/>
    <w:rsid w:val="00A063C6"/>
    <w:rsid w:val="00A27A00"/>
    <w:rsid w:val="00A34DBC"/>
    <w:rsid w:val="00A35B62"/>
    <w:rsid w:val="00A377A0"/>
    <w:rsid w:val="00A50EB0"/>
    <w:rsid w:val="00A82785"/>
    <w:rsid w:val="00A827AD"/>
    <w:rsid w:val="00A85CC1"/>
    <w:rsid w:val="00A87C97"/>
    <w:rsid w:val="00A94178"/>
    <w:rsid w:val="00A9668D"/>
    <w:rsid w:val="00A96EE9"/>
    <w:rsid w:val="00AA42C9"/>
    <w:rsid w:val="00AB24B0"/>
    <w:rsid w:val="00AC43F8"/>
    <w:rsid w:val="00AD1BD2"/>
    <w:rsid w:val="00AD3FF0"/>
    <w:rsid w:val="00AE0651"/>
    <w:rsid w:val="00AE0EA4"/>
    <w:rsid w:val="00B015E7"/>
    <w:rsid w:val="00B36BAC"/>
    <w:rsid w:val="00B454BC"/>
    <w:rsid w:val="00B54C31"/>
    <w:rsid w:val="00B654A8"/>
    <w:rsid w:val="00B67F7E"/>
    <w:rsid w:val="00B711C5"/>
    <w:rsid w:val="00B80881"/>
    <w:rsid w:val="00B81C96"/>
    <w:rsid w:val="00BA327D"/>
    <w:rsid w:val="00BA6EB6"/>
    <w:rsid w:val="00BB5D03"/>
    <w:rsid w:val="00BC1C30"/>
    <w:rsid w:val="00BF1313"/>
    <w:rsid w:val="00BF3EA0"/>
    <w:rsid w:val="00BF72E5"/>
    <w:rsid w:val="00C0504F"/>
    <w:rsid w:val="00C07CCD"/>
    <w:rsid w:val="00C143CF"/>
    <w:rsid w:val="00C20EF9"/>
    <w:rsid w:val="00C274D4"/>
    <w:rsid w:val="00C3044D"/>
    <w:rsid w:val="00C37D49"/>
    <w:rsid w:val="00C41A60"/>
    <w:rsid w:val="00C468F3"/>
    <w:rsid w:val="00C566BC"/>
    <w:rsid w:val="00C56A0D"/>
    <w:rsid w:val="00C9272F"/>
    <w:rsid w:val="00C94DFB"/>
    <w:rsid w:val="00CA0E0C"/>
    <w:rsid w:val="00CA580C"/>
    <w:rsid w:val="00CB330A"/>
    <w:rsid w:val="00CB5984"/>
    <w:rsid w:val="00CC1018"/>
    <w:rsid w:val="00CC6BB1"/>
    <w:rsid w:val="00CC6FB9"/>
    <w:rsid w:val="00CC7E18"/>
    <w:rsid w:val="00CD7CCC"/>
    <w:rsid w:val="00CE6433"/>
    <w:rsid w:val="00D007C9"/>
    <w:rsid w:val="00D12F70"/>
    <w:rsid w:val="00D172B7"/>
    <w:rsid w:val="00D1764D"/>
    <w:rsid w:val="00D206AA"/>
    <w:rsid w:val="00D25BA0"/>
    <w:rsid w:val="00D26630"/>
    <w:rsid w:val="00D56602"/>
    <w:rsid w:val="00D6201D"/>
    <w:rsid w:val="00D71FBE"/>
    <w:rsid w:val="00D819CB"/>
    <w:rsid w:val="00D83873"/>
    <w:rsid w:val="00DB0746"/>
    <w:rsid w:val="00DB3CBE"/>
    <w:rsid w:val="00DC173C"/>
    <w:rsid w:val="00DC352F"/>
    <w:rsid w:val="00DC3B8D"/>
    <w:rsid w:val="00DF38E1"/>
    <w:rsid w:val="00DF6C91"/>
    <w:rsid w:val="00E3141C"/>
    <w:rsid w:val="00E4173A"/>
    <w:rsid w:val="00E440C2"/>
    <w:rsid w:val="00E50AB8"/>
    <w:rsid w:val="00E51B2C"/>
    <w:rsid w:val="00E56736"/>
    <w:rsid w:val="00E616F9"/>
    <w:rsid w:val="00E61D32"/>
    <w:rsid w:val="00E63607"/>
    <w:rsid w:val="00E636E7"/>
    <w:rsid w:val="00E63BB5"/>
    <w:rsid w:val="00E67849"/>
    <w:rsid w:val="00E679C9"/>
    <w:rsid w:val="00E90FE0"/>
    <w:rsid w:val="00E943B2"/>
    <w:rsid w:val="00EA7C03"/>
    <w:rsid w:val="00EB02FE"/>
    <w:rsid w:val="00EE297A"/>
    <w:rsid w:val="00EF4D85"/>
    <w:rsid w:val="00F14C7B"/>
    <w:rsid w:val="00F26BF7"/>
    <w:rsid w:val="00F32D87"/>
    <w:rsid w:val="00F50C96"/>
    <w:rsid w:val="00F52A3B"/>
    <w:rsid w:val="00F53627"/>
    <w:rsid w:val="00F65605"/>
    <w:rsid w:val="00F65607"/>
    <w:rsid w:val="00FA0345"/>
    <w:rsid w:val="00FA043A"/>
    <w:rsid w:val="00FA7651"/>
    <w:rsid w:val="00FD1263"/>
    <w:rsid w:val="00FD46FF"/>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001E"/>
    <w:rPr>
      <w:lang w:val="nl-NL"/>
    </w:rPr>
  </w:style>
  <w:style w:type="paragraph" w:styleId="Kop1">
    <w:name w:val="heading 1"/>
    <w:basedOn w:val="Standaard"/>
    <w:next w:val="Standaard"/>
    <w:link w:val="Kop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BF3E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BF3E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F3E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F3E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F3E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F3E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F3E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E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E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F3E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EA0"/>
    <w:rPr>
      <w:i/>
      <w:iCs/>
      <w:color w:val="404040" w:themeColor="text1" w:themeTint="BF"/>
      <w:lang w:val="nl-NL"/>
    </w:rPr>
  </w:style>
  <w:style w:type="paragraph" w:styleId="Lijstalinea">
    <w:name w:val="List Paragraph"/>
    <w:basedOn w:val="Standaard"/>
    <w:uiPriority w:val="34"/>
    <w:qFormat/>
    <w:rsid w:val="00BF3EA0"/>
    <w:pPr>
      <w:ind w:left="720"/>
      <w:contextualSpacing/>
    </w:pPr>
  </w:style>
  <w:style w:type="character" w:styleId="Intensievebenadrukking">
    <w:name w:val="Intense Emphasis"/>
    <w:basedOn w:val="Standaardalinea-lettertype"/>
    <w:uiPriority w:val="21"/>
    <w:qFormat/>
    <w:rsid w:val="00BF3EA0"/>
    <w:rPr>
      <w:i/>
      <w:iCs/>
      <w:color w:val="0F4761" w:themeColor="accent1" w:themeShade="BF"/>
    </w:rPr>
  </w:style>
  <w:style w:type="paragraph" w:styleId="Duidelijkcitaat">
    <w:name w:val="Intense Quote"/>
    <w:basedOn w:val="Standaard"/>
    <w:next w:val="Standaard"/>
    <w:link w:val="Duidelijkcitaat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EA0"/>
    <w:rPr>
      <w:i/>
      <w:iCs/>
      <w:color w:val="0F4761" w:themeColor="accent1" w:themeShade="BF"/>
      <w:lang w:val="nl-NL"/>
    </w:rPr>
  </w:style>
  <w:style w:type="character" w:styleId="Intensieveverwijzing">
    <w:name w:val="Intense Reference"/>
    <w:basedOn w:val="Standaardalinea-lettertype"/>
    <w:uiPriority w:val="32"/>
    <w:qFormat/>
    <w:rsid w:val="00BF3EA0"/>
    <w:rPr>
      <w:b/>
      <w:bCs/>
      <w:smallCaps/>
      <w:color w:val="0F4761" w:themeColor="accent1" w:themeShade="BF"/>
      <w:spacing w:val="5"/>
    </w:rPr>
  </w:style>
  <w:style w:type="paragraph" w:styleId="Kopvaninhoudsopgave">
    <w:name w:val="TOC Heading"/>
    <w:basedOn w:val="Kop1"/>
    <w:next w:val="Standaard"/>
    <w:uiPriority w:val="39"/>
    <w:unhideWhenUsed/>
    <w:qFormat/>
    <w:rsid w:val="009F163D"/>
    <w:pPr>
      <w:spacing w:before="240" w:after="0"/>
      <w:outlineLvl w:val="9"/>
    </w:pPr>
    <w:rPr>
      <w:kern w:val="0"/>
      <w:sz w:val="32"/>
      <w:szCs w:val="32"/>
      <w:lang w:val="en-US"/>
      <w14:ligatures w14:val="none"/>
    </w:rPr>
  </w:style>
  <w:style w:type="table" w:styleId="Tabelraster">
    <w:name w:val="Table Grid"/>
    <w:basedOn w:val="Standaardtabe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776E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DF6C91"/>
    <w:pPr>
      <w:spacing w:after="100"/>
    </w:pPr>
  </w:style>
  <w:style w:type="paragraph" w:styleId="Inhopg2">
    <w:name w:val="toc 2"/>
    <w:basedOn w:val="Standaard"/>
    <w:next w:val="Standaard"/>
    <w:autoRedefine/>
    <w:uiPriority w:val="39"/>
    <w:unhideWhenUsed/>
    <w:rsid w:val="00DF6C91"/>
    <w:pPr>
      <w:spacing w:after="100"/>
      <w:ind w:left="220"/>
    </w:pPr>
  </w:style>
  <w:style w:type="paragraph" w:styleId="Inhopg3">
    <w:name w:val="toc 3"/>
    <w:basedOn w:val="Standaard"/>
    <w:next w:val="Standaard"/>
    <w:autoRedefine/>
    <w:uiPriority w:val="39"/>
    <w:unhideWhenUsed/>
    <w:rsid w:val="00DF6C91"/>
    <w:pPr>
      <w:spacing w:after="100"/>
      <w:ind w:left="440"/>
    </w:pPr>
  </w:style>
  <w:style w:type="character" w:styleId="Hyperlink">
    <w:name w:val="Hyperlink"/>
    <w:basedOn w:val="Standaardalinea-lettertype"/>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 (student)</cp:lastModifiedBy>
  <cp:revision>294</cp:revision>
  <dcterms:created xsi:type="dcterms:W3CDTF">2025-02-04T15:03:00Z</dcterms:created>
  <dcterms:modified xsi:type="dcterms:W3CDTF">2025-02-11T11:13:00Z</dcterms:modified>
</cp:coreProperties>
</file>